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09A39016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A1174">
        <w:rPr>
          <w:rFonts w:ascii="Arial" w:eastAsia="Calibri" w:hAnsi="Arial" w:cs="Arial"/>
          <w:b/>
          <w:sz w:val="28"/>
          <w:szCs w:val="28"/>
        </w:rPr>
        <w:t>2</w:t>
      </w:r>
      <w:r w:rsidR="002F79F2">
        <w:rPr>
          <w:rFonts w:ascii="Arial" w:eastAsia="Calibri" w:hAnsi="Arial" w:cs="Arial"/>
          <w:b/>
          <w:sz w:val="28"/>
          <w:szCs w:val="28"/>
        </w:rPr>
        <w:t>3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95E17">
        <w:rPr>
          <w:rFonts w:ascii="Arial" w:eastAsia="Calibri" w:hAnsi="Arial" w:cs="Arial"/>
          <w:b/>
          <w:sz w:val="28"/>
          <w:szCs w:val="28"/>
        </w:rPr>
        <w:t>3</w:t>
      </w:r>
      <w:r w:rsidR="002F79F2">
        <w:rPr>
          <w:rFonts w:ascii="Arial" w:eastAsia="Calibri" w:hAnsi="Arial" w:cs="Arial"/>
          <w:b/>
          <w:sz w:val="28"/>
          <w:szCs w:val="28"/>
        </w:rPr>
        <w:t>1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stycznia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7F207F11" w14:textId="71B020AF" w:rsidR="002F79F2" w:rsidRDefault="002F79F2" w:rsidP="002F79F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>Pan</w:t>
      </w:r>
      <w:r>
        <w:rPr>
          <w:rFonts w:ascii="Arial" w:eastAsia="Arial" w:hAnsi="Arial" w:cs="Arial"/>
          <w:sz w:val="24"/>
        </w:rPr>
        <w:t xml:space="preserve">i Justyna Kałuzia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z- ca naczelnika Wydziału Geodezji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497D10E0" w14:textId="77777777" w:rsidR="002F79F2" w:rsidRDefault="002F79F2" w:rsidP="002F79F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Dariusz Kowal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Zespołu Szkół Nr 2 im. Jan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Długosza w Wieluniu (ZS Nr 2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)</w:t>
      </w:r>
      <w:r w:rsidRPr="00E95E17">
        <w:rPr>
          <w:rFonts w:ascii="Arial" w:eastAsia="Arial" w:hAnsi="Arial" w:cs="Arial"/>
          <w:sz w:val="24"/>
        </w:rPr>
        <w:t xml:space="preserve"> </w:t>
      </w:r>
    </w:p>
    <w:p w14:paraId="49AFC30D" w14:textId="77777777" w:rsidR="004B7976" w:rsidRDefault="00E95E17" w:rsidP="00E95E17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B91AE9">
        <w:rPr>
          <w:rFonts w:ascii="Arial" w:eastAsia="Arial" w:hAnsi="Arial" w:cs="Arial"/>
          <w:sz w:val="24"/>
        </w:rPr>
        <w:t xml:space="preserve">Anna Freus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B91AE9">
        <w:rPr>
          <w:rFonts w:ascii="Arial" w:eastAsia="Arial" w:hAnsi="Arial" w:cs="Arial"/>
          <w:sz w:val="24"/>
        </w:rPr>
        <w:t xml:space="preserve">           </w:t>
      </w:r>
      <w:r w:rsidR="004B7976">
        <w:rPr>
          <w:rFonts w:ascii="Arial" w:eastAsia="Arial" w:hAnsi="Arial" w:cs="Arial"/>
          <w:sz w:val="24"/>
        </w:rPr>
        <w:t>- dyrektor Samodzielnego Publicznego</w:t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  <w:t xml:space="preserve">   Zakładu Opieki Zdrowotnej</w:t>
      </w:r>
      <w:r w:rsidRPr="00E95E17">
        <w:rPr>
          <w:rFonts w:ascii="Arial" w:eastAsia="Arial" w:hAnsi="Arial" w:cs="Arial"/>
          <w:sz w:val="24"/>
        </w:rPr>
        <w:t xml:space="preserve"> w Wieluni</w:t>
      </w:r>
      <w:r>
        <w:rPr>
          <w:rFonts w:ascii="Arial" w:eastAsia="Arial" w:hAnsi="Arial" w:cs="Arial"/>
          <w:sz w:val="24"/>
        </w:rPr>
        <w:t>u</w:t>
      </w:r>
      <w:r w:rsidR="004B7976">
        <w:rPr>
          <w:rFonts w:ascii="Arial" w:eastAsia="Arial" w:hAnsi="Arial" w:cs="Arial"/>
          <w:sz w:val="24"/>
        </w:rPr>
        <w:t xml:space="preserve"> </w:t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</w:r>
      <w:r w:rsidR="004B7976">
        <w:rPr>
          <w:rFonts w:ascii="Arial" w:eastAsia="Arial" w:hAnsi="Arial" w:cs="Arial"/>
          <w:sz w:val="24"/>
        </w:rPr>
        <w:tab/>
        <w:t xml:space="preserve">   (SP ZOZ w Wieluniu)</w:t>
      </w:r>
      <w:r w:rsidRPr="00E95E17">
        <w:rPr>
          <w:rFonts w:ascii="Arial" w:eastAsia="Arial" w:hAnsi="Arial" w:cs="Arial"/>
          <w:sz w:val="24"/>
        </w:rPr>
        <w:tab/>
      </w:r>
      <w:r w:rsidRPr="00E95E17">
        <w:rPr>
          <w:rFonts w:ascii="Arial" w:eastAsia="Arial" w:hAnsi="Arial" w:cs="Arial"/>
          <w:sz w:val="24"/>
        </w:rPr>
        <w:tab/>
      </w:r>
      <w:r w:rsidRPr="00E95E17">
        <w:rPr>
          <w:rFonts w:ascii="Arial" w:eastAsia="Arial" w:hAnsi="Arial" w:cs="Arial"/>
          <w:sz w:val="24"/>
        </w:rPr>
        <w:tab/>
      </w:r>
    </w:p>
    <w:p w14:paraId="23E79A02" w14:textId="77777777" w:rsidR="004B7976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3B2FFE4" w14:textId="77777777" w:rsidR="004B7976" w:rsidRPr="00E95E17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D996F20" w14:textId="77777777" w:rsidR="002F79F2" w:rsidRPr="00F2065B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II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248EDAC" w14:textId="77777777" w:rsidR="002F79F2" w:rsidRPr="00F2065B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72D2D186" w14:textId="77777777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CBCED34" w14:textId="60699D6F" w:rsidR="002F79F2" w:rsidRPr="00CF53CE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zawarcie kolejnej umowy o dostęp do nieruchomości Powiatu Wieluński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zawarcia kolejnej umowy na okres 3 lat przez DPS w Skrzynnie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 </w:t>
      </w:r>
      <w:proofErr w:type="spellStart"/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rgonet</w:t>
      </w:r>
      <w:proofErr w:type="spellEnd"/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sp. z o.o., której przedmiotem będzie dostęp do nieruchomośc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celu zapewnienia telekomunikacji na dachu budynku zlokalizowanym </w:t>
      </w:r>
      <w:r w:rsidR="0083528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nieruchomości oznaczonej numerem ewidencyjnym działki Nr 1470 położonej w obrębie Skrzynno, gmina Ostrówek.</w:t>
      </w:r>
    </w:p>
    <w:p w14:paraId="16E4B08C" w14:textId="77777777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Domu Pomocy Społecznej w Skrzynnie o zawarciu umowy najmu lokalu użytkowego ze Stowarzyszeniem dla Osób Potrzebujących Pomocy „Razem” z siedzibą w Skrzynnie 13, 98-311 Ostrówek, na okre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12 miesięcy.</w:t>
      </w:r>
    </w:p>
    <w:p w14:paraId="5E55975E" w14:textId="74A84E4D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wykonanie robót budowlanych w Poradni Psychologiczno- Pedagogiczn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.</w:t>
      </w:r>
    </w:p>
    <w:p w14:paraId="149CC6F2" w14:textId="263F9453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Dyrektora Zespołu Szkół Nr 2 im. Jana Długosza </w:t>
      </w:r>
      <w:r w:rsidR="0083528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w sprawie wycięcia drzew (21 szt.) znajdujących się na działce </w:t>
      </w:r>
      <w:r w:rsidR="0083528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r 184/1 i 184/2 obręb 3, miasta Wieluń.</w:t>
      </w:r>
    </w:p>
    <w:p w14:paraId="5D88E490" w14:textId="52147F32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pismem Dyrektora Zespołu Szkół Nr 2 im. Jana Długosza </w:t>
      </w:r>
      <w:r w:rsidR="0083528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opisującym pojawiające się problemy w związku ze zlokalizowanym </w:t>
      </w:r>
      <w:r w:rsidR="0083528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ąsiedztwie sklepem spożywczym wraz z prośbą o wsparcie działań podejmowanych przez szkołę poprzez wsparcie w rozbudowie monitoringu wizyjnego w pobliżu szkoły, montażu szlabanu wjazdowego, częstszych patroli Policji i Straży Miejskiej oraz utworzeniu wzdłuż budynków szkoły przy </w:t>
      </w:r>
      <w:r w:rsidR="0083528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l. Traugutta strefy wolnej od dymu tytoniowego. </w:t>
      </w:r>
    </w:p>
    <w:p w14:paraId="67B5606C" w14:textId="77777777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uchwalenia Regulaminu organizacyjnego Zespołu Szkół Nr 2 im. Jana Długosza w Wieluniu. </w:t>
      </w:r>
    </w:p>
    <w:p w14:paraId="3440EF98" w14:textId="77777777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chwalenia Regulaminu organizacyjnego Zespołu Szkół Nr 1 w Wieluniu. </w:t>
      </w:r>
    </w:p>
    <w:p w14:paraId="3A346453" w14:textId="7760941A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chwalenia Regulaminu organizacyjnego I Liceum Ogólnokształcącego im. Tadeusza Kościuszki w Wieluniu.</w:t>
      </w:r>
    </w:p>
    <w:p w14:paraId="06F99049" w14:textId="77777777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chwalenia Regulaminu organizacyjnego Międzyszkolnej Bursy w Wieluniu. </w:t>
      </w:r>
    </w:p>
    <w:p w14:paraId="2F20E29D" w14:textId="4F1E9BB6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chwalenia Regulaminu organizacyjnego Powiatowego Młodzieżowego Domu Kultury </w:t>
      </w:r>
      <w:r w:rsidR="0083528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 Sportu w Wieluniu.</w:t>
      </w:r>
    </w:p>
    <w:p w14:paraId="1BA26D51" w14:textId="77777777" w:rsidR="002F79F2" w:rsidRDefault="002F79F2" w:rsidP="002F79F2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o planowanych kierunkach kształcenia w klasach pierwszych szkół ponadpodstawowych prowadzonych przez Powiat Wieluński w roku szkolnym 2025/2026 oraz procedurach naboru.</w:t>
      </w:r>
    </w:p>
    <w:p w14:paraId="41486C74" w14:textId="49DB3E6B" w:rsidR="002F79F2" w:rsidRPr="00EB7C11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88532836"/>
      <w:bookmarkEnd w:id="1"/>
      <w:r>
        <w:rPr>
          <w:rFonts w:ascii="Arial" w:eastAsia="Times New Roman" w:hAnsi="Arial" w:cs="Arial"/>
          <w:sz w:val="24"/>
          <w:szCs w:val="24"/>
        </w:rPr>
        <w:t xml:space="preserve">Przyjęcie projektu odpowiedzi na wniosek członka Zarządu Powiatu Pana Łukasza Dybki złożony na XVIII posiedzeniu Zarządu Powiatu w Wieluniu w dniu 9 grudnia 2024 r. dotyczący zmiany zamieszczonych zdjęć w gablocie umiejscowionej przy sekretariacie Starosty Wieluńskiego oraz zwrócenia się </w:t>
      </w:r>
      <w:r w:rsidR="008352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Gminy Skomlin o zorganizowanie turnieju piłki halowej samorządowców </w:t>
      </w:r>
      <w:r w:rsidR="0083528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nowo otwartej hali sportowej. </w:t>
      </w:r>
    </w:p>
    <w:p w14:paraId="78F6E850" w14:textId="77777777" w:rsidR="002F79F2" w:rsidRPr="00EB7C11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333B2C2A" w14:textId="77777777" w:rsidR="002F79F2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01A1EB4" w14:textId="77777777" w:rsidR="002F79F2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2"/>
    <w:p w14:paraId="051891E5" w14:textId="77777777" w:rsidR="002F79F2" w:rsidRPr="00F2065B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1AA1C201" w14:textId="77777777" w:rsidR="002F79F2" w:rsidRPr="00F2065B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4A9C70F9" w14:textId="77777777" w:rsidR="002F79F2" w:rsidRPr="005656C0" w:rsidRDefault="002F79F2" w:rsidP="002F79F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II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A4B519E" w14:textId="77777777" w:rsidR="00E95E17" w:rsidRDefault="00E95E17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8CE6ECA" w14:textId="77777777" w:rsidR="00835284" w:rsidRDefault="00835284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2964E9CD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</w:t>
      </w:r>
      <w:r w:rsidR="00FA1174">
        <w:rPr>
          <w:rFonts w:ascii="Arial" w:eastAsia="Times New Roman" w:hAnsi="Arial" w:cs="Arial"/>
          <w:b/>
          <w:sz w:val="24"/>
          <w:szCs w:val="21"/>
        </w:rPr>
        <w:t>X</w:t>
      </w:r>
      <w:r w:rsidR="00E95E17">
        <w:rPr>
          <w:rFonts w:ascii="Arial" w:eastAsia="Times New Roman" w:hAnsi="Arial" w:cs="Arial"/>
          <w:b/>
          <w:sz w:val="24"/>
          <w:szCs w:val="21"/>
        </w:rPr>
        <w:t>I</w:t>
      </w:r>
      <w:r w:rsidR="00750977">
        <w:rPr>
          <w:rFonts w:ascii="Arial" w:eastAsia="Times New Roman" w:hAnsi="Arial" w:cs="Arial"/>
          <w:b/>
          <w:sz w:val="24"/>
          <w:szCs w:val="21"/>
        </w:rPr>
        <w:t>I</w:t>
      </w:r>
      <w:r w:rsidR="00F87022">
        <w:rPr>
          <w:rFonts w:ascii="Arial" w:eastAsia="Times New Roman" w:hAnsi="Arial" w:cs="Arial"/>
          <w:b/>
          <w:sz w:val="24"/>
          <w:szCs w:val="21"/>
        </w:rPr>
        <w:t>I</w:t>
      </w:r>
      <w:r w:rsidR="00365176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1F6A20FC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E95E17">
        <w:rPr>
          <w:rFonts w:ascii="Arial" w:eastAsia="Arial" w:hAnsi="Arial" w:cs="Arial"/>
          <w:sz w:val="24"/>
        </w:rPr>
        <w:t>I</w:t>
      </w:r>
      <w:r w:rsidR="00F87022">
        <w:rPr>
          <w:rFonts w:ascii="Arial" w:eastAsia="Arial" w:hAnsi="Arial" w:cs="Arial"/>
          <w:sz w:val="24"/>
        </w:rPr>
        <w:t>I</w:t>
      </w:r>
      <w:r w:rsidR="00750977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Pr="00BE1B89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9CA3F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A05891" w14:textId="019D43E1" w:rsidR="00237B38" w:rsidRDefault="008641CA" w:rsidP="00DC7346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F81F60" w:rsidRPr="00DF460F">
        <w:rPr>
          <w:rFonts w:ascii="Arial" w:eastAsia="Arial" w:hAnsi="Arial" w:cs="Arial"/>
          <w:bCs/>
          <w:sz w:val="24"/>
        </w:rPr>
        <w:t xml:space="preserve">zapytał, czy są jakieś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DF460F">
        <w:rPr>
          <w:rFonts w:ascii="Arial" w:eastAsia="Arial" w:hAnsi="Arial" w:cs="Arial"/>
          <w:bCs/>
          <w:sz w:val="24"/>
        </w:rPr>
        <w:t>Z</w:t>
      </w:r>
      <w:r w:rsidR="00DF460F" w:rsidRPr="00DF460F">
        <w:rPr>
          <w:rFonts w:ascii="Arial" w:eastAsia="Arial" w:hAnsi="Arial" w:cs="Arial"/>
          <w:bCs/>
          <w:sz w:val="24"/>
        </w:rPr>
        <w:t xml:space="preserve">awnioskował o przesunięcie </w:t>
      </w:r>
      <w:r w:rsidR="00DF460F" w:rsidRPr="00DF460F">
        <w:rPr>
          <w:rFonts w:ascii="Arial" w:eastAsia="Arial" w:hAnsi="Arial" w:cs="Arial"/>
          <w:bCs/>
          <w:sz w:val="24"/>
        </w:rPr>
        <w:br/>
        <w:t xml:space="preserve">w porządku obrad punktu 4 pn.: </w:t>
      </w:r>
      <w:r w:rsidR="00DF460F" w:rsidRPr="00DF460F">
        <w:rPr>
          <w:rFonts w:ascii="Arial" w:eastAsia="Arial" w:hAnsi="Arial" w:cs="Arial"/>
          <w:bCs/>
          <w:i/>
          <w:iCs/>
          <w:sz w:val="24"/>
        </w:rPr>
        <w:t xml:space="preserve">„Podjęcie uchwały Zarządu Powiatu w Wieluniu </w:t>
      </w:r>
      <w:r w:rsidR="00DF460F" w:rsidRPr="00DF460F">
        <w:rPr>
          <w:rFonts w:ascii="Arial" w:eastAsia="Arial" w:hAnsi="Arial" w:cs="Arial"/>
          <w:bCs/>
          <w:i/>
          <w:iCs/>
          <w:sz w:val="24"/>
        </w:rPr>
        <w:br/>
        <w:t xml:space="preserve">w sprawie przyznania dotacji celowej Samodzielnemu Publicznemu Zakładowi Opieki Zdrowotnej w Wieluniu.” </w:t>
      </w:r>
      <w:r w:rsidR="00DF460F" w:rsidRPr="00DF460F">
        <w:rPr>
          <w:rFonts w:ascii="Arial" w:eastAsia="Arial" w:hAnsi="Arial" w:cs="Arial"/>
          <w:bCs/>
          <w:sz w:val="24"/>
        </w:rPr>
        <w:t>na punkt 16 oraz wprowadzenie do porządku obrad dwóch punktów pn.: „</w:t>
      </w:r>
      <w:r w:rsidR="00DF460F" w:rsidRPr="00DF460F">
        <w:rPr>
          <w:rFonts w:ascii="Arial" w:eastAsia="Times New Roman" w:hAnsi="Arial" w:cs="Arial"/>
          <w:i/>
          <w:iCs/>
          <w:sz w:val="24"/>
          <w:szCs w:val="24"/>
        </w:rPr>
        <w:t xml:space="preserve">Przyjęcie harmonogramu wydarzeń kulturalnych, oświatowych </w:t>
      </w:r>
      <w:r w:rsidR="00DF460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F460F" w:rsidRPr="00DF460F">
        <w:rPr>
          <w:rFonts w:ascii="Arial" w:eastAsia="Times New Roman" w:hAnsi="Arial" w:cs="Arial"/>
          <w:i/>
          <w:iCs/>
          <w:sz w:val="24"/>
          <w:szCs w:val="24"/>
        </w:rPr>
        <w:t xml:space="preserve">i sportowych organizowanych i współorganizowanych przez Starostwo Powiatowe </w:t>
      </w:r>
      <w:r w:rsidR="00DF460F" w:rsidRPr="00DF460F">
        <w:rPr>
          <w:rFonts w:ascii="Arial" w:eastAsia="Times New Roman" w:hAnsi="Arial" w:cs="Arial"/>
          <w:i/>
          <w:iCs/>
          <w:sz w:val="24"/>
          <w:szCs w:val="24"/>
        </w:rPr>
        <w:br/>
        <w:t>w Wieluniu w 2025 r.”</w:t>
      </w:r>
      <w:r w:rsidR="00DF460F">
        <w:rPr>
          <w:rFonts w:ascii="Arial" w:eastAsia="Times New Roman" w:hAnsi="Arial" w:cs="Arial"/>
          <w:sz w:val="24"/>
          <w:szCs w:val="24"/>
        </w:rPr>
        <w:t xml:space="preserve"> oraz </w:t>
      </w:r>
      <w:r w:rsidR="00DF460F" w:rsidRPr="00DF460F">
        <w:rPr>
          <w:rFonts w:ascii="Arial" w:eastAsia="Times New Roman" w:hAnsi="Arial" w:cs="Arial"/>
          <w:i/>
          <w:iCs/>
          <w:sz w:val="24"/>
          <w:szCs w:val="24"/>
        </w:rPr>
        <w:t xml:space="preserve">„Przyjęcie harmonogramu wydarzeń patriotycznych </w:t>
      </w:r>
      <w:r w:rsidR="00DF460F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F460F" w:rsidRPr="00DF460F">
        <w:rPr>
          <w:rFonts w:ascii="Arial" w:eastAsia="Times New Roman" w:hAnsi="Arial" w:cs="Arial"/>
          <w:i/>
          <w:iCs/>
          <w:sz w:val="24"/>
          <w:szCs w:val="24"/>
        </w:rPr>
        <w:t>i uroczystości państwowych organizowanych i współorganizowanych przez Starostwo Powiatowe w Wieluniu w 2025 r.”.</w:t>
      </w:r>
      <w:r w:rsidR="00DC7346">
        <w:rPr>
          <w:rFonts w:ascii="Arial" w:eastAsia="Arial" w:hAnsi="Arial" w:cs="Arial"/>
          <w:bCs/>
          <w:sz w:val="24"/>
        </w:rPr>
        <w:t xml:space="preserve"> Z</w:t>
      </w:r>
      <w:r w:rsidR="00237B38">
        <w:rPr>
          <w:rFonts w:ascii="Arial" w:eastAsia="Arial" w:hAnsi="Arial" w:cs="Arial"/>
          <w:bCs/>
          <w:sz w:val="24"/>
        </w:rPr>
        <w:t>apytał, kto jest „za” przyjęciem porządku obrad</w:t>
      </w:r>
      <w:r w:rsidR="00C616D1">
        <w:rPr>
          <w:rFonts w:ascii="Arial" w:eastAsia="Arial" w:hAnsi="Arial" w:cs="Arial"/>
          <w:bCs/>
          <w:sz w:val="24"/>
        </w:rPr>
        <w:t xml:space="preserve"> </w:t>
      </w:r>
      <w:r w:rsidR="00DC7346">
        <w:rPr>
          <w:rFonts w:ascii="Arial" w:eastAsia="Arial" w:hAnsi="Arial" w:cs="Arial"/>
          <w:bCs/>
          <w:sz w:val="24"/>
        </w:rPr>
        <w:br/>
      </w:r>
      <w:r w:rsidR="00C616D1">
        <w:rPr>
          <w:rFonts w:ascii="Arial" w:eastAsia="Arial" w:hAnsi="Arial" w:cs="Arial"/>
          <w:bCs/>
          <w:sz w:val="24"/>
        </w:rPr>
        <w:t>z ww. zmianami</w:t>
      </w:r>
      <w:r w:rsidR="00237B38">
        <w:rPr>
          <w:rFonts w:ascii="Arial" w:eastAsia="Arial" w:hAnsi="Arial" w:cs="Arial"/>
          <w:bCs/>
          <w:sz w:val="24"/>
        </w:rPr>
        <w:t>.</w:t>
      </w:r>
    </w:p>
    <w:p w14:paraId="4F0C5A25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F118C09" w14:textId="77777777" w:rsidR="00237B38" w:rsidRPr="00A236E7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1F3555D6" w:rsidR="00060237" w:rsidRPr="001A4D31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Zarząd Powiatu w Wieluniu jednogłośnie (przy 5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ek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bra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e zmian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mi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legając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ymi na </w:t>
      </w:r>
      <w:r w:rsidR="00DC734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esunięciu w porządku obrad z 4 na 16 punktu pn.: </w:t>
      </w:r>
      <w:r w:rsidR="00DC7346" w:rsidRPr="00DF460F">
        <w:rPr>
          <w:rFonts w:ascii="Arial" w:eastAsia="Arial" w:hAnsi="Arial" w:cs="Arial"/>
          <w:bCs/>
          <w:i/>
          <w:iCs/>
          <w:sz w:val="24"/>
        </w:rPr>
        <w:t xml:space="preserve">„Podjęcie uchwały Zarządu Powiatu w Wieluniu </w:t>
      </w:r>
      <w:r w:rsidR="00DC7346" w:rsidRPr="00DF460F">
        <w:rPr>
          <w:rFonts w:ascii="Arial" w:eastAsia="Arial" w:hAnsi="Arial" w:cs="Arial"/>
          <w:bCs/>
          <w:i/>
          <w:iCs/>
          <w:sz w:val="24"/>
        </w:rPr>
        <w:br/>
        <w:t>w sprawie przyznania dotacji celowej Samodzielnemu Publicznemu Zakładowi Opieki Zdrowotnej w Wieluniu.”</w:t>
      </w:r>
      <w:r w:rsidR="00DC7346">
        <w:rPr>
          <w:rFonts w:ascii="Arial" w:eastAsia="Arial" w:hAnsi="Arial" w:cs="Arial"/>
          <w:bCs/>
          <w:i/>
          <w:iCs/>
          <w:sz w:val="24"/>
        </w:rPr>
        <w:t xml:space="preserve"> oraz </w:t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prowadzeniu do porządku obrad dwóch punktów </w:t>
      </w:r>
      <w:r w:rsidR="00DC734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920A7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n.:</w:t>
      </w:r>
      <w:r w:rsidR="00DC7346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DC7346" w:rsidRPr="00DF460F">
        <w:rPr>
          <w:rFonts w:ascii="Arial" w:eastAsia="Arial" w:hAnsi="Arial" w:cs="Arial"/>
          <w:bCs/>
          <w:sz w:val="24"/>
        </w:rPr>
        <w:t>„</w:t>
      </w:r>
      <w:r w:rsidR="00DC7346" w:rsidRPr="00DF460F">
        <w:rPr>
          <w:rFonts w:ascii="Arial" w:eastAsia="Times New Roman" w:hAnsi="Arial" w:cs="Arial"/>
          <w:i/>
          <w:iCs/>
          <w:sz w:val="24"/>
          <w:szCs w:val="24"/>
        </w:rPr>
        <w:t xml:space="preserve">Przyjęcie harmonogramu wydarzeń kulturalnych, oświatowych i sportowych organizowanych i współorganizowanych przez Starostwo Powiatowe w Wieluniu </w:t>
      </w:r>
      <w:r w:rsidR="00DC734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C7346" w:rsidRPr="00DF460F">
        <w:rPr>
          <w:rFonts w:ascii="Arial" w:eastAsia="Times New Roman" w:hAnsi="Arial" w:cs="Arial"/>
          <w:i/>
          <w:iCs/>
          <w:sz w:val="24"/>
          <w:szCs w:val="24"/>
        </w:rPr>
        <w:t>w 2025 r.”</w:t>
      </w:r>
      <w:r w:rsidR="00DC7346">
        <w:rPr>
          <w:rFonts w:ascii="Arial" w:eastAsia="Times New Roman" w:hAnsi="Arial" w:cs="Arial"/>
          <w:sz w:val="24"/>
          <w:szCs w:val="24"/>
        </w:rPr>
        <w:t xml:space="preserve"> oraz </w:t>
      </w:r>
      <w:r w:rsidR="00DC7346" w:rsidRPr="00DF460F">
        <w:rPr>
          <w:rFonts w:ascii="Arial" w:eastAsia="Times New Roman" w:hAnsi="Arial" w:cs="Arial"/>
          <w:i/>
          <w:iCs/>
          <w:sz w:val="24"/>
          <w:szCs w:val="24"/>
        </w:rPr>
        <w:t xml:space="preserve">„Przyjęcie harmonogramu wydarzeń patriotycznych i uroczystości państwowych organizowanych i współorganizowanych przez Starostwo Powiatowe </w:t>
      </w:r>
      <w:r w:rsidR="00DC734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DC7346" w:rsidRPr="00DF460F">
        <w:rPr>
          <w:rFonts w:ascii="Arial" w:eastAsia="Times New Roman" w:hAnsi="Arial" w:cs="Arial"/>
          <w:i/>
          <w:iCs/>
          <w:sz w:val="24"/>
          <w:szCs w:val="24"/>
        </w:rPr>
        <w:t>w Wieluniu w 2025 r.</w:t>
      </w:r>
      <w:r w:rsidR="00DC7346">
        <w:rPr>
          <w:rFonts w:ascii="Arial" w:eastAsia="Times New Roman" w:hAnsi="Arial" w:cs="Arial"/>
          <w:i/>
          <w:iCs/>
          <w:sz w:val="24"/>
          <w:szCs w:val="24"/>
        </w:rPr>
        <w:t xml:space="preserve">”, które będą rozpatrywane odpowiednio jako punkt 17 i 18 </w:t>
      </w:r>
      <w:r w:rsidR="00DC7346">
        <w:rPr>
          <w:rFonts w:ascii="Arial" w:eastAsia="Times New Roman" w:hAnsi="Arial" w:cs="Arial"/>
          <w:i/>
          <w:iCs/>
          <w:sz w:val="24"/>
          <w:szCs w:val="24"/>
        </w:rPr>
        <w:br/>
        <w:t>w porządku obrad</w:t>
      </w:r>
      <w:r w:rsidR="00DC7346"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1901029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376799"/>
      <w:r w:rsidRPr="00F87022">
        <w:rPr>
          <w:rFonts w:ascii="Arial" w:eastAsia="Times New Roman" w:hAnsi="Arial" w:cs="Arial"/>
          <w:sz w:val="24"/>
          <w:szCs w:val="24"/>
        </w:rPr>
        <w:t>Otwarcie XXIII posiedzenia Zarządu Powiatu w Wieluniu.</w:t>
      </w:r>
    </w:p>
    <w:p w14:paraId="0EC8A168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1E4C236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FFB7621" w14:textId="54BB2B0B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F87022">
        <w:rPr>
          <w:rFonts w:ascii="Arial" w:eastAsia="Times New Roman" w:hAnsi="Arial" w:cs="Arial"/>
          <w:sz w:val="24"/>
          <w:szCs w:val="24"/>
        </w:rPr>
        <w:br/>
        <w:t xml:space="preserve">na zawarcie kolejnej umowy o dostęp do nieruchomości Powiatu Wieluńskiego </w:t>
      </w:r>
      <w:r w:rsidRPr="00F87022"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t xml:space="preserve">dot. zawarcia kolejnej umowy na okres 3 lat przez DPS w Skrzynn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t xml:space="preserve">z </w:t>
      </w:r>
      <w:proofErr w:type="spellStart"/>
      <w:r w:rsidRPr="00F87022">
        <w:rPr>
          <w:rFonts w:ascii="Arial" w:eastAsia="Times New Roman" w:hAnsi="Arial" w:cs="Arial"/>
          <w:i/>
          <w:iCs/>
          <w:sz w:val="24"/>
          <w:szCs w:val="24"/>
        </w:rPr>
        <w:t>Margonet</w:t>
      </w:r>
      <w:proofErr w:type="spellEnd"/>
      <w:r w:rsidRPr="00F87022">
        <w:rPr>
          <w:rFonts w:ascii="Arial" w:eastAsia="Times New Roman" w:hAnsi="Arial" w:cs="Arial"/>
          <w:i/>
          <w:iCs/>
          <w:sz w:val="24"/>
          <w:szCs w:val="24"/>
        </w:rPr>
        <w:t xml:space="preserve"> sp. z o.o., której przedmiotem będzie dostęp do nieruchomośc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t xml:space="preserve">w celu zapewnienia telekomunikacji na dachu budynku zlokalizowa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t>na nieruchomości oznaczonej numerem ewidencyjnym działki Nr 1470 położonej w obrębie Skrzynno, gmina Ostrówek.</w:t>
      </w:r>
    </w:p>
    <w:p w14:paraId="6CEFD6B5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rzyjęcie informacji Dyrektora Domu Pomocy Społecznej w Skrzynnie o zawarciu umowy najmu lokalu użytkowego ze Stowarzyszeniem dla Osób Potrzebujących Pomocy „Razem” z siedzibą w Skrzynnie 13, 98-311 Ostrówek, na okres </w:t>
      </w:r>
      <w:r w:rsidRPr="00F87022">
        <w:rPr>
          <w:rFonts w:ascii="Arial" w:eastAsia="Times New Roman" w:hAnsi="Arial" w:cs="Arial"/>
          <w:sz w:val="24"/>
          <w:szCs w:val="24"/>
        </w:rPr>
        <w:br/>
        <w:t>12 miesięcy.</w:t>
      </w:r>
    </w:p>
    <w:p w14:paraId="480CCE5F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F87022">
        <w:rPr>
          <w:rFonts w:ascii="Arial" w:eastAsia="Times New Roman" w:hAnsi="Arial" w:cs="Arial"/>
          <w:sz w:val="24"/>
          <w:szCs w:val="24"/>
        </w:rPr>
        <w:br/>
        <w:t xml:space="preserve">na wykonanie robót budowlanych w Poradni Psychologiczno- Pedagogicznej </w:t>
      </w:r>
      <w:r w:rsidRPr="00F87022">
        <w:rPr>
          <w:rFonts w:ascii="Arial" w:eastAsia="Times New Roman" w:hAnsi="Arial" w:cs="Arial"/>
          <w:sz w:val="24"/>
          <w:szCs w:val="24"/>
        </w:rPr>
        <w:br/>
        <w:t>w Wieluniu.</w:t>
      </w:r>
    </w:p>
    <w:p w14:paraId="2E55ECA7" w14:textId="62353B72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Rozpatrzenie wniosku Dyrektora Zespołu Szkół Nr 2 im. Jana Długosza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 xml:space="preserve">w Wieluniu w sprawie wycięcia drzew (21 szt.) znajdujących się na działce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>Nr 184/1 i 184/2 obręb 3, miasta Wieluń.</w:t>
      </w:r>
    </w:p>
    <w:p w14:paraId="316489DA" w14:textId="6D0F7142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lastRenderedPageBreak/>
        <w:t xml:space="preserve">Zapoznanie z pismem Dyrektora Zespołu Szkół Nr 2 im. Jana Długosza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 xml:space="preserve">w Wieluniu opisującym pojawiające się problemy w związku ze zlokalizowanym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 xml:space="preserve">w sąsiedztwie sklepem spożywczym wraz z prośbą o wsparcie działań podejmowanych przez szkołę poprzez wsparcie w rozbudowie monitoringu wizyjnego w pobliżu szkoły, montażu szlabanu wjazdowego, częstszych patroli Policji i Straży Miejskiej oraz utworzeniu wzdłuż budynków szkoły przy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 xml:space="preserve">ul. Traugutta strefy wolnej od dymu tytoniowego. </w:t>
      </w:r>
    </w:p>
    <w:p w14:paraId="79093919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Zespołu Szkół Nr 2 im. Jana Długosza w Wieluniu. </w:t>
      </w:r>
    </w:p>
    <w:p w14:paraId="71E06A2B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Zespołu Szkół Nr 1 w Wieluniu. </w:t>
      </w:r>
    </w:p>
    <w:p w14:paraId="4955D7A6" w14:textId="0478E305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>Podjęcie uchwały Zarządu Powiatu w Wieluniu w sprawie uchwalenia Regulaminu organizacyjnego I Liceum Ogólnokształcącego im. Tadeusza Kościuszki w Wieluniu.</w:t>
      </w:r>
    </w:p>
    <w:p w14:paraId="7D3EE806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Międzyszkolnej Bursy w Wieluniu. </w:t>
      </w:r>
    </w:p>
    <w:p w14:paraId="71581D85" w14:textId="2CA9FBFA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Powiatowego Młodzieżowego Domu Kultury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>i Sportu w Wieluniu.</w:t>
      </w:r>
    </w:p>
    <w:p w14:paraId="5C717485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>Przyjęcie informacji o planowanych kierunkach kształcenia w klasach pierwszych szkół ponadpodstawowych prowadzonych przez Powiat Wieluński w roku szkolnym 2025/2026 oraz procedurach naboru.</w:t>
      </w:r>
    </w:p>
    <w:p w14:paraId="0790003D" w14:textId="1EB456EC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rzyjęcie projektu odpowiedzi na wniosek członka Zarządu Powiatu Pana Łukasza Dybki złożony na XVIII posiedzeniu Zarządu Powiatu w Wieluniu w dniu 9 grudnia 2024 r. dotyczący zmiany zamieszczonych zdjęć w gablocie umiejscowionej przy sekretariacie Starosty Wieluńskiego oraz zwrócenia się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 xml:space="preserve">do Gminy Skomlin o zorganizowanie turnieju piłki halowej samorządowców </w:t>
      </w:r>
      <w:r>
        <w:rPr>
          <w:rFonts w:ascii="Arial" w:eastAsia="Times New Roman" w:hAnsi="Arial" w:cs="Arial"/>
          <w:sz w:val="24"/>
          <w:szCs w:val="24"/>
        </w:rPr>
        <w:br/>
      </w:r>
      <w:r w:rsidRPr="00F87022">
        <w:rPr>
          <w:rFonts w:ascii="Arial" w:eastAsia="Times New Roman" w:hAnsi="Arial" w:cs="Arial"/>
          <w:sz w:val="24"/>
          <w:szCs w:val="24"/>
        </w:rPr>
        <w:t xml:space="preserve">na nowo otwartej hali sportowej. </w:t>
      </w:r>
    </w:p>
    <w:p w14:paraId="3A65E98B" w14:textId="77777777" w:rsidR="00F87022" w:rsidRPr="00F87022" w:rsidRDefault="00F87022" w:rsidP="00F87022">
      <w:pPr>
        <w:pStyle w:val="Akapitzlist"/>
        <w:numPr>
          <w:ilvl w:val="0"/>
          <w:numId w:val="18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89821015"/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znania dotacji celowej Samodzielnemu Publicznemu Zakładowi Opieki Zdrowotnej w Wieluniu. </w:t>
      </w:r>
    </w:p>
    <w:bookmarkEnd w:id="4"/>
    <w:p w14:paraId="72BD5AFA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rzyjęcie harmonogramu wydarzeń kulturalnych, oświatowych i sportowych organizowanych i współorganizowanych przez Starostwo Powiatowe </w:t>
      </w:r>
      <w:r w:rsidRPr="00F87022">
        <w:rPr>
          <w:rFonts w:ascii="Arial" w:eastAsia="Times New Roman" w:hAnsi="Arial" w:cs="Arial"/>
          <w:sz w:val="24"/>
          <w:szCs w:val="24"/>
        </w:rPr>
        <w:br/>
        <w:t>w Wieluniu w 2025 r.</w:t>
      </w:r>
    </w:p>
    <w:p w14:paraId="65580EB9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lastRenderedPageBreak/>
        <w:t xml:space="preserve">Przyjęcie harmonogramu wydarzeń patriotycznych i uroczystości państwowych organizowanych i współorganizowanych przez Starostwo Powiatowe w Wieluniu </w:t>
      </w:r>
      <w:r w:rsidRPr="00F87022">
        <w:rPr>
          <w:rFonts w:ascii="Arial" w:eastAsia="Times New Roman" w:hAnsi="Arial" w:cs="Arial"/>
          <w:sz w:val="24"/>
          <w:szCs w:val="24"/>
        </w:rPr>
        <w:br/>
        <w:t>w 2025 r.</w:t>
      </w:r>
    </w:p>
    <w:p w14:paraId="7E39AA3E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054500F7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4342C1B2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F87022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730DABD1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E856F2D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007141A" w14:textId="77777777" w:rsidR="00F87022" w:rsidRPr="00F87022" w:rsidRDefault="00F87022" w:rsidP="00F87022">
      <w:pPr>
        <w:pStyle w:val="Akapitzlist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 w:rsidRPr="00F87022">
        <w:rPr>
          <w:rFonts w:ascii="Arial" w:eastAsia="Times New Roman" w:hAnsi="Arial" w:cs="Arial"/>
          <w:sz w:val="24"/>
          <w:szCs w:val="24"/>
        </w:rPr>
        <w:t>Zamknięcie XXIII posiedzenia Zarządu Powiatu w Wieluniu.</w:t>
      </w:r>
    </w:p>
    <w:p w14:paraId="11565835" w14:textId="77777777" w:rsidR="00A236E7" w:rsidRDefault="00A236E7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3CECBC" w14:textId="77777777" w:rsidR="00DC7346" w:rsidRPr="00A236E7" w:rsidRDefault="00DC7346" w:rsidP="00A236E7">
      <w:pPr>
        <w:tabs>
          <w:tab w:val="left" w:pos="142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1BFA07FD" w14:textId="0A2B57A8" w:rsidR="00612CC3" w:rsidRPr="00D307CF" w:rsidRDefault="00F87022" w:rsidP="00D307CF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8702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F8702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zawarcie kolejnej umowy o dostęp do nieruchomości Powiatu Wieluńskiego </w:t>
      </w:r>
      <w:r w:rsidRPr="00F8702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– </w:t>
      </w:r>
      <w:r w:rsidRPr="00F8702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zawarcia kolejnej umowy na okres 3 lat przez DPS w Skrzynnie z </w:t>
      </w:r>
      <w:proofErr w:type="spellStart"/>
      <w:r w:rsidRPr="00F8702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Margonet</w:t>
      </w:r>
      <w:proofErr w:type="spellEnd"/>
      <w:r w:rsidRPr="00F8702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Pr="00F8702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sp. z o.o., której przedmiotem będzie dostęp do nieruchomości w celu zapewnienia telekomunikacji na dachu budynku zlokalizowanym na nieruchomości oznaczonej numerem ewidencyjnym działki Nr 1470 położonej w obrębie Skrzynno, gmina Ostrówek.</w:t>
      </w:r>
    </w:p>
    <w:p w14:paraId="228AC249" w14:textId="77777777" w:rsidR="00F87022" w:rsidRDefault="00F87022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0478A34" w14:textId="1A43725A" w:rsidR="00BD21C9" w:rsidRDefault="00612CC3" w:rsidP="00A052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5" w:name="_Hlk182916662"/>
      <w:r w:rsidR="001A3306">
        <w:rPr>
          <w:rFonts w:ascii="Arial" w:eastAsia="Arial" w:hAnsi="Arial" w:cs="Arial"/>
          <w:bCs/>
          <w:sz w:val="24"/>
        </w:rPr>
        <w:t xml:space="preserve">zapytał, </w:t>
      </w:r>
      <w:r w:rsidR="00C11E1D">
        <w:rPr>
          <w:rFonts w:ascii="Arial" w:eastAsia="Arial" w:hAnsi="Arial" w:cs="Arial"/>
          <w:bCs/>
          <w:sz w:val="24"/>
        </w:rPr>
        <w:br/>
      </w:r>
      <w:r w:rsidR="001A3306">
        <w:rPr>
          <w:rFonts w:ascii="Arial" w:eastAsia="Arial" w:hAnsi="Arial" w:cs="Arial"/>
          <w:bCs/>
          <w:sz w:val="24"/>
        </w:rPr>
        <w:t xml:space="preserve">czy są pytania. </w:t>
      </w:r>
      <w:r w:rsidR="001A3306">
        <w:rPr>
          <w:rFonts w:ascii="Arial" w:eastAsia="Arial" w:hAnsi="Arial" w:cs="Arial"/>
          <w:bCs/>
          <w:i/>
          <w:iCs/>
          <w:sz w:val="24"/>
        </w:rPr>
        <w:t>Zgłosił się Pan Piotr Kędzia.</w:t>
      </w:r>
    </w:p>
    <w:p w14:paraId="4136275A" w14:textId="621051B6" w:rsidR="001A3306" w:rsidRDefault="001A3306" w:rsidP="00A052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="00AD5313">
        <w:rPr>
          <w:rFonts w:ascii="Arial" w:eastAsia="Arial" w:hAnsi="Arial" w:cs="Arial"/>
          <w:bCs/>
          <w:sz w:val="24"/>
        </w:rPr>
        <w:t>powiedział, że</w:t>
      </w:r>
      <w:r>
        <w:rPr>
          <w:rFonts w:ascii="Arial" w:eastAsia="Arial" w:hAnsi="Arial" w:cs="Arial"/>
          <w:bCs/>
          <w:sz w:val="24"/>
        </w:rPr>
        <w:t xml:space="preserve"> w paragrafie </w:t>
      </w:r>
      <w:r w:rsidR="00AD531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2 umowy </w:t>
      </w:r>
      <w:r w:rsidR="00AD5313">
        <w:rPr>
          <w:rFonts w:ascii="Arial" w:eastAsia="Arial" w:hAnsi="Arial" w:cs="Arial"/>
          <w:bCs/>
          <w:sz w:val="24"/>
        </w:rPr>
        <w:t xml:space="preserve">z firmą </w:t>
      </w:r>
      <w:proofErr w:type="spellStart"/>
      <w:r w:rsidR="00AD5313">
        <w:rPr>
          <w:rFonts w:ascii="Arial" w:eastAsia="Arial" w:hAnsi="Arial" w:cs="Arial"/>
          <w:bCs/>
          <w:sz w:val="24"/>
        </w:rPr>
        <w:t>Margonet</w:t>
      </w:r>
      <w:proofErr w:type="spellEnd"/>
      <w:r w:rsidR="00AD5313">
        <w:rPr>
          <w:rFonts w:ascii="Arial" w:eastAsia="Arial" w:hAnsi="Arial" w:cs="Arial"/>
          <w:bCs/>
          <w:sz w:val="24"/>
        </w:rPr>
        <w:t xml:space="preserve"> sp. z o.o. </w:t>
      </w:r>
      <w:r w:rsidR="00AE6959">
        <w:rPr>
          <w:rFonts w:ascii="Arial" w:eastAsia="Arial" w:hAnsi="Arial" w:cs="Arial"/>
          <w:bCs/>
          <w:sz w:val="24"/>
        </w:rPr>
        <w:t xml:space="preserve">wartość czynszu wynosi </w:t>
      </w:r>
      <w:r w:rsidR="00AD5313">
        <w:rPr>
          <w:rFonts w:ascii="Arial" w:eastAsia="Arial" w:hAnsi="Arial" w:cs="Arial"/>
          <w:bCs/>
          <w:sz w:val="24"/>
        </w:rPr>
        <w:t xml:space="preserve">180,00 zł </w:t>
      </w:r>
      <w:r w:rsidR="00AE6959">
        <w:rPr>
          <w:rFonts w:ascii="Arial" w:eastAsia="Arial" w:hAnsi="Arial" w:cs="Arial"/>
          <w:bCs/>
          <w:sz w:val="24"/>
        </w:rPr>
        <w:t xml:space="preserve">miesięcznie brutto, </w:t>
      </w:r>
      <w:r w:rsidR="00AD5313">
        <w:rPr>
          <w:rFonts w:ascii="Arial" w:eastAsia="Arial" w:hAnsi="Arial" w:cs="Arial"/>
          <w:bCs/>
          <w:sz w:val="24"/>
        </w:rPr>
        <w:t xml:space="preserve">a niżej widnieje kwota 139,00 zł, czyli ma rozumieć, że 180,00 zł to jest kwota, którą firma płaci za dzierżawę, a kwotę 139,00 zł DPS w Skrzynnie płaci za dostęp do Internetu. Dodał, że porównując cennik firmy, gdzie </w:t>
      </w:r>
      <w:proofErr w:type="spellStart"/>
      <w:r w:rsidR="00AD5313">
        <w:rPr>
          <w:rFonts w:ascii="Arial" w:eastAsia="Arial" w:hAnsi="Arial" w:cs="Arial"/>
          <w:bCs/>
          <w:sz w:val="24"/>
        </w:rPr>
        <w:t>internet</w:t>
      </w:r>
      <w:proofErr w:type="spellEnd"/>
      <w:r w:rsidR="00AD5313">
        <w:rPr>
          <w:rFonts w:ascii="Arial" w:eastAsia="Arial" w:hAnsi="Arial" w:cs="Arial"/>
          <w:bCs/>
          <w:sz w:val="24"/>
        </w:rPr>
        <w:t xml:space="preserve"> radiowy jest za 69,00 zł, choć jest przyłącze 50/50.</w:t>
      </w:r>
    </w:p>
    <w:p w14:paraId="5BD897B2" w14:textId="59BBB56B" w:rsidR="00AD5313" w:rsidRDefault="00AD5313" w:rsidP="00A052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odpowiedział, że umowa jest na pewno wynegocjowana. </w:t>
      </w:r>
    </w:p>
    <w:p w14:paraId="1C4A2319" w14:textId="5481FFE9" w:rsidR="00AD5313" w:rsidRDefault="00AD5313" w:rsidP="00AD53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C11E1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C11E1D">
        <w:rPr>
          <w:rFonts w:ascii="Arial" w:eastAsia="Times New Roman" w:hAnsi="Arial" w:cs="Arial"/>
          <w:sz w:val="24"/>
          <w:szCs w:val="24"/>
        </w:rPr>
        <w:t>podjęciem uchwał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11E1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31441799" w14:textId="77777777" w:rsidR="00AD5313" w:rsidRPr="00AD5313" w:rsidRDefault="00AD5313" w:rsidP="00A052A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5CAE722F" w14:textId="77777777" w:rsidR="00612CC3" w:rsidRDefault="00612CC3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72E880C7" w14:textId="3AD3A6E9" w:rsidR="001A3306" w:rsidRPr="001A3306" w:rsidRDefault="001A3306" w:rsidP="001A330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A3306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107FE8">
        <w:rPr>
          <w:rFonts w:ascii="Arial" w:hAnsi="Arial" w:cs="Arial"/>
          <w:i/>
          <w:iCs/>
          <w:sz w:val="24"/>
          <w:szCs w:val="24"/>
        </w:rPr>
        <w:t xml:space="preserve"> podjął uchwałę Nr 226/25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prawie wyrażenia zgody na zawarcie kolejnej umowy o dostęp </w:t>
      </w:r>
      <w:r w:rsidR="00107F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nieruchomości Powiatu Wieluńskiego – dot. zawarcia kolejnej umowy na okres </w:t>
      </w:r>
      <w:r w:rsidR="00107F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3 lat przez DPS w Skrzynnie z </w:t>
      </w:r>
      <w:proofErr w:type="spellStart"/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rgonet</w:t>
      </w:r>
      <w:proofErr w:type="spellEnd"/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sp. z o.o., której przedmiotem będzie dostęp do nieruchomości w celu zapewnienia telekomunikacji na dachu budynku zlokalizowanym na nieruchomości oznaczonej numerem ewidencyjnym działki </w:t>
      </w:r>
      <w:r w:rsidR="00107FE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r 1470 położonej w obrębie Skrzynno, gmina Ostrówek</w:t>
      </w:r>
      <w:r w:rsidRPr="001A33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A33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5CA14768" w14:textId="136A6763" w:rsidR="001A3306" w:rsidRPr="00CC25F4" w:rsidRDefault="001A3306" w:rsidP="001A330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A3306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1A3306">
        <w:rPr>
          <w:rFonts w:ascii="Arial" w:hAnsi="Arial" w:cs="Arial"/>
          <w:i/>
          <w:iCs/>
          <w:sz w:val="24"/>
          <w:szCs w:val="24"/>
        </w:rPr>
        <w:t xml:space="preserve"> ww. sprawie stanowi załącznik do protokołu</w:t>
      </w:r>
      <w:r w:rsidRPr="00CC25F4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470B4430" w14:textId="77777777" w:rsidR="00612CC3" w:rsidRDefault="00612CC3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6EE39589" w14:textId="77777777" w:rsidR="00D307CF" w:rsidRPr="00315DDF" w:rsidRDefault="00D307CF" w:rsidP="00612CC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bookmarkEnd w:id="5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79E1B303" w14:textId="7A5D318C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Domu Pomocy Społecznej w Skrzynnie o zawarciu umowy najmu lokalu użytkowego ze Stowarzyszeniem dla Osób Potrzebujących Pomocy „Razem” z siedzibą w Skrzynnie 13, 98-311 Ostrówek,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na okres 12 miesięcy.</w:t>
      </w:r>
    </w:p>
    <w:p w14:paraId="1773C752" w14:textId="77777777" w:rsidR="00B51D1B" w:rsidRDefault="00B51D1B" w:rsidP="00D307CF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B42929" w14:textId="64B70C7D" w:rsidR="00612CC3" w:rsidRDefault="008E193F" w:rsidP="00CC25F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87313622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107FE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CC25F4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C25F4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C11E1D">
        <w:rPr>
          <w:rFonts w:ascii="Arial" w:eastAsia="Times New Roman" w:hAnsi="Arial" w:cs="Arial"/>
          <w:sz w:val="24"/>
          <w:szCs w:val="24"/>
        </w:rPr>
        <w:t>przyjęciem informacji</w:t>
      </w:r>
      <w:r w:rsidR="00CC25F4">
        <w:rPr>
          <w:rFonts w:ascii="Arial" w:eastAsia="Times New Roman" w:hAnsi="Arial" w:cs="Arial"/>
          <w:sz w:val="24"/>
          <w:szCs w:val="24"/>
        </w:rPr>
        <w:t xml:space="preserve"> </w:t>
      </w:r>
      <w:r w:rsidR="00C11E1D">
        <w:rPr>
          <w:rFonts w:ascii="Arial" w:eastAsia="Times New Roman" w:hAnsi="Arial" w:cs="Arial"/>
          <w:sz w:val="24"/>
          <w:szCs w:val="24"/>
        </w:rPr>
        <w:br/>
      </w:r>
      <w:r w:rsidR="00CC25F4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0E497DEF" w14:textId="77777777" w:rsidR="00CC25F4" w:rsidRPr="00CC25F4" w:rsidRDefault="00CC25F4" w:rsidP="00107FE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1DCE8B" w14:textId="0290EE22" w:rsidR="00612CC3" w:rsidRPr="00C11E1D" w:rsidRDefault="001B075C" w:rsidP="00CC25F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11E1D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CC25F4" w:rsidRPr="00C11E1D">
        <w:rPr>
          <w:rFonts w:ascii="Arial" w:hAnsi="Arial" w:cs="Arial"/>
          <w:i/>
          <w:iCs/>
          <w:sz w:val="24"/>
          <w:szCs w:val="24"/>
        </w:rPr>
        <w:t>jednogłośnie (przy 5 głosach „za”)</w:t>
      </w:r>
      <w:r w:rsidR="00C11E1D" w:rsidRPr="00C11E1D">
        <w:rPr>
          <w:rFonts w:ascii="Arial" w:hAnsi="Arial" w:cs="Arial"/>
          <w:i/>
          <w:iCs/>
          <w:sz w:val="24"/>
          <w:szCs w:val="24"/>
        </w:rPr>
        <w:t xml:space="preserve"> </w:t>
      </w:r>
      <w:r w:rsidR="00C11E1D" w:rsidRPr="00C11E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ął informację Dyrektora Domu Pomocy Społecznej w Skrzynnie o zawarciu umowy najmu lokalu użytkowego ze Stowarzyszeniem dla Osób Potrzebujących Pomocy „Razem” z siedzibą w Skrzynnie 13, 98-311 Ostrówek, na okres 12 miesięcy</w:t>
      </w:r>
      <w:r w:rsidR="00CC25F4" w:rsidRPr="00C11E1D">
        <w:rPr>
          <w:rFonts w:ascii="Arial" w:hAnsi="Arial" w:cs="Arial"/>
          <w:i/>
          <w:iCs/>
          <w:sz w:val="24"/>
          <w:szCs w:val="24"/>
        </w:rPr>
        <w:t xml:space="preserve"> </w:t>
      </w:r>
      <w:r w:rsidR="00CC25F4" w:rsidRPr="00C11E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1FD23354" w14:textId="595AFC6C" w:rsidR="001B075C" w:rsidRPr="00CC25F4" w:rsidRDefault="00612CC3" w:rsidP="00CC25F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C25F4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Pr="00CC25F4">
        <w:rPr>
          <w:rFonts w:ascii="Arial" w:hAnsi="Arial" w:cs="Arial"/>
          <w:i/>
          <w:iCs/>
          <w:sz w:val="24"/>
          <w:szCs w:val="24"/>
        </w:rPr>
        <w:t xml:space="preserve"> </w:t>
      </w:r>
      <w:r w:rsidR="001B075C" w:rsidRPr="00CC25F4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bookmarkEnd w:id="6"/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3"/>
    <w:p w14:paraId="7EE85492" w14:textId="77777777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wykonanie robót budowlanych w Poradni Psychologiczno- Pedagogicznej </w:t>
      </w: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BA3E29F" w14:textId="77777777" w:rsidR="00D43AFE" w:rsidRDefault="00D43AFE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8FB0AAD" w14:textId="0819CEFC" w:rsidR="00E63F60" w:rsidRDefault="00E63F60" w:rsidP="00C11E1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C11E1D" w:rsidRPr="00C11E1D">
        <w:rPr>
          <w:rFonts w:ascii="Arial" w:eastAsia="Times New Roman" w:hAnsi="Arial" w:cs="Arial"/>
          <w:sz w:val="24"/>
          <w:szCs w:val="24"/>
        </w:rPr>
        <w:t xml:space="preserve"> </w:t>
      </w:r>
      <w:r w:rsidR="00C11E1D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C11E1D"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240E40CD" w14:textId="77777777" w:rsidR="00E63F60" w:rsidRDefault="00E63F60" w:rsidP="00A91D0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2DEBE84" w14:textId="77777777" w:rsidR="00E63F60" w:rsidRPr="005F50FA" w:rsidRDefault="00E63F60" w:rsidP="00A91D0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D289E68" w14:textId="07CD9D47" w:rsidR="00C11E1D" w:rsidRPr="00C11E1D" w:rsidRDefault="00C11E1D" w:rsidP="00C11E1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11E1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C11E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djął uchwałę Nr 227/25 w sprawie wyrażenia zgody na wykonanie robót budowlanych w Poradni Psychologiczno- Pedagogicznej w Wieluniu</w:t>
      </w:r>
      <w:r w:rsidRPr="00C11E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1E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7A51E4AD" w14:textId="1D8882A4" w:rsidR="00C11E1D" w:rsidRPr="00C11E1D" w:rsidRDefault="00C11E1D" w:rsidP="00C11E1D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C11E1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C11E1D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01C3C1" w14:textId="3433C070" w:rsidR="00D43AFE" w:rsidRDefault="00D43AFE" w:rsidP="00612CC3">
      <w:p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5E8E7C89" w14:textId="77777777" w:rsidR="00E63F60" w:rsidRPr="00612CC3" w:rsidRDefault="00E63F60" w:rsidP="00612CC3">
      <w:pPr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299ADD67" w14:textId="58CE89C3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Zespołu Szkół Nr 2 im. Jana Długosza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wycięcia drzew (21 szt.) znajdujących się na działce Nr 184/1 i 184/2 obręb 3, miasta Wieluń.</w:t>
      </w:r>
    </w:p>
    <w:p w14:paraId="7C7C7902" w14:textId="77777777" w:rsidR="00FF5499" w:rsidRDefault="00FF5499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99DE5E2" w14:textId="77777777" w:rsidR="00612CC3" w:rsidRPr="00FF5499" w:rsidRDefault="00612CC3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FDDE524" w14:textId="3219BFBB" w:rsidR="00CE026B" w:rsidRDefault="00E63F60" w:rsidP="00A052A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7" w:name="_Hlk187838695"/>
      <w:r w:rsidR="00A13F4B">
        <w:rPr>
          <w:rFonts w:ascii="Arial" w:eastAsia="Times New Roman" w:hAnsi="Arial" w:cs="Arial"/>
          <w:sz w:val="24"/>
          <w:szCs w:val="24"/>
        </w:rPr>
        <w:t>powitał Panią Justynę Kałuziak, zastępcę naczelnika Geodezji, Kartografii, Katastru i Gospodarki Nieruchomościami oraz Pana Dariusza Kowalczyka, dyrektora ZS Nr 2 w Wieluniu oraz udzielił mu głosu.</w:t>
      </w:r>
    </w:p>
    <w:p w14:paraId="5F7D83F5" w14:textId="2EA1DC3F" w:rsidR="00A13F4B" w:rsidRPr="00A13F4B" w:rsidRDefault="00A13F4B" w:rsidP="00A052A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1481F3F2" w14:textId="5D66FB10" w:rsidR="00A13F4B" w:rsidRDefault="00981A4F" w:rsidP="00A13F4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81A4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Maciej Bryś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–</w:t>
      </w:r>
      <w:r w:rsidRPr="00981A4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rzewodniczący Zarządu Powiatu </w:t>
      </w:r>
      <w:r w:rsidR="00A13F4B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="00A13F4B"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="00A13F4B"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A13F4B" w:rsidRPr="00C11E1D">
        <w:rPr>
          <w:rFonts w:ascii="Arial" w:eastAsia="Times New Roman" w:hAnsi="Arial" w:cs="Arial"/>
          <w:sz w:val="24"/>
          <w:szCs w:val="24"/>
        </w:rPr>
        <w:t xml:space="preserve"> </w:t>
      </w:r>
      <w:r w:rsidR="00A13F4B">
        <w:rPr>
          <w:rFonts w:ascii="Arial" w:eastAsia="Times New Roman" w:hAnsi="Arial" w:cs="Arial"/>
          <w:sz w:val="24"/>
          <w:szCs w:val="24"/>
        </w:rPr>
        <w:t>Zapytał, kto jest „za” wyrażenie</w:t>
      </w:r>
      <w:r w:rsidR="00107FE8">
        <w:rPr>
          <w:rFonts w:ascii="Arial" w:eastAsia="Times New Roman" w:hAnsi="Arial" w:cs="Arial"/>
          <w:sz w:val="24"/>
          <w:szCs w:val="24"/>
        </w:rPr>
        <w:t>m</w:t>
      </w:r>
      <w:r w:rsidR="00A13F4B">
        <w:rPr>
          <w:rFonts w:ascii="Arial" w:eastAsia="Times New Roman" w:hAnsi="Arial" w:cs="Arial"/>
          <w:sz w:val="24"/>
          <w:szCs w:val="24"/>
        </w:rPr>
        <w:t xml:space="preserve"> zgody na wystąpienie </w:t>
      </w:r>
      <w:r w:rsidR="00A13F4B">
        <w:rPr>
          <w:rFonts w:ascii="Arial" w:eastAsia="Times New Roman" w:hAnsi="Arial" w:cs="Arial"/>
          <w:sz w:val="24"/>
          <w:szCs w:val="24"/>
        </w:rPr>
        <w:lastRenderedPageBreak/>
        <w:t xml:space="preserve">do właściwego organu z wnioskiem o wycięcie drzew lub krzewów zgodnie </w:t>
      </w:r>
      <w:r w:rsidR="00A13F4B">
        <w:rPr>
          <w:rFonts w:ascii="Arial" w:eastAsia="Times New Roman" w:hAnsi="Arial" w:cs="Arial"/>
          <w:sz w:val="24"/>
          <w:szCs w:val="24"/>
        </w:rPr>
        <w:br/>
        <w:t xml:space="preserve">z wnioskiem w przedmiotowej sprawie. </w:t>
      </w:r>
    </w:p>
    <w:p w14:paraId="3D330379" w14:textId="58783852" w:rsidR="00077177" w:rsidRDefault="00077177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E5B1729" w14:textId="77777777" w:rsidR="00077177" w:rsidRPr="00981A4F" w:rsidRDefault="00077177" w:rsidP="00F737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EAC4DAD" w14:textId="14DF30BB" w:rsidR="00CE026B" w:rsidRPr="00F90EC4" w:rsidRDefault="00CE026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90EC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A13F4B">
        <w:rPr>
          <w:rFonts w:ascii="Arial" w:hAnsi="Arial" w:cs="Arial"/>
          <w:i/>
          <w:iCs/>
          <w:sz w:val="24"/>
          <w:szCs w:val="24"/>
        </w:rPr>
        <w:t xml:space="preserve">wyraził zgodę na wystąpienie do właściwego organu z wnioskiem o wycięcie drzew lub krzewów zgodnie z niniejszym wnioskiem </w:t>
      </w:r>
      <w:r w:rsidRPr="00F90EC4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532CB725" w14:textId="2BB5788C" w:rsidR="00CE026B" w:rsidRPr="00F90EC4" w:rsidRDefault="00F90EC4" w:rsidP="00CE026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90EC4">
        <w:rPr>
          <w:rFonts w:ascii="Arial" w:hAnsi="Arial" w:cs="Arial"/>
          <w:i/>
          <w:iCs/>
          <w:sz w:val="24"/>
          <w:szCs w:val="24"/>
        </w:rPr>
        <w:t>Materiał</w:t>
      </w:r>
      <w:r w:rsidR="00CE026B" w:rsidRPr="00F90EC4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7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7D76AC32" w14:textId="27169CA7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pismem Dyrektora Zespołu Szkół Nr 2 im. Jana Długosza w Wieluniu opisującym pojawiające się problemy w związku ze zlokalizowanym w sąsiedztwie sklepem spożywczym wraz z prośbą o wsparcie działań podejmowanych przez szkołę poprzez wsparcie w rozbudowie monitoringu wizyjnego w pobliżu szkoły, montażu szlabanu wjazdowego, częstszych patroli Policji i Straży Miejskiej oraz utworzeniu wzdłuż budynków szkoły przy ul. Traugutta strefy wolnej od dymu tytoniowego.</w:t>
      </w:r>
    </w:p>
    <w:p w14:paraId="5303BDE4" w14:textId="77777777" w:rsidR="00D158A6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0D5EA0" w14:textId="6A417E63" w:rsidR="00CE026B" w:rsidRDefault="00CE026B" w:rsidP="00A052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8" w:name="_Hlk187314393"/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13F4B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33C2">
        <w:rPr>
          <w:rFonts w:ascii="Arial" w:eastAsia="Times New Roman" w:hAnsi="Arial" w:cs="Arial"/>
          <w:sz w:val="24"/>
          <w:szCs w:val="24"/>
        </w:rPr>
        <w:br/>
      </w:r>
      <w:r w:rsidR="00A13F4B">
        <w:rPr>
          <w:rFonts w:ascii="Arial" w:eastAsia="Times New Roman" w:hAnsi="Arial" w:cs="Arial"/>
          <w:sz w:val="24"/>
          <w:szCs w:val="24"/>
        </w:rPr>
        <w:t xml:space="preserve">czy są pytania. </w:t>
      </w:r>
      <w:r w:rsidR="00A13F4B">
        <w:rPr>
          <w:rFonts w:ascii="Arial" w:eastAsia="Times New Roman" w:hAnsi="Arial" w:cs="Arial"/>
          <w:i/>
          <w:iCs/>
          <w:sz w:val="24"/>
          <w:szCs w:val="24"/>
        </w:rPr>
        <w:t>Zgłosił się pan Krzysztof Dziuba.</w:t>
      </w:r>
    </w:p>
    <w:p w14:paraId="3C34EE53" w14:textId="0697089F" w:rsidR="00A13F4B" w:rsidRDefault="00A13F4B" w:rsidP="00A052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jest jakaś podstawa prawna na utworzenie strefy wolnej od dymy tytoniowego. </w:t>
      </w:r>
    </w:p>
    <w:p w14:paraId="49F793BB" w14:textId="1F0B7A96" w:rsidR="00A13F4B" w:rsidRPr="00A13F4B" w:rsidRDefault="00A13F4B" w:rsidP="00A052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decyzją gminy. </w:t>
      </w:r>
    </w:p>
    <w:p w14:paraId="26AAADCD" w14:textId="664E4865" w:rsidR="00623C56" w:rsidRDefault="00713B4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Łukasz Dybka – członek Zarządu Po</w:t>
      </w:r>
      <w:r w:rsidR="005D16D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wiatu </w:t>
      </w:r>
      <w:r w:rsidR="005D16D3">
        <w:rPr>
          <w:rFonts w:ascii="Arial" w:eastAsia="Times New Roman" w:hAnsi="Arial" w:cs="Arial"/>
          <w:color w:val="000000" w:themeColor="text1"/>
          <w:sz w:val="24"/>
          <w:szCs w:val="24"/>
        </w:rPr>
        <w:t>zapytał, czy gmina nie posiada uwarunkowań</w:t>
      </w:r>
      <w:r w:rsidR="006C51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7FDE5C4" w14:textId="0BCF6855" w:rsidR="006C5192" w:rsidRDefault="006C5192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decyzją radnych. Dodał, że postanowił zwrócić się z tym problemem do Zarządu, ponieważ problemów z młodzieżą jest sporo. Powiedział, że gdyby działania </w:t>
      </w:r>
      <w:r w:rsidR="000367D8">
        <w:rPr>
          <w:rFonts w:ascii="Arial" w:eastAsia="Times New Roman" w:hAnsi="Arial" w:cs="Arial"/>
          <w:color w:val="000000" w:themeColor="text1"/>
          <w:sz w:val="24"/>
          <w:szCs w:val="24"/>
        </w:rPr>
        <w:t>podjąć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ie tylko w obrębie Zespołu Szkół Nr 2, ale na inne placówki i złożyć wspólny wniosek do Gminy Wieluń, to zachowania młodzieży można byłoby zmienić. </w:t>
      </w:r>
      <w:r w:rsidR="007B51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dał, że wskazane jest by mieć pod kontrolą zachowania młodzieży, a patrząc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7B519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na społeczeństwo, wydaje się, że pewne k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t>ro</w:t>
      </w:r>
      <w:r w:rsidR="007B519D">
        <w:rPr>
          <w:rFonts w:ascii="Arial" w:eastAsia="Times New Roman" w:hAnsi="Arial" w:cs="Arial"/>
          <w:color w:val="000000" w:themeColor="text1"/>
          <w:sz w:val="24"/>
          <w:szCs w:val="24"/>
        </w:rPr>
        <w:t>ki powinny zostać już dawno podjęte. Powiedział, że wiele państw zmierza do tego by zakazać palenia tytoniu.</w:t>
      </w:r>
    </w:p>
    <w:p w14:paraId="196D391B" w14:textId="2E39C8FA" w:rsidR="007B519D" w:rsidRDefault="007B519D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na terenie szkoły nie można palić, ale już poza terenem nie możemy</w:t>
      </w:r>
      <w:r w:rsidR="00364F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kazać.</w:t>
      </w:r>
    </w:p>
    <w:p w14:paraId="1BE3D027" w14:textId="52BA84FB" w:rsidR="00364F01" w:rsidRDefault="00364F01" w:rsidP="000E2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gminy, które wprowadziły decyzją administracyjną </w:t>
      </w:r>
      <w:r w:rsidR="002211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refę wolną od dymu tytoniowego. Dodał, że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t>ź</w:t>
      </w:r>
      <w:r w:rsidR="002211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e to wygląda, jeśli patrzy się na paląca młodzież.  </w:t>
      </w:r>
    </w:p>
    <w:p w14:paraId="0B1B7342" w14:textId="3460F9A2" w:rsidR="0022115A" w:rsidRDefault="0022115A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w tym przypadku należy wystąpić z wnioskiem do Rady Miejskiej.</w:t>
      </w:r>
    </w:p>
    <w:p w14:paraId="7A848BA6" w14:textId="76C36142" w:rsidR="0022115A" w:rsidRDefault="0022115A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ze </w:t>
      </w:r>
      <w:r w:rsidR="00107FE8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da gminy może </w:t>
      </w:r>
      <w:r w:rsidR="00434B97">
        <w:rPr>
          <w:rFonts w:ascii="Arial" w:eastAsia="Times New Roman" w:hAnsi="Arial" w:cs="Arial"/>
          <w:color w:val="000000" w:themeColor="text1"/>
          <w:sz w:val="24"/>
          <w:szCs w:val="24"/>
        </w:rPr>
        <w:t>ustalić w drodze uchwały innej niż wymienionej w ustępie 1, czyli wszystkich szkołach oraz zakładach</w:t>
      </w:r>
      <w:r w:rsidR="00107FE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34B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znaczon</w:t>
      </w:r>
      <w:r w:rsidR="00107FE8">
        <w:rPr>
          <w:rFonts w:ascii="Arial" w:eastAsia="Times New Roman" w:hAnsi="Arial" w:cs="Arial"/>
          <w:color w:val="000000" w:themeColor="text1"/>
          <w:sz w:val="24"/>
          <w:szCs w:val="24"/>
        </w:rPr>
        <w:t>ych</w:t>
      </w:r>
      <w:r w:rsidR="00434B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użytku publicznego </w:t>
      </w:r>
      <w:r w:rsidR="001768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ko strefy wolne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1768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 dymu tytoniowego, pary z papierosów elektronicznych i substancji uwalnianych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17680B">
        <w:rPr>
          <w:rFonts w:ascii="Arial" w:eastAsia="Times New Roman" w:hAnsi="Arial" w:cs="Arial"/>
          <w:color w:val="000000" w:themeColor="text1"/>
          <w:sz w:val="24"/>
          <w:szCs w:val="24"/>
        </w:rPr>
        <w:t>z pomocą nowatorskiego wyrobu tytoniowego.</w:t>
      </w:r>
    </w:p>
    <w:p w14:paraId="5E3EBB65" w14:textId="28B3D97E" w:rsidR="0017680B" w:rsidRDefault="0017680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jest sformułowane jakie odległości może mieć strefa.</w:t>
      </w:r>
    </w:p>
    <w:p w14:paraId="79ADD3D1" w14:textId="036960C2" w:rsidR="0017680B" w:rsidRDefault="0017680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powiedział, że nie</w:t>
      </w:r>
      <w:r w:rsidR="002258B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5372B50" w14:textId="28DE22D6" w:rsid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jest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bardzo dobry wniosek. Powiedział, że popiera go w 100% i dodał, że niestety wizerunek szkół, że jak się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t>przejeżdż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bok szkoły, to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t>możn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uważyć kilkadziesiąt osób palących papierosy.</w:t>
      </w:r>
    </w:p>
    <w:p w14:paraId="7054E1DA" w14:textId="2696D613" w:rsid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jakie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t>s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nkcje </w:t>
      </w:r>
      <w:r w:rsidR="000E2EF2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la młodzieży.</w:t>
      </w:r>
    </w:p>
    <w:p w14:paraId="56761B8B" w14:textId="039F5FF7" w:rsid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można nakładać mandaty.</w:t>
      </w:r>
    </w:p>
    <w:p w14:paraId="215C3737" w14:textId="14312EAC" w:rsid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takie, jak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a palenie na przystanku.</w:t>
      </w:r>
    </w:p>
    <w:p w14:paraId="2B8213F4" w14:textId="12FA2FA3" w:rsid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0E2EF2">
        <w:rPr>
          <w:rFonts w:ascii="Arial" w:eastAsia="Times New Roman" w:hAnsi="Arial" w:cs="Arial"/>
          <w:b/>
          <w:bCs/>
          <w:sz w:val="24"/>
          <w:szCs w:val="24"/>
        </w:rPr>
        <w:t>Jakub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</w:t>
      </w:r>
      <w:r w:rsidR="000E2EF2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ym przypadku </w:t>
      </w:r>
      <w:r w:rsidR="000E2EF2">
        <w:rPr>
          <w:rFonts w:ascii="Arial" w:eastAsia="Times New Roman" w:hAnsi="Arial" w:cs="Arial"/>
          <w:sz w:val="24"/>
          <w:szCs w:val="24"/>
        </w:rPr>
        <w:t>należałoby</w:t>
      </w:r>
      <w:r>
        <w:rPr>
          <w:rFonts w:ascii="Arial" w:eastAsia="Times New Roman" w:hAnsi="Arial" w:cs="Arial"/>
          <w:sz w:val="24"/>
          <w:szCs w:val="24"/>
        </w:rPr>
        <w:t xml:space="preserve"> wnioskować o zakaz palenia w parku.</w:t>
      </w:r>
    </w:p>
    <w:p w14:paraId="47148A42" w14:textId="191E5785" w:rsidR="002258B0" w:rsidRP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jest to temat do szerszej dyskusji. </w:t>
      </w:r>
    </w:p>
    <w:p w14:paraId="5D1DE9BD" w14:textId="66A77F78" w:rsidR="00623C56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</w:t>
      </w:r>
      <w:r w:rsidR="000E2EF2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Maciej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Bryś – przewodniczący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że w </w:t>
      </w:r>
      <w:r w:rsidR="000E2EF2">
        <w:rPr>
          <w:rFonts w:ascii="Arial" w:eastAsia="Times New Roman" w:hAnsi="Arial" w:cs="Arial"/>
          <w:sz w:val="24"/>
          <w:szCs w:val="24"/>
          <w:lang w:eastAsia="en-US"/>
        </w:rPr>
        <w:t>piśmi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an dyrektor wspomina </w:t>
      </w:r>
      <w:r w:rsidR="000E2EF2">
        <w:rPr>
          <w:rFonts w:ascii="Arial" w:eastAsia="Times New Roman" w:hAnsi="Arial" w:cs="Arial"/>
          <w:sz w:val="24"/>
          <w:szCs w:val="24"/>
          <w:lang w:eastAsia="en-US"/>
        </w:rPr>
        <w:t>również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 monitoringu, czy orientował się </w:t>
      </w:r>
      <w:r w:rsidR="000E2EF2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o wielkości kosztów.</w:t>
      </w:r>
    </w:p>
    <w:p w14:paraId="705C1895" w14:textId="72EBF6FA" w:rsidR="002258B0" w:rsidRDefault="002258B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składał w poprzedniej kadencji szczegółową anali</w:t>
      </w:r>
      <w:r w:rsidR="00A037DE">
        <w:rPr>
          <w:rFonts w:ascii="Arial" w:eastAsia="Times New Roman" w:hAnsi="Arial" w:cs="Arial"/>
          <w:sz w:val="24"/>
          <w:szCs w:val="24"/>
        </w:rPr>
        <w:t>zę</w:t>
      </w:r>
      <w:r>
        <w:rPr>
          <w:rFonts w:ascii="Arial" w:eastAsia="Times New Roman" w:hAnsi="Arial" w:cs="Arial"/>
          <w:sz w:val="24"/>
          <w:szCs w:val="24"/>
        </w:rPr>
        <w:t xml:space="preserve"> dotyczącą umieszczenia monitoringu na terenie Zespołu Szkół Nr 2 oraz</w:t>
      </w:r>
      <w:r w:rsidR="00A037DE">
        <w:rPr>
          <w:rFonts w:ascii="Arial" w:eastAsia="Times New Roman" w:hAnsi="Arial" w:cs="Arial"/>
          <w:sz w:val="24"/>
          <w:szCs w:val="24"/>
        </w:rPr>
        <w:t xml:space="preserve"> Zespołu Szkół Specjalnych oraz założeniem bram. Powiedział, że posiada starą wycenę na poszczególne elementy, której wartość </w:t>
      </w:r>
      <w:r w:rsidR="000E2EF2">
        <w:rPr>
          <w:rFonts w:ascii="Arial" w:eastAsia="Times New Roman" w:hAnsi="Arial" w:cs="Arial"/>
          <w:sz w:val="24"/>
          <w:szCs w:val="24"/>
        </w:rPr>
        <w:t>oscyluje</w:t>
      </w:r>
      <w:r w:rsidR="00A037DE">
        <w:rPr>
          <w:rFonts w:ascii="Arial" w:eastAsia="Times New Roman" w:hAnsi="Arial" w:cs="Arial"/>
          <w:sz w:val="24"/>
          <w:szCs w:val="24"/>
        </w:rPr>
        <w:t xml:space="preserve"> na </w:t>
      </w:r>
      <w:r w:rsidR="000E2EF2">
        <w:rPr>
          <w:rFonts w:ascii="Arial" w:eastAsia="Times New Roman" w:hAnsi="Arial" w:cs="Arial"/>
          <w:sz w:val="24"/>
          <w:szCs w:val="24"/>
        </w:rPr>
        <w:t>kwotę</w:t>
      </w:r>
      <w:r w:rsidR="00A037DE">
        <w:rPr>
          <w:rFonts w:ascii="Arial" w:eastAsia="Times New Roman" w:hAnsi="Arial" w:cs="Arial"/>
          <w:sz w:val="24"/>
          <w:szCs w:val="24"/>
        </w:rPr>
        <w:t xml:space="preserve"> 50 000,00 zł i nie została ujęta w żadnym projekcie. Uważa, że w planach warto </w:t>
      </w:r>
      <w:r w:rsidR="000E2EF2">
        <w:rPr>
          <w:rFonts w:ascii="Arial" w:eastAsia="Times New Roman" w:hAnsi="Arial" w:cs="Arial"/>
          <w:sz w:val="24"/>
          <w:szCs w:val="24"/>
        </w:rPr>
        <w:t>ująć</w:t>
      </w:r>
      <w:r w:rsidR="00A037DE">
        <w:rPr>
          <w:rFonts w:ascii="Arial" w:eastAsia="Times New Roman" w:hAnsi="Arial" w:cs="Arial"/>
          <w:sz w:val="24"/>
          <w:szCs w:val="24"/>
        </w:rPr>
        <w:t xml:space="preserve"> tę inwestycję.</w:t>
      </w:r>
    </w:p>
    <w:p w14:paraId="7C5BBE31" w14:textId="72318CE5" w:rsidR="00A037DE" w:rsidRDefault="00A037D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na pewno widać potrzebę </w:t>
      </w:r>
      <w:r w:rsidR="000E2EF2">
        <w:rPr>
          <w:rFonts w:ascii="Arial" w:eastAsia="Times New Roman" w:hAnsi="Arial" w:cs="Arial"/>
          <w:sz w:val="24"/>
          <w:szCs w:val="24"/>
        </w:rPr>
        <w:t>zorganizowania</w:t>
      </w:r>
      <w:r>
        <w:rPr>
          <w:rFonts w:ascii="Arial" w:eastAsia="Times New Roman" w:hAnsi="Arial" w:cs="Arial"/>
          <w:sz w:val="24"/>
          <w:szCs w:val="24"/>
        </w:rPr>
        <w:t xml:space="preserve"> spotkania z Komendą Powiatową Policji.</w:t>
      </w:r>
    </w:p>
    <w:p w14:paraId="18B17F08" w14:textId="2B9B06FF" w:rsidR="00A037DE" w:rsidRDefault="00A037D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o wczorajszym spotkaniu z dyrektorami </w:t>
      </w:r>
      <w:r w:rsidR="00A62437">
        <w:rPr>
          <w:rFonts w:ascii="Arial" w:eastAsia="Times New Roman" w:hAnsi="Arial" w:cs="Arial"/>
          <w:sz w:val="24"/>
          <w:szCs w:val="24"/>
        </w:rPr>
        <w:t xml:space="preserve"> wniosek z tego spotkania jest taki</w:t>
      </w:r>
      <w:r w:rsidR="00107FE8">
        <w:rPr>
          <w:rFonts w:ascii="Arial" w:eastAsia="Times New Roman" w:hAnsi="Arial" w:cs="Arial"/>
          <w:sz w:val="24"/>
          <w:szCs w:val="24"/>
        </w:rPr>
        <w:t>,</w:t>
      </w:r>
      <w:r w:rsidR="00107FE8">
        <w:rPr>
          <w:rFonts w:ascii="Arial" w:eastAsia="Times New Roman" w:hAnsi="Arial" w:cs="Arial"/>
          <w:sz w:val="24"/>
          <w:szCs w:val="24"/>
        </w:rPr>
        <w:br/>
      </w:r>
      <w:r w:rsidR="00A62437">
        <w:rPr>
          <w:rFonts w:ascii="Arial" w:eastAsia="Times New Roman" w:hAnsi="Arial" w:cs="Arial"/>
          <w:sz w:val="24"/>
          <w:szCs w:val="24"/>
        </w:rPr>
        <w:t xml:space="preserve">by na następne spotkania z </w:t>
      </w:r>
      <w:r w:rsidR="000E2EF2">
        <w:rPr>
          <w:rFonts w:ascii="Arial" w:eastAsia="Times New Roman" w:hAnsi="Arial" w:cs="Arial"/>
          <w:sz w:val="24"/>
          <w:szCs w:val="24"/>
        </w:rPr>
        <w:t>dyrektorami</w:t>
      </w:r>
      <w:r w:rsidR="00A62437">
        <w:rPr>
          <w:rFonts w:ascii="Arial" w:eastAsia="Times New Roman" w:hAnsi="Arial" w:cs="Arial"/>
          <w:sz w:val="24"/>
          <w:szCs w:val="24"/>
        </w:rPr>
        <w:t xml:space="preserve"> jednostek oświatowych zaprosić osobę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A62437">
        <w:rPr>
          <w:rFonts w:ascii="Arial" w:eastAsia="Times New Roman" w:hAnsi="Arial" w:cs="Arial"/>
          <w:sz w:val="24"/>
          <w:szCs w:val="24"/>
        </w:rPr>
        <w:t xml:space="preserve">z Komendy Powiatowej Policji by dyrektorzy mogli zgłosić problemy, bo z rozmów wynika, że jest ich sporo, a reakcje policji niekoniecznie są takiej, jakbyśmy tego oczekiwali. Dodał, że takie spotkanie na pewno będzie jeszcze przed feriami. </w:t>
      </w:r>
    </w:p>
    <w:p w14:paraId="3686A6A1" w14:textId="1C53EC2C" w:rsidR="00A62437" w:rsidRDefault="00A6243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o z</w:t>
      </w:r>
      <w:r w:rsidR="00107FE8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sklepem znajdującym się obok szkoły, czy nie wystąpić do gminy z wnioskiem o zakaz alkoholu w tym miejscu.</w:t>
      </w:r>
    </w:p>
    <w:p w14:paraId="58676F75" w14:textId="22DA8C80" w:rsidR="00A62437" w:rsidRDefault="00A6243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według uchwały Rady Miejskiej jest zachowana </w:t>
      </w:r>
      <w:r w:rsidR="000E2EF2">
        <w:rPr>
          <w:rFonts w:ascii="Arial" w:eastAsia="Times New Roman" w:hAnsi="Arial" w:cs="Arial"/>
          <w:sz w:val="24"/>
          <w:szCs w:val="24"/>
        </w:rPr>
        <w:t>odległość</w:t>
      </w:r>
      <w:r>
        <w:rPr>
          <w:rFonts w:ascii="Arial" w:eastAsia="Times New Roman" w:hAnsi="Arial" w:cs="Arial"/>
          <w:sz w:val="24"/>
          <w:szCs w:val="24"/>
        </w:rPr>
        <w:t xml:space="preserve"> od wejścia szkoły do sklepu.</w:t>
      </w:r>
    </w:p>
    <w:p w14:paraId="59C22C35" w14:textId="354CDB80" w:rsidR="00A62437" w:rsidRDefault="00A6243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jest.</w:t>
      </w:r>
    </w:p>
    <w:p w14:paraId="166A5EAC" w14:textId="051C2832" w:rsidR="00A62437" w:rsidRDefault="00A6243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w tej uchwale liczy się do budynku szkoły, nie do wejścia.</w:t>
      </w:r>
    </w:p>
    <w:p w14:paraId="12B59929" w14:textId="608D7E89" w:rsidR="00A62437" w:rsidRDefault="00A6243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="00CA55F7">
        <w:rPr>
          <w:rFonts w:ascii="Arial" w:eastAsia="Times New Roman" w:hAnsi="Arial" w:cs="Arial"/>
          <w:sz w:val="24"/>
          <w:szCs w:val="24"/>
        </w:rPr>
        <w:t xml:space="preserve">odpowiedział, że wraz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CA55F7">
        <w:rPr>
          <w:rFonts w:ascii="Arial" w:eastAsia="Times New Roman" w:hAnsi="Arial" w:cs="Arial"/>
          <w:sz w:val="24"/>
          <w:szCs w:val="24"/>
        </w:rPr>
        <w:t xml:space="preserve">z Panem dyrektorem była sprawdzana. </w:t>
      </w:r>
    </w:p>
    <w:p w14:paraId="6F4322A3" w14:textId="1DB4F451" w:rsidR="00AF136E" w:rsidRDefault="00AF13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</w:t>
      </w:r>
      <w:r w:rsidR="000E2EF2">
        <w:rPr>
          <w:rFonts w:ascii="Arial" w:eastAsia="Times New Roman" w:hAnsi="Arial" w:cs="Arial"/>
          <w:sz w:val="24"/>
          <w:szCs w:val="24"/>
        </w:rPr>
        <w:t>uchwa</w:t>
      </w:r>
      <w:r w:rsidR="00107FE8">
        <w:rPr>
          <w:rFonts w:ascii="Arial" w:eastAsia="Times New Roman" w:hAnsi="Arial" w:cs="Arial"/>
          <w:sz w:val="24"/>
          <w:szCs w:val="24"/>
        </w:rPr>
        <w:t>le</w:t>
      </w:r>
      <w:r>
        <w:rPr>
          <w:rFonts w:ascii="Arial" w:eastAsia="Times New Roman" w:hAnsi="Arial" w:cs="Arial"/>
          <w:sz w:val="24"/>
          <w:szCs w:val="24"/>
        </w:rPr>
        <w:t xml:space="preserve"> Rady </w:t>
      </w:r>
      <w:r w:rsidR="000E2EF2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iejskiej jest 50 metrów.</w:t>
      </w:r>
    </w:p>
    <w:p w14:paraId="39B76729" w14:textId="44EA3B22" w:rsidR="00AF136E" w:rsidRDefault="00AF13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0E2EF2">
        <w:rPr>
          <w:rFonts w:ascii="Arial" w:eastAsia="Times New Roman" w:hAnsi="Arial" w:cs="Arial"/>
          <w:b/>
          <w:bCs/>
          <w:sz w:val="24"/>
          <w:szCs w:val="24"/>
        </w:rPr>
        <w:t>Jakub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Jurdziński – członek Zarządu Powiatu </w:t>
      </w:r>
      <w:r w:rsidR="000E2EF2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>, czy od wejścia czy od budynku.</w:t>
      </w:r>
    </w:p>
    <w:p w14:paraId="47FB4555" w14:textId="28E84761" w:rsidR="00AF136E" w:rsidRDefault="00AF13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</w:t>
      </w:r>
      <w:r w:rsidR="000E2EF2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od wejścia, zgodnie z przepisami, nie może być do ogrodzenia.</w:t>
      </w:r>
    </w:p>
    <w:p w14:paraId="08CB2183" w14:textId="3D09F97D" w:rsidR="00AF136E" w:rsidRDefault="00AF136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nadal obowiązuje koncesja</w:t>
      </w:r>
      <w:r w:rsidR="000F3EFF">
        <w:rPr>
          <w:rFonts w:ascii="Arial" w:eastAsia="Times New Roman" w:hAnsi="Arial" w:cs="Arial"/>
          <w:sz w:val="24"/>
          <w:szCs w:val="24"/>
        </w:rPr>
        <w:t xml:space="preserve">, ewentualnie, gdy ta się skończy to sklep nie uzyska kolejnej. </w:t>
      </w:r>
    </w:p>
    <w:p w14:paraId="34268424" w14:textId="17013824" w:rsidR="000F3EFF" w:rsidRDefault="000F3EFF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st propozycja by wystąpić z wnioskiem do Rady Miasta o ustanowienie strefy wolnej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d dymu tytoniowego oraz będzie zorganizowane spotkanie z</w:t>
      </w:r>
      <w:r w:rsidR="00442E7B">
        <w:rPr>
          <w:rFonts w:ascii="Arial" w:eastAsia="Times New Roman" w:hAnsi="Arial" w:cs="Arial"/>
          <w:sz w:val="24"/>
          <w:szCs w:val="24"/>
        </w:rPr>
        <w:t xml:space="preserve"> przedstawicielem</w:t>
      </w:r>
      <w:r>
        <w:rPr>
          <w:rFonts w:ascii="Arial" w:eastAsia="Times New Roman" w:hAnsi="Arial" w:cs="Arial"/>
          <w:sz w:val="24"/>
          <w:szCs w:val="24"/>
        </w:rPr>
        <w:t xml:space="preserve"> komend</w:t>
      </w:r>
      <w:r w:rsidR="00442E7B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Powiatow</w:t>
      </w:r>
      <w:r w:rsidR="00442E7B">
        <w:rPr>
          <w:rFonts w:ascii="Arial" w:eastAsia="Times New Roman" w:hAnsi="Arial" w:cs="Arial"/>
          <w:sz w:val="24"/>
          <w:szCs w:val="24"/>
        </w:rPr>
        <w:t>ej</w:t>
      </w:r>
      <w:r>
        <w:rPr>
          <w:rFonts w:ascii="Arial" w:eastAsia="Times New Roman" w:hAnsi="Arial" w:cs="Arial"/>
          <w:sz w:val="24"/>
          <w:szCs w:val="24"/>
        </w:rPr>
        <w:t xml:space="preserve"> Policji.</w:t>
      </w:r>
    </w:p>
    <w:p w14:paraId="6EDB33B0" w14:textId="546C6809" w:rsidR="000F3EFF" w:rsidRDefault="000F3EFF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</w:t>
      </w:r>
      <w:r w:rsidR="00060220">
        <w:rPr>
          <w:rFonts w:ascii="Arial" w:eastAsia="Times New Roman" w:hAnsi="Arial" w:cs="Arial"/>
          <w:b/>
          <w:bCs/>
          <w:sz w:val="24"/>
          <w:szCs w:val="24"/>
        </w:rPr>
        <w:t>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odnośnie monitoringu przy szkole, to należy to </w:t>
      </w:r>
      <w:r w:rsidR="00060220">
        <w:rPr>
          <w:rFonts w:ascii="Arial" w:eastAsia="Times New Roman" w:hAnsi="Arial" w:cs="Arial"/>
          <w:sz w:val="24"/>
          <w:szCs w:val="24"/>
        </w:rPr>
        <w:t>skoordynować</w:t>
      </w:r>
      <w:r>
        <w:rPr>
          <w:rFonts w:ascii="Arial" w:eastAsia="Times New Roman" w:hAnsi="Arial" w:cs="Arial"/>
          <w:sz w:val="24"/>
          <w:szCs w:val="24"/>
        </w:rPr>
        <w:t xml:space="preserve"> z Zespołem Szkół Specjalnych, ponieważ należy pamiętać o przetwarzaniu danych.</w:t>
      </w:r>
    </w:p>
    <w:p w14:paraId="15E57B4C" w14:textId="7D091FC5" w:rsidR="000F3EFF" w:rsidRDefault="000F3EFF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060220">
        <w:rPr>
          <w:rFonts w:ascii="Arial" w:eastAsia="Times New Roman" w:hAnsi="Arial" w:cs="Arial"/>
          <w:b/>
          <w:bCs/>
          <w:sz w:val="24"/>
          <w:szCs w:val="24"/>
        </w:rPr>
        <w:t>Łukasz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ie może </w:t>
      </w:r>
      <w:r w:rsidR="00060220">
        <w:rPr>
          <w:rFonts w:ascii="Arial" w:eastAsia="Times New Roman" w:hAnsi="Arial" w:cs="Arial"/>
          <w:sz w:val="24"/>
          <w:szCs w:val="24"/>
        </w:rPr>
        <w:t>wykraczać</w:t>
      </w:r>
      <w:r>
        <w:rPr>
          <w:rFonts w:ascii="Arial" w:eastAsia="Times New Roman" w:hAnsi="Arial" w:cs="Arial"/>
          <w:sz w:val="24"/>
          <w:szCs w:val="24"/>
        </w:rPr>
        <w:t xml:space="preserve"> poza granicę działki</w:t>
      </w:r>
      <w:r w:rsidR="00281212">
        <w:rPr>
          <w:rFonts w:ascii="Arial" w:eastAsia="Times New Roman" w:hAnsi="Arial" w:cs="Arial"/>
          <w:sz w:val="24"/>
          <w:szCs w:val="24"/>
        </w:rPr>
        <w:t>.</w:t>
      </w:r>
    </w:p>
    <w:p w14:paraId="3EFDDB07" w14:textId="4AEED965" w:rsidR="00281212" w:rsidRDefault="00281212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czy w szkole jest jakiś monitoring.</w:t>
      </w:r>
    </w:p>
    <w:p w14:paraId="2D5A4CA0" w14:textId="5A981AF1" w:rsidR="00281212" w:rsidRDefault="00281212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szkole jest, ale na zewnątrz kamery </w:t>
      </w:r>
      <w:r w:rsidR="00790503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słabe, nie obejmują newralgicznych miejsc terenu szkoły. Dodał, że gdyby pojawiły się projekty dotyczące </w:t>
      </w:r>
      <w:r w:rsidR="00060220">
        <w:rPr>
          <w:rFonts w:ascii="Arial" w:eastAsia="Times New Roman" w:hAnsi="Arial" w:cs="Arial"/>
          <w:sz w:val="24"/>
          <w:szCs w:val="24"/>
        </w:rPr>
        <w:t>ochrony</w:t>
      </w:r>
      <w:r>
        <w:rPr>
          <w:rFonts w:ascii="Arial" w:eastAsia="Times New Roman" w:hAnsi="Arial" w:cs="Arial"/>
          <w:sz w:val="24"/>
          <w:szCs w:val="24"/>
        </w:rPr>
        <w:t xml:space="preserve"> środowiska, wtedy </w:t>
      </w:r>
      <w:r w:rsidR="00060220">
        <w:rPr>
          <w:rFonts w:ascii="Arial" w:eastAsia="Times New Roman" w:hAnsi="Arial" w:cs="Arial"/>
          <w:sz w:val="24"/>
          <w:szCs w:val="24"/>
        </w:rPr>
        <w:t>wystąpił</w:t>
      </w:r>
      <w:r>
        <w:rPr>
          <w:rFonts w:ascii="Arial" w:eastAsia="Times New Roman" w:hAnsi="Arial" w:cs="Arial"/>
          <w:sz w:val="24"/>
          <w:szCs w:val="24"/>
        </w:rPr>
        <w:t xml:space="preserve">by z wnioskiem o </w:t>
      </w:r>
      <w:r w:rsidR="00060220">
        <w:rPr>
          <w:rFonts w:ascii="Arial" w:eastAsia="Times New Roman" w:hAnsi="Arial" w:cs="Arial"/>
          <w:sz w:val="24"/>
          <w:szCs w:val="24"/>
        </w:rPr>
        <w:t>zagospodarowanie</w:t>
      </w:r>
      <w:r>
        <w:rPr>
          <w:rFonts w:ascii="Arial" w:eastAsia="Times New Roman" w:hAnsi="Arial" w:cs="Arial"/>
          <w:sz w:val="24"/>
          <w:szCs w:val="24"/>
        </w:rPr>
        <w:t xml:space="preserve"> terenu przed szkołą, poprzez umieszczenie paneli fotowoltaicznych lub punktu ładowania samochodów elektrycznych i wtedy umieścić monitoring. Nadmienił, że perspektywa </w:t>
      </w:r>
      <w:r w:rsidR="00060220">
        <w:rPr>
          <w:rFonts w:ascii="Arial" w:eastAsia="Times New Roman" w:hAnsi="Arial" w:cs="Arial"/>
          <w:sz w:val="24"/>
          <w:szCs w:val="24"/>
        </w:rPr>
        <w:t>się przesuwa, a młodzież czuje się bezkarna.</w:t>
      </w:r>
    </w:p>
    <w:p w14:paraId="5B39D04B" w14:textId="7B12FEA7" w:rsidR="00060220" w:rsidRDefault="00060220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by zwrócić uwagę policji, że w momencie gdy jadą obok szkoły</w:t>
      </w:r>
      <w:r w:rsidR="00815DB6">
        <w:rPr>
          <w:rFonts w:ascii="Arial" w:eastAsia="Times New Roman" w:hAnsi="Arial" w:cs="Arial"/>
          <w:sz w:val="24"/>
          <w:szCs w:val="24"/>
        </w:rPr>
        <w:t>, to lepiej by wybierali w taką podróż nieoznakowane samochody, bo młodzież w przeciwnym razie, gdy widzi służby to ucieka.</w:t>
      </w:r>
    </w:p>
    <w:p w14:paraId="459FA0C7" w14:textId="6029F6E4" w:rsidR="00815DB6" w:rsidRDefault="00815DB6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na pewno będzie uczestniczyć wraz z Panem wicestarostą w takim spotkaniu</w:t>
      </w:r>
      <w:r w:rsidR="00442E7B">
        <w:rPr>
          <w:rFonts w:ascii="Arial" w:eastAsia="Times New Roman" w:hAnsi="Arial" w:cs="Arial"/>
          <w:sz w:val="24"/>
          <w:szCs w:val="24"/>
        </w:rPr>
        <w:t>.</w:t>
      </w:r>
    </w:p>
    <w:p w14:paraId="38779BB0" w14:textId="7F9BDB2A" w:rsidR="00442E7B" w:rsidRDefault="00442E7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Dariusz Kowalczyk – dyrektor ZS Nr 2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od września są prowadzone działania, czyli nie są to interwencje przy oznakowanym pojeździe, wręcz przeciwnie, z powodu innych zdarzeń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prowadzone działania operacyjne przez policję. </w:t>
      </w:r>
    </w:p>
    <w:p w14:paraId="1C5FD1D9" w14:textId="1933CB07" w:rsidR="00442E7B" w:rsidRDefault="00442E7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2E7B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442E7B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Pr="00442E7B">
        <w:rPr>
          <w:rFonts w:ascii="Arial" w:eastAsia="Times New Roman" w:hAnsi="Arial" w:cs="Arial"/>
          <w:sz w:val="24"/>
          <w:szCs w:val="24"/>
        </w:rPr>
        <w:t>by wystąpić z wnioskiem do Rady Miejskiej w Wieluniu, o strefę wolną od tytoniu oraz zorganizować spotkanie z przedstawicielem Komendy Powiatowej Policji w Wieluniu z dyrektorami szkół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B726056" w14:textId="15B5FD88" w:rsidR="00442E7B" w:rsidRDefault="00442E7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czy można poruszyć ten temat na Komisji Bezpieczeństwa i Porządku przy Staroście Wieluńskim.</w:t>
      </w:r>
    </w:p>
    <w:p w14:paraId="1733E176" w14:textId="6C0B4A96" w:rsidR="00442E7B" w:rsidRDefault="00442E7B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</w:t>
      </w:r>
      <w:r w:rsidR="00FE5EAE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FE7C3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tak, na najbliższym posiedzeniu.</w:t>
      </w:r>
      <w:r w:rsidR="00FE5EAE">
        <w:rPr>
          <w:rFonts w:ascii="Arial" w:eastAsia="Times New Roman" w:hAnsi="Arial" w:cs="Arial"/>
          <w:sz w:val="24"/>
          <w:szCs w:val="24"/>
        </w:rPr>
        <w:t xml:space="preserve"> Dodał, że jest również wola dyrektorów </w:t>
      </w:r>
      <w:r w:rsidR="00FE7C3E">
        <w:rPr>
          <w:rFonts w:ascii="Arial" w:eastAsia="Times New Roman" w:hAnsi="Arial" w:cs="Arial"/>
          <w:sz w:val="24"/>
          <w:szCs w:val="24"/>
        </w:rPr>
        <w:br/>
      </w:r>
      <w:r w:rsidR="00FE5EAE">
        <w:rPr>
          <w:rFonts w:ascii="Arial" w:eastAsia="Times New Roman" w:hAnsi="Arial" w:cs="Arial"/>
          <w:sz w:val="24"/>
          <w:szCs w:val="24"/>
        </w:rPr>
        <w:t xml:space="preserve">by spotkać się z przedstawicielami policji. Zapytał, czy są pytania. </w:t>
      </w:r>
      <w:r w:rsidR="00FE5EAE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107FE8">
        <w:rPr>
          <w:rFonts w:ascii="Arial" w:eastAsia="Times New Roman" w:hAnsi="Arial" w:cs="Arial"/>
          <w:sz w:val="24"/>
          <w:szCs w:val="24"/>
        </w:rPr>
        <w:t>Z</w:t>
      </w:r>
      <w:r w:rsidR="00FE5EAE">
        <w:rPr>
          <w:rFonts w:ascii="Arial" w:eastAsia="Times New Roman" w:hAnsi="Arial" w:cs="Arial"/>
          <w:sz w:val="24"/>
          <w:szCs w:val="24"/>
        </w:rPr>
        <w:t>apytał, kto jest „za” przyjęciem zaproponowanego rozwiązania.</w:t>
      </w:r>
    </w:p>
    <w:p w14:paraId="6E3D6847" w14:textId="77777777" w:rsidR="00FE5EAE" w:rsidRDefault="00FE5EA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70700B" w14:textId="77777777" w:rsidR="00FE5EAE" w:rsidRPr="00FE5EAE" w:rsidRDefault="00FE5EAE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0FA937" w14:textId="77777777" w:rsidR="00815DB6" w:rsidRPr="00815DB6" w:rsidRDefault="00815DB6" w:rsidP="00623C5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15DB6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decyzję, by wystąpić z wnioskiem do Rady Miejskiej w Wieluniu, o strefę wolną od tytoniu oraz zorganizować spotkanie z przedstawicielem Komendy Powiatowej Policji w Wieluniu z dyrektorami szkół  (głosowało 5 członków Zarządu).</w:t>
      </w:r>
    </w:p>
    <w:p w14:paraId="5ED67219" w14:textId="5CCC5617" w:rsidR="00161FB8" w:rsidRPr="00815DB6" w:rsidRDefault="00623C56" w:rsidP="00623C56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15DB6">
        <w:rPr>
          <w:rFonts w:ascii="Arial" w:hAnsi="Arial" w:cs="Arial"/>
          <w:i/>
          <w:iCs/>
          <w:sz w:val="24"/>
          <w:szCs w:val="24"/>
        </w:rPr>
        <w:t xml:space="preserve">Materiał </w:t>
      </w:r>
      <w:r w:rsidR="00CE026B" w:rsidRPr="00815DB6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8"/>
    </w:p>
    <w:p w14:paraId="0BE1C77E" w14:textId="77777777" w:rsidR="00161FB8" w:rsidRDefault="00161FB8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EE51CE" w14:textId="77777777" w:rsidR="00623C56" w:rsidRPr="00CE026B" w:rsidRDefault="00623C56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6F5AFBF5" w14:textId="7C3E6E0B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chwalenia Regulaminu organizacyjnego Zespołu Szkół Nr 2 im. Jana Długosza w Wieluniu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F30864" w14:textId="77777777" w:rsidR="00161FB8" w:rsidRDefault="00161FB8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BFF223" w14:textId="368D9BF9" w:rsidR="002A1AAE" w:rsidRDefault="002A1AAE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107FE8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="00E805F9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Zgłosił się Pan Jakub Jurdziński. </w:t>
      </w:r>
    </w:p>
    <w:p w14:paraId="4E5DF874" w14:textId="1515F69E" w:rsidR="00E805F9" w:rsidRDefault="00E805F9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Jakub Jurdziński – członek Zarządu Powiatu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zapytał, czy coś się zmieniło oprócz nazewnictwa stanowisk.</w:t>
      </w:r>
    </w:p>
    <w:p w14:paraId="4DAA6EBC" w14:textId="631C68A3" w:rsidR="00E805F9" w:rsidRPr="00E805F9" w:rsidRDefault="00E805F9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Krzysztof Dziuba – wicestarosta wieluński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odpowiedział, że nie. Dodał, że tak naprawdę </w:t>
      </w:r>
      <w:r w:rsidR="00107FE8">
        <w:rPr>
          <w:rFonts w:ascii="Arial" w:eastAsia="Times New Roman" w:hAnsi="Arial" w:cs="Arial"/>
          <w:iCs/>
          <w:sz w:val="24"/>
          <w:szCs w:val="24"/>
          <w:lang w:eastAsia="en-US"/>
        </w:rPr>
        <w:t>to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dążenie do ujednolicenia nazw tych stanowisk administracji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br/>
        <w:t>i obsługi w szkołach było spowodowane faktem, by móc łatwiej zarządzać.</w:t>
      </w:r>
    </w:p>
    <w:p w14:paraId="0BA5116D" w14:textId="741CCAED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107FE8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69A3B8B" w14:textId="77777777" w:rsidR="00E805F9" w:rsidRPr="00623C56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1B8F1FF" w14:textId="77777777" w:rsidR="002A1AAE" w:rsidRPr="00623C56" w:rsidRDefault="002A1AAE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F288FD6" w14:textId="77777777" w:rsidR="002A1AAE" w:rsidRPr="00623C56" w:rsidRDefault="002A1AAE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222FA89" w14:textId="3F099BC7" w:rsidR="002A1AAE" w:rsidRPr="00E805F9" w:rsidRDefault="00EC30EE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23C56"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  <w:r w:rsidR="002A1AAE" w:rsidRPr="00E805F9">
        <w:rPr>
          <w:rFonts w:ascii="Arial" w:hAnsi="Arial" w:cs="Arial"/>
          <w:i/>
          <w:iCs/>
          <w:sz w:val="24"/>
          <w:szCs w:val="24"/>
        </w:rPr>
        <w:t>Zarząd Powiatu w Wieluniu jednogłośnie (przy 5 głosach „za</w:t>
      </w:r>
      <w:r w:rsidR="00623C56" w:rsidRPr="00E805F9">
        <w:rPr>
          <w:rFonts w:ascii="Arial" w:hAnsi="Arial" w:cs="Arial"/>
          <w:i/>
          <w:iCs/>
          <w:sz w:val="24"/>
          <w:szCs w:val="24"/>
        </w:rPr>
        <w:t xml:space="preserve">”) </w:t>
      </w:r>
      <w:r w:rsidR="00E805F9" w:rsidRPr="00E805F9">
        <w:rPr>
          <w:rFonts w:ascii="Arial" w:hAnsi="Arial" w:cs="Arial"/>
          <w:i/>
          <w:iCs/>
          <w:sz w:val="24"/>
          <w:szCs w:val="24"/>
        </w:rPr>
        <w:t xml:space="preserve">podjął uchwałę Nr 228/25 </w:t>
      </w:r>
      <w:r w:rsidR="00E805F9"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chwalenia Regulaminu organizacyjnego Zespołu Szkół Nr 2</w:t>
      </w:r>
      <w:r w:rsid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805F9"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m. Jana Długosza w Wieluniu</w:t>
      </w:r>
      <w:r w:rsidR="00623C56"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A1AAE" w:rsidRPr="00E805F9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12F1FB91" w14:textId="0991C5EA" w:rsidR="002A1AAE" w:rsidRPr="00E805F9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>Uchwał</w:t>
      </w:r>
      <w:r w:rsidR="00623C56" w:rsidRPr="00E805F9">
        <w:rPr>
          <w:rFonts w:ascii="Arial" w:hAnsi="Arial" w:cs="Arial"/>
          <w:i/>
          <w:iCs/>
          <w:sz w:val="24"/>
          <w:szCs w:val="24"/>
        </w:rPr>
        <w:t>a</w:t>
      </w:r>
      <w:r w:rsidR="002A1AAE" w:rsidRPr="00E805F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DE2B98D" w14:textId="77777777" w:rsidR="00CE026B" w:rsidRDefault="00CE026B" w:rsidP="00E05E34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3A54D" w14:textId="77777777" w:rsidR="00CE026B" w:rsidRDefault="00CE026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51FA65A3" w14:textId="110D13BB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chwalenia Regulaminu organizacyjnego Zespołu Szkół Nr 1 w Wieluniu.</w:t>
      </w:r>
    </w:p>
    <w:p w14:paraId="12766148" w14:textId="77777777" w:rsid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403FC6E" w14:textId="77777777" w:rsidR="00373CDB" w:rsidRPr="00373CDB" w:rsidRDefault="00373CD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077E796" w14:textId="61FCA88F" w:rsidR="00161FB8" w:rsidRDefault="00161FB8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E805F9">
        <w:rPr>
          <w:rFonts w:ascii="Arial" w:eastAsia="Times New Roman" w:hAnsi="Arial" w:cs="Arial"/>
          <w:sz w:val="24"/>
          <w:szCs w:val="24"/>
        </w:rPr>
        <w:t>zapyta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E805F9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2FC2CBF" w14:textId="77777777" w:rsidR="00161FB8" w:rsidRDefault="00161FB8" w:rsidP="00161FB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44FA60" w14:textId="77777777" w:rsidR="00A230B1" w:rsidRPr="00A230B1" w:rsidRDefault="00A230B1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DD872BA" w14:textId="54C861EA" w:rsidR="00161FB8" w:rsidRPr="00E805F9" w:rsidRDefault="00161FB8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>Zarząd Powiatu w Wieluniu jednogłośnie (przy</w:t>
      </w:r>
      <w:r w:rsidR="009D7C9C" w:rsidRPr="00E805F9">
        <w:rPr>
          <w:rFonts w:ascii="Arial" w:hAnsi="Arial" w:cs="Arial"/>
          <w:i/>
          <w:iCs/>
          <w:sz w:val="24"/>
          <w:szCs w:val="24"/>
        </w:rPr>
        <w:t xml:space="preserve"> </w:t>
      </w:r>
      <w:r w:rsidR="00A230B1" w:rsidRPr="00E805F9">
        <w:rPr>
          <w:rFonts w:ascii="Arial" w:hAnsi="Arial" w:cs="Arial"/>
          <w:i/>
          <w:iCs/>
          <w:sz w:val="24"/>
          <w:szCs w:val="24"/>
        </w:rPr>
        <w:t>5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 głosach „za</w:t>
      </w:r>
      <w:r w:rsidR="00E805F9" w:rsidRPr="00E805F9">
        <w:rPr>
          <w:rFonts w:ascii="Arial" w:hAnsi="Arial" w:cs="Arial"/>
          <w:i/>
          <w:iCs/>
          <w:sz w:val="24"/>
          <w:szCs w:val="24"/>
        </w:rPr>
        <w:t xml:space="preserve">”) podjął uchwałę Nr 229/25 </w:t>
      </w:r>
      <w:r w:rsidR="00E805F9"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uchwalenia Regulaminu organizacyjnego Zespołu Szkół Nr 1 </w:t>
      </w:r>
      <w:r w:rsid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E805F9"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</w:t>
      </w:r>
      <w:r w:rsidR="00373CDB" w:rsidRPr="00E805F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A230B1" w:rsidRPr="00E805F9">
        <w:rPr>
          <w:rFonts w:ascii="Arial" w:hAnsi="Arial" w:cs="Arial"/>
          <w:i/>
          <w:iCs/>
          <w:sz w:val="24"/>
          <w:szCs w:val="24"/>
        </w:rPr>
        <w:t>5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 członków Zarządu). </w:t>
      </w:r>
    </w:p>
    <w:p w14:paraId="668E5BE1" w14:textId="34059240" w:rsidR="00A116CA" w:rsidRPr="00E805F9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>Uchwała</w:t>
      </w:r>
      <w:r w:rsidR="00161FB8" w:rsidRPr="00E805F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68B060A" w14:textId="77777777" w:rsidR="00A116CA" w:rsidRDefault="00A116CA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A9DC329" w14:textId="77777777" w:rsidR="009D7C9C" w:rsidRPr="00A116CA" w:rsidRDefault="009D7C9C" w:rsidP="002A1A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C65B2A" w14:textId="1069E56E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614A5204" w14:textId="12C742D7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chwalenia Regulaminu organizacyjnego I Liceum Ogólnokształcącego im. Tadeusza Kościuszki w Wieluniu.</w:t>
      </w:r>
    </w:p>
    <w:p w14:paraId="71727E1E" w14:textId="77777777" w:rsidR="009D7C9C" w:rsidRPr="00FF5499" w:rsidRDefault="009D7C9C" w:rsidP="009D7C9C">
      <w:pPr>
        <w:spacing w:after="0" w:line="360" w:lineRule="auto"/>
        <w:ind w:left="142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68F94A2" w14:textId="2ECF8108" w:rsidR="00E72B0D" w:rsidRP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3FB801ED" w14:textId="539AAF0C" w:rsidR="00EC30EE" w:rsidRDefault="00EC30EE" w:rsidP="00E72B0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>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</w:t>
      </w:r>
      <w:r w:rsidR="00E72B0D">
        <w:rPr>
          <w:rFonts w:ascii="Arial" w:eastAsia="Times New Roman" w:hAnsi="Arial" w:cs="Arial"/>
          <w:sz w:val="24"/>
          <w:szCs w:val="24"/>
          <w:lang w:eastAsia="en-US"/>
        </w:rPr>
        <w:t>odjęc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72B0D">
        <w:rPr>
          <w:rFonts w:ascii="Arial" w:eastAsia="Times New Roman" w:hAnsi="Arial" w:cs="Arial"/>
          <w:sz w:val="24"/>
          <w:szCs w:val="24"/>
          <w:lang w:eastAsia="en-US"/>
        </w:rPr>
        <w:t xml:space="preserve">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BC503C7" w14:textId="77777777" w:rsidR="009D7C9C" w:rsidRDefault="009D7C9C" w:rsidP="00E72B0D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2BB9A11D" w14:textId="77777777" w:rsidR="00F14807" w:rsidRDefault="00F14807" w:rsidP="009D7C9C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693A9BC3" w14:textId="0521A45C" w:rsidR="00F14807" w:rsidRPr="00E805F9" w:rsidRDefault="00F14807" w:rsidP="00F1480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</w:t>
      </w:r>
      <w:r w:rsidR="00A230B1" w:rsidRPr="00E805F9">
        <w:rPr>
          <w:rFonts w:ascii="Arial" w:hAnsi="Arial" w:cs="Arial"/>
          <w:i/>
          <w:iCs/>
          <w:sz w:val="24"/>
          <w:szCs w:val="24"/>
        </w:rPr>
        <w:t>5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A230B1" w:rsidRPr="00E805F9">
        <w:rPr>
          <w:rFonts w:ascii="Arial" w:hAnsi="Arial" w:cs="Arial"/>
          <w:i/>
          <w:iCs/>
          <w:sz w:val="24"/>
          <w:szCs w:val="24"/>
        </w:rPr>
        <w:t>podjął uchwałę Nr 2</w:t>
      </w:r>
      <w:r w:rsidR="00E805F9" w:rsidRPr="00E805F9">
        <w:rPr>
          <w:rFonts w:ascii="Arial" w:hAnsi="Arial" w:cs="Arial"/>
          <w:i/>
          <w:iCs/>
          <w:sz w:val="24"/>
          <w:szCs w:val="24"/>
        </w:rPr>
        <w:t>30/</w:t>
      </w:r>
      <w:r w:rsidR="00A230B1" w:rsidRPr="00E805F9">
        <w:rPr>
          <w:rFonts w:ascii="Arial" w:hAnsi="Arial" w:cs="Arial"/>
          <w:i/>
          <w:iCs/>
          <w:sz w:val="24"/>
          <w:szCs w:val="24"/>
        </w:rPr>
        <w:t xml:space="preserve">25 </w:t>
      </w:r>
      <w:r w:rsidR="00E805F9"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chwalenia Regulaminu organizacyjnego I Liceum Ogólnokształcącego im. Tadeusza Kościuszki w Wieluniu</w:t>
      </w:r>
      <w:r w:rsidR="00E805F9" w:rsidRPr="00E805F9">
        <w:rPr>
          <w:rFonts w:ascii="Arial" w:hAnsi="Arial" w:cs="Arial"/>
          <w:i/>
          <w:iCs/>
          <w:sz w:val="24"/>
          <w:szCs w:val="24"/>
        </w:rPr>
        <w:t xml:space="preserve"> 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A230B1" w:rsidRPr="00E805F9">
        <w:rPr>
          <w:rFonts w:ascii="Arial" w:hAnsi="Arial" w:cs="Arial"/>
          <w:i/>
          <w:iCs/>
          <w:sz w:val="24"/>
          <w:szCs w:val="24"/>
        </w:rPr>
        <w:t>5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 członków Zarządu). </w:t>
      </w:r>
    </w:p>
    <w:p w14:paraId="7D20AA85" w14:textId="76AB098D" w:rsidR="00F14807" w:rsidRPr="00E805F9" w:rsidRDefault="00A230B1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>Uchwała</w:t>
      </w:r>
      <w:r w:rsidR="00F14807" w:rsidRPr="00E805F9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25F1CD11" w14:textId="77777777" w:rsidR="0061568D" w:rsidRDefault="0061568D" w:rsidP="009D7C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33C555F" w14:textId="6D495796" w:rsidR="002E0474" w:rsidRPr="00704DCB" w:rsidRDefault="002E0474" w:rsidP="009D7C9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02C6AA" w14:textId="2C1F3A68" w:rsidR="00060237" w:rsidRDefault="00060237" w:rsidP="009D7C9C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1892E2C9" w14:textId="26F29793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chwalenia Regulaminu organizacyjnego Międzyszkolnej Bursy w Wieluniu.</w:t>
      </w:r>
    </w:p>
    <w:p w14:paraId="2224A6A6" w14:textId="77777777" w:rsidR="00060237" w:rsidRDefault="00060237" w:rsidP="00E72B0D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40E1C1F6" w14:textId="77777777" w:rsidR="00E72B0D" w:rsidRDefault="00E72B0D" w:rsidP="000E2E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2F57CE" w14:textId="77777777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>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C487CE3" w14:textId="77777777" w:rsidR="00E805F9" w:rsidRDefault="00E805F9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13EBDE78" w14:textId="77777777" w:rsidR="00E805F9" w:rsidRDefault="00E805F9" w:rsidP="00E805F9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5AC25871" w14:textId="4AB47DD0" w:rsidR="00E805F9" w:rsidRP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231/25 </w:t>
      </w:r>
      <w:r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chwalenia Regulaminu organizacyjnego Międzyszkolnej Bursy w Wieluniu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6CC7BF64" w14:textId="77777777" w:rsidR="00E805F9" w:rsidRPr="00E805F9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294DAA51" w14:textId="77777777" w:rsidR="00EF361F" w:rsidRDefault="00EF361F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FC9007" w14:textId="77777777" w:rsidR="000E2EF2" w:rsidRPr="00940344" w:rsidRDefault="000E2EF2" w:rsidP="000E2E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336BB6" w14:textId="39178FB8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3</w:t>
      </w:r>
    </w:p>
    <w:p w14:paraId="455A0388" w14:textId="77777777" w:rsidR="00A052AD" w:rsidRPr="00A052AD" w:rsidRDefault="00A052AD" w:rsidP="00A052A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</w:t>
      </w:r>
      <w:bookmarkStart w:id="9" w:name="_Hlk190168541"/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uchwalenia Regulaminu organizacyjnego Powiatowego Młodzieżowego Domu Kultury i Sportu w Wieluniu</w:t>
      </w:r>
      <w:bookmarkEnd w:id="9"/>
      <w:r w:rsidRPr="00A052A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628BC743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0D9A22" w14:textId="77777777" w:rsidR="00967111" w:rsidRDefault="0096711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F0AA61" w14:textId="77777777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>są pytania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07F72AD" w14:textId="77777777" w:rsidR="00E805F9" w:rsidRDefault="00E805F9" w:rsidP="000E2EF2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45F3CAC" w14:textId="117C2521" w:rsidR="00E805F9" w:rsidRP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232/25 </w:t>
      </w:r>
      <w:r w:rsidRPr="00E805F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chwalenia Regulaminu organizacyjnego Powiatowego Młodzieżowego Domu Kultury i Sportu w Wieluniu</w:t>
      </w:r>
      <w:r w:rsidRPr="00E805F9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34A78CFE" w14:textId="77777777" w:rsidR="00E805F9" w:rsidRPr="00E805F9" w:rsidRDefault="00E805F9" w:rsidP="00E805F9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05F9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050CEAE4" w14:textId="77777777" w:rsidR="00EF361F" w:rsidRDefault="00EF361F" w:rsidP="00623C5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463AE75" w14:textId="77777777" w:rsidR="0074492E" w:rsidRPr="0074492E" w:rsidRDefault="0074492E" w:rsidP="00E805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C2F53A" w14:textId="6538258D" w:rsidR="0074492E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4</w:t>
      </w:r>
    </w:p>
    <w:p w14:paraId="196E8C35" w14:textId="77777777" w:rsidR="004E1E10" w:rsidRPr="004E1E10" w:rsidRDefault="004E1E10" w:rsidP="004E1E10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informacji o planowanych kierunkach kształcenia w klasach pierwszych szkół ponadpodstawowych prowadzonych przez Powiat Wieluński w roku szkolnym 2025/2026 oraz procedurach naboru.</w:t>
      </w:r>
    </w:p>
    <w:p w14:paraId="10C0FDBF" w14:textId="59B361B3" w:rsidR="00A77712" w:rsidRDefault="00A77712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7B639C5" w14:textId="77777777" w:rsidR="00E805F9" w:rsidRDefault="00E805F9" w:rsidP="00E805F9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523922" w14:textId="62087FF4" w:rsidR="00560077" w:rsidRDefault="00560077" w:rsidP="0063736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</w:t>
      </w:r>
      <w:r w:rsidR="00107FE8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Krzysztofowi Dziuba, wicestaroście wieluńskiemu.</w:t>
      </w:r>
    </w:p>
    <w:p w14:paraId="710E5943" w14:textId="4DC89395" w:rsidR="00560077" w:rsidRPr="00560077" w:rsidRDefault="00560077" w:rsidP="0063736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1B7FE02E" w14:textId="039733FD" w:rsidR="00637362" w:rsidRDefault="00637362" w:rsidP="0063736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60077">
        <w:rPr>
          <w:rFonts w:ascii="Arial" w:eastAsia="Times New Roman" w:hAnsi="Arial" w:cs="Arial"/>
          <w:sz w:val="24"/>
          <w:szCs w:val="24"/>
          <w:lang w:eastAsia="en-US"/>
        </w:rPr>
        <w:t>przyjęciem informacj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16456AF" w14:textId="77777777" w:rsidR="00A77712" w:rsidRDefault="00A77712" w:rsidP="00637362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98FE9E" w14:textId="77777777" w:rsidR="00151926" w:rsidRPr="0005016B" w:rsidRDefault="00151926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68017A" w14:textId="785E7ACB" w:rsidR="00560077" w:rsidRPr="00560077" w:rsidRDefault="00560077" w:rsidP="005600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60077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informację </w:t>
      </w:r>
      <w:r w:rsidRPr="0056007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planowanych kierunkach kształcenia w klasach pierwszych szkół ponadpodstawowych prowadzonych przez Powiat Wieluński w roku szkolnym 2025/2026 oraz procedurach naboru</w:t>
      </w:r>
      <w:r w:rsidRPr="00560077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780D9FB6" w14:textId="0DD34136" w:rsidR="00560077" w:rsidRPr="00560077" w:rsidRDefault="00560077" w:rsidP="00560077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60077">
        <w:rPr>
          <w:rFonts w:ascii="Arial" w:hAnsi="Arial" w:cs="Arial"/>
          <w:i/>
          <w:iCs/>
          <w:sz w:val="24"/>
          <w:szCs w:val="24"/>
        </w:rPr>
        <w:t xml:space="preserve">Informacja ww. sprawie stanowi załącznik do protokołu. </w:t>
      </w:r>
    </w:p>
    <w:p w14:paraId="49517D2C" w14:textId="77777777" w:rsidR="00560077" w:rsidRDefault="00560077" w:rsidP="000E2EF2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EF67CF7" w14:textId="77777777" w:rsidR="00560077" w:rsidRDefault="00560077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92EE83E" w14:textId="77777777" w:rsidR="000E2EF2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9FEC471" w14:textId="77777777" w:rsidR="000E2EF2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B361678" w14:textId="77777777" w:rsidR="000E2EF2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86B4A43" w14:textId="77777777" w:rsidR="000E2EF2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0A2BE4F" w14:textId="77777777" w:rsidR="000E2EF2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F2DC408" w14:textId="77777777" w:rsidR="000E2EF2" w:rsidRPr="006E7FBF" w:rsidRDefault="000E2EF2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E64D60F" w14:textId="4B6C4CEB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 xml:space="preserve">Pkt 15 </w:t>
      </w:r>
    </w:p>
    <w:p w14:paraId="25E099AD" w14:textId="4B587905" w:rsidR="004E1E10" w:rsidRPr="004E1E10" w:rsidRDefault="004E1E10" w:rsidP="004E1E10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sz w:val="24"/>
          <w:szCs w:val="24"/>
          <w:u w:val="single"/>
        </w:rPr>
        <w:t xml:space="preserve">Przyjęcie projektu odpowiedzi na wniosek członka Zarządu Powiatu Pana Łukasza Dybki złożony na XVIII posiedzeniu Zarządu Powiatu w Wieluniu w dniu 9 grudnia 2024 r. dotyczący zmiany zamieszczonych zdjęć w gablocie umiejscowionej przy sekretariacie Starosty Wieluńskiego oraz zwrócenia się do Gminy Skomlin 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4E1E10">
        <w:rPr>
          <w:rFonts w:ascii="Arial" w:eastAsia="Times New Roman" w:hAnsi="Arial" w:cs="Arial"/>
          <w:sz w:val="24"/>
          <w:szCs w:val="24"/>
          <w:u w:val="single"/>
        </w:rPr>
        <w:t>o zorganizowanie turnieju piłki halowej samorządowców na nowo otwartej hali sportowej.</w:t>
      </w:r>
    </w:p>
    <w:p w14:paraId="59D32941" w14:textId="77777777" w:rsidR="00083F1C" w:rsidRDefault="00083F1C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A0B4862" w14:textId="77777777" w:rsidR="00151926" w:rsidRDefault="0015192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331EF20" w14:textId="55CA87E0" w:rsidR="00083F1C" w:rsidRDefault="00083F1C" w:rsidP="0056007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151926">
        <w:rPr>
          <w:rFonts w:ascii="Arial" w:eastAsia="Times New Roman" w:hAnsi="Arial" w:cs="Arial"/>
          <w:sz w:val="24"/>
          <w:szCs w:val="24"/>
        </w:rPr>
        <w:t xml:space="preserve"> </w:t>
      </w:r>
      <w:r w:rsidR="00560077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560077">
        <w:rPr>
          <w:rFonts w:ascii="Arial" w:eastAsia="Times New Roman" w:hAnsi="Arial" w:cs="Arial"/>
          <w:sz w:val="24"/>
          <w:szCs w:val="24"/>
        </w:rPr>
        <w:t xml:space="preserve">że na wniosek Pana Łukasza Dybki zostały zmienione zdjęcia zamieszczone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 w:rsidR="00560077">
        <w:rPr>
          <w:rFonts w:ascii="Arial" w:eastAsia="Times New Roman" w:hAnsi="Arial" w:cs="Arial"/>
          <w:sz w:val="24"/>
          <w:szCs w:val="24"/>
        </w:rPr>
        <w:t>w gablocie przy sekretariacie Starosty. Dodał, że jeśli mowa o drugiej sprawie zawartej w tym wniosku, to chciałby poinformować, że 14 marca 2025 roku odbędzie się pierwszy Samorządowy Turniej Piłki Siatkowej, chciałby przy okazji zaprosić członków Zarządu do zasilenia drużyny Starostwa o Radnych Powiatu Wieluńskiego. Powiedział, że turniej odbędzie się na nowej</w:t>
      </w:r>
      <w:r w:rsidR="00107FE8">
        <w:rPr>
          <w:rFonts w:ascii="Arial" w:eastAsia="Times New Roman" w:hAnsi="Arial" w:cs="Arial"/>
          <w:sz w:val="24"/>
          <w:szCs w:val="24"/>
        </w:rPr>
        <w:t xml:space="preserve"> hali</w:t>
      </w:r>
      <w:r w:rsidR="00560077">
        <w:rPr>
          <w:rFonts w:ascii="Arial" w:eastAsia="Times New Roman" w:hAnsi="Arial" w:cs="Arial"/>
          <w:sz w:val="24"/>
          <w:szCs w:val="24"/>
        </w:rPr>
        <w:t xml:space="preserve"> sportowej.</w:t>
      </w:r>
    </w:p>
    <w:p w14:paraId="2BCE7EBB" w14:textId="16B2E0ED" w:rsidR="00560077" w:rsidRPr="00560077" w:rsidRDefault="00560077" w:rsidP="0056007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560077">
        <w:rPr>
          <w:rFonts w:ascii="Arial" w:eastAsia="Times New Roman" w:hAnsi="Arial" w:cs="Arial"/>
          <w:sz w:val="24"/>
          <w:szCs w:val="24"/>
        </w:rPr>
        <w:t>powiedział, że w środę rozpoczynają się treningi</w:t>
      </w:r>
      <w:r>
        <w:rPr>
          <w:rFonts w:ascii="Arial" w:eastAsia="Times New Roman" w:hAnsi="Arial" w:cs="Arial"/>
          <w:sz w:val="24"/>
          <w:szCs w:val="24"/>
        </w:rPr>
        <w:t xml:space="preserve"> o 21.00 w Zespole Szkół Nr1.</w:t>
      </w:r>
    </w:p>
    <w:p w14:paraId="32A5CC88" w14:textId="2357914D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60077">
        <w:rPr>
          <w:rFonts w:ascii="Arial" w:eastAsia="Times New Roman" w:hAnsi="Arial" w:cs="Arial"/>
          <w:sz w:val="24"/>
          <w:szCs w:val="24"/>
          <w:lang w:eastAsia="en-US"/>
        </w:rPr>
        <w:t>przyjęciem projektu odpowiedz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1DA45094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B40912" w14:textId="77777777" w:rsidR="00083F1C" w:rsidRPr="00B9182E" w:rsidRDefault="00083F1C" w:rsidP="00B9182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CCCC011" w14:textId="6431B01D" w:rsidR="00083F1C" w:rsidRPr="00B9182E" w:rsidRDefault="00083F1C" w:rsidP="00B9182E">
      <w:pPr>
        <w:tabs>
          <w:tab w:val="left" w:pos="142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9182E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="00B9182E" w:rsidRPr="00B9182E">
        <w:rPr>
          <w:rFonts w:ascii="Arial" w:hAnsi="Arial" w:cs="Arial"/>
          <w:i/>
          <w:iCs/>
          <w:sz w:val="24"/>
          <w:szCs w:val="24"/>
        </w:rPr>
        <w:t xml:space="preserve"> przyjął</w:t>
      </w:r>
      <w:r w:rsidRPr="00B9182E">
        <w:rPr>
          <w:rFonts w:ascii="Arial" w:hAnsi="Arial" w:cs="Arial"/>
          <w:i/>
          <w:iCs/>
          <w:sz w:val="24"/>
          <w:szCs w:val="24"/>
        </w:rPr>
        <w:t xml:space="preserve"> </w:t>
      </w:r>
      <w:r w:rsidR="00B9182E" w:rsidRPr="00B9182E">
        <w:rPr>
          <w:rFonts w:ascii="Arial" w:eastAsia="Times New Roman" w:hAnsi="Arial" w:cs="Arial"/>
          <w:i/>
          <w:iCs/>
          <w:sz w:val="24"/>
          <w:szCs w:val="24"/>
        </w:rPr>
        <w:t>projekt odpowiedzi na wniosek członka Zarządu Powiatu Pana Łukasza Dybki złożony</w:t>
      </w:r>
      <w:r w:rsidR="00B9182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9182E" w:rsidRPr="00B9182E">
        <w:rPr>
          <w:rFonts w:ascii="Arial" w:eastAsia="Times New Roman" w:hAnsi="Arial" w:cs="Arial"/>
          <w:i/>
          <w:iCs/>
          <w:sz w:val="24"/>
          <w:szCs w:val="24"/>
        </w:rPr>
        <w:t xml:space="preserve"> na XVIII posiedzeniu Zarządu Powiatu w Wieluniu w dniu 9 grudnia 2024 r. dotyczący zmiany zamieszczonych zdjęć w gablocie umiejscowionej przy sekretariacie Starosty Wieluńskiego oraz zwrócenia się do Gminy Skomlin </w:t>
      </w:r>
      <w:r w:rsidR="00B9182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9182E" w:rsidRPr="00B9182E">
        <w:rPr>
          <w:rFonts w:ascii="Arial" w:eastAsia="Times New Roman" w:hAnsi="Arial" w:cs="Arial"/>
          <w:i/>
          <w:iCs/>
          <w:sz w:val="24"/>
          <w:szCs w:val="24"/>
        </w:rPr>
        <w:t xml:space="preserve">o zorganizowanie turnieju piłki halowej samorządowców na nowo otwartej hali sportowej </w:t>
      </w:r>
      <w:r w:rsidRPr="00B9182E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05F145CA" w14:textId="27A24B5E" w:rsidR="00083F1C" w:rsidRPr="00B9182E" w:rsidRDefault="00B9182E" w:rsidP="00B9182E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9182E">
        <w:rPr>
          <w:rFonts w:ascii="Arial" w:hAnsi="Arial" w:cs="Arial"/>
          <w:i/>
          <w:iCs/>
          <w:sz w:val="24"/>
          <w:szCs w:val="24"/>
        </w:rPr>
        <w:t>Materiał</w:t>
      </w:r>
      <w:r w:rsidR="00083F1C" w:rsidRPr="00B9182E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EBAE311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C1549C" w14:textId="77777777" w:rsidR="00B9182E" w:rsidRDefault="00B9182E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FBCA64F" w14:textId="322843B9" w:rsidR="00E805F9" w:rsidRPr="00161FB8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61FB8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Pan Maciej Bryś – przewodniczący Zarządu Powiatu zarządził </w:t>
      </w:r>
      <w:r w:rsidR="00B9182E">
        <w:rPr>
          <w:rFonts w:ascii="Arial" w:eastAsia="Times New Roman" w:hAnsi="Arial" w:cs="Arial"/>
          <w:i/>
          <w:iCs/>
          <w:sz w:val="24"/>
          <w:szCs w:val="24"/>
        </w:rPr>
        <w:t xml:space="preserve">przerwę </w:t>
      </w:r>
      <w:r w:rsidR="00B9182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9182E" w:rsidRPr="00161FB8">
        <w:rPr>
          <w:rFonts w:ascii="Arial" w:eastAsia="Times New Roman" w:hAnsi="Arial" w:cs="Arial"/>
          <w:i/>
          <w:iCs/>
          <w:sz w:val="24"/>
          <w:szCs w:val="24"/>
        </w:rPr>
        <w:t>w obradach Zarządu Powiatu</w:t>
      </w:r>
      <w:r w:rsidR="00B9182E">
        <w:rPr>
          <w:rFonts w:ascii="Arial" w:eastAsia="Times New Roman" w:hAnsi="Arial" w:cs="Arial"/>
          <w:i/>
          <w:iCs/>
          <w:sz w:val="24"/>
          <w:szCs w:val="24"/>
        </w:rPr>
        <w:t xml:space="preserve"> na czas trwania sesji Rady Powiatu</w:t>
      </w:r>
      <w:r w:rsidRPr="00161FB8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63451B16" w14:textId="77777777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D2CF487" w14:textId="77777777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ADE191" w14:textId="77777777" w:rsidR="00E805F9" w:rsidRDefault="00E805F9" w:rsidP="00E805F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61FB8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znowił po przerwie obrady Zarządu Powiatu w Wieluniu. Zarząd Powiatu obraduje w pięcioosobowym składzie.</w:t>
      </w:r>
    </w:p>
    <w:p w14:paraId="045EEFF6" w14:textId="77777777" w:rsidR="00083F1C" w:rsidRDefault="00083F1C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7310EB" w14:textId="77777777" w:rsidR="00B9182E" w:rsidRPr="00083F1C" w:rsidRDefault="00B9182E" w:rsidP="00083F1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31E465" w14:textId="45FBD2CD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6</w:t>
      </w:r>
    </w:p>
    <w:p w14:paraId="36420190" w14:textId="36F873D6" w:rsidR="004E1E10" w:rsidRPr="004E1E10" w:rsidRDefault="004E1E10" w:rsidP="004E1E10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yznania dotacji celowej Samodzielnemu Publicznemu Zakładowi Opieki Zdrowotnej w Wieluniu.</w:t>
      </w:r>
    </w:p>
    <w:p w14:paraId="548A0162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CA90D6F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18351A4" w14:textId="6B2E503A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9182E" w:rsidRPr="00B9182E">
        <w:rPr>
          <w:rFonts w:ascii="Arial" w:eastAsia="Times New Roman" w:hAnsi="Arial" w:cs="Arial"/>
          <w:sz w:val="24"/>
          <w:szCs w:val="24"/>
        </w:rPr>
        <w:t>powitał Panią Annę Freus, dyrektor SP ZOZ w Wieluniu.</w:t>
      </w:r>
      <w:r w:rsidR="00B9182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9182E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B9182E">
        <w:rPr>
          <w:rFonts w:ascii="Arial" w:eastAsia="Times New Roman" w:hAnsi="Arial" w:cs="Arial"/>
          <w:i/>
          <w:iCs/>
          <w:sz w:val="24"/>
          <w:szCs w:val="24"/>
        </w:rPr>
        <w:t>Zgłosił się Pan Przemysław Krężel, skarbnik powiatu.</w:t>
      </w:r>
    </w:p>
    <w:p w14:paraId="1444879D" w14:textId="5D8FCAA5" w:rsidR="00F43CDD" w:rsidRDefault="00B9182E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do kiedy Pani dyrektor jest w stanie przygotowa</w:t>
      </w:r>
      <w:r w:rsidR="00F43CDD">
        <w:rPr>
          <w:rFonts w:ascii="Arial" w:eastAsia="Times New Roman" w:hAnsi="Arial" w:cs="Arial"/>
          <w:sz w:val="24"/>
          <w:szCs w:val="24"/>
        </w:rPr>
        <w:t>ć rozliczenie</w:t>
      </w:r>
      <w:r w:rsidR="002E50D7">
        <w:rPr>
          <w:rFonts w:ascii="Arial" w:eastAsia="Times New Roman" w:hAnsi="Arial" w:cs="Arial"/>
          <w:sz w:val="24"/>
          <w:szCs w:val="24"/>
        </w:rPr>
        <w:t xml:space="preserve"> dotacji. </w:t>
      </w:r>
    </w:p>
    <w:p w14:paraId="14BFE8D9" w14:textId="7D62A108" w:rsidR="00F43CDD" w:rsidRDefault="00F43CDD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2E50D7">
        <w:rPr>
          <w:rFonts w:ascii="Arial" w:eastAsia="Times New Roman" w:hAnsi="Arial" w:cs="Arial"/>
          <w:sz w:val="24"/>
          <w:szCs w:val="24"/>
        </w:rPr>
        <w:t xml:space="preserve">że zostało udzielone do informacji publicznej ogłoszenie o zakupie, przedmiot został opisany wcześniej, otwarcie złożonych ofert będzie 5 lutego 2025 roku. Powiedziała, </w:t>
      </w:r>
      <w:r w:rsidR="002E50D7">
        <w:rPr>
          <w:rFonts w:ascii="Arial" w:eastAsia="Times New Roman" w:hAnsi="Arial" w:cs="Arial"/>
          <w:sz w:val="24"/>
          <w:szCs w:val="24"/>
        </w:rPr>
        <w:br/>
        <w:t xml:space="preserve">że szpital będzie się starał jak najszybciej podpisać umowę, ponieważ zależy by jak najszybciej lampa dotarła. Dodała, że wymaga jeszcze montażu, ponieważ jest </w:t>
      </w:r>
      <w:r w:rsidR="002E50D7">
        <w:rPr>
          <w:rFonts w:ascii="Arial" w:eastAsia="Times New Roman" w:hAnsi="Arial" w:cs="Arial"/>
          <w:sz w:val="24"/>
          <w:szCs w:val="24"/>
        </w:rPr>
        <w:br/>
        <w:t xml:space="preserve">to oświetlenie sufitowe. Nadmieniła, że wykonawcy zadeklarowali, że potrzebują </w:t>
      </w:r>
      <w:r w:rsidR="002E50D7">
        <w:rPr>
          <w:rFonts w:ascii="Arial" w:eastAsia="Times New Roman" w:hAnsi="Arial" w:cs="Arial"/>
          <w:sz w:val="24"/>
          <w:szCs w:val="24"/>
        </w:rPr>
        <w:br/>
        <w:t xml:space="preserve">od 6 do 8 tygodni na dostawę i montaż. ale po negocjacjach ostateczny termin </w:t>
      </w:r>
      <w:r w:rsidR="002E50D7">
        <w:rPr>
          <w:rFonts w:ascii="Arial" w:eastAsia="Times New Roman" w:hAnsi="Arial" w:cs="Arial"/>
          <w:sz w:val="24"/>
          <w:szCs w:val="24"/>
        </w:rPr>
        <w:br/>
      </w:r>
      <w:r w:rsidR="00057FCA">
        <w:rPr>
          <w:rFonts w:ascii="Arial" w:eastAsia="Times New Roman" w:hAnsi="Arial" w:cs="Arial"/>
          <w:sz w:val="24"/>
          <w:szCs w:val="24"/>
        </w:rPr>
        <w:t>wynosi do 6 tygodni. Natomiast termin płatności faktury wynosi 30 dni, czyli koniec kwiet</w:t>
      </w:r>
      <w:r w:rsidR="001F4F87">
        <w:rPr>
          <w:rFonts w:ascii="Arial" w:eastAsia="Times New Roman" w:hAnsi="Arial" w:cs="Arial"/>
          <w:sz w:val="24"/>
          <w:szCs w:val="24"/>
        </w:rPr>
        <w:t>ni</w:t>
      </w:r>
      <w:r w:rsidR="00107FE8">
        <w:rPr>
          <w:rFonts w:ascii="Arial" w:eastAsia="Times New Roman" w:hAnsi="Arial" w:cs="Arial"/>
          <w:sz w:val="24"/>
          <w:szCs w:val="24"/>
        </w:rPr>
        <w:t>a</w:t>
      </w:r>
      <w:r w:rsidR="001F4F87">
        <w:rPr>
          <w:rFonts w:ascii="Arial" w:eastAsia="Times New Roman" w:hAnsi="Arial" w:cs="Arial"/>
          <w:sz w:val="24"/>
          <w:szCs w:val="24"/>
        </w:rPr>
        <w:t xml:space="preserve">, początek maja, to termin bezpieczny na rozliczenie dotacji, co nie jest jednoznaczne z dostawą i montażem lampy. </w:t>
      </w:r>
    </w:p>
    <w:p w14:paraId="1731EAC9" w14:textId="0127F0A6" w:rsidR="001F4F87" w:rsidRDefault="001F4F87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rężęl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skarbnik powiatu </w:t>
      </w:r>
      <w:r>
        <w:rPr>
          <w:rFonts w:ascii="Arial" w:eastAsia="Times New Roman" w:hAnsi="Arial" w:cs="Arial"/>
          <w:sz w:val="24"/>
          <w:szCs w:val="24"/>
        </w:rPr>
        <w:t>powiedział, że w projekcie umowy dotacji termin widnieje na dzień 31 marca 2025 roku</w:t>
      </w:r>
      <w:r w:rsidR="00107FE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niosek jest złożony i ma nadzieję, że do 20 marca będzie to zadanie wykonane</w:t>
      </w:r>
      <w:r w:rsidR="00AB5B4E">
        <w:rPr>
          <w:rFonts w:ascii="Arial" w:eastAsia="Times New Roman" w:hAnsi="Arial" w:cs="Arial"/>
          <w:sz w:val="24"/>
          <w:szCs w:val="24"/>
        </w:rPr>
        <w:t>, skoro otwarcie ofert jest 5 lutego</w:t>
      </w:r>
      <w:r w:rsidR="00CC266C">
        <w:rPr>
          <w:rFonts w:ascii="Arial" w:eastAsia="Times New Roman" w:hAnsi="Arial" w:cs="Arial"/>
          <w:sz w:val="24"/>
          <w:szCs w:val="24"/>
        </w:rPr>
        <w:t xml:space="preserve">. Zapytał, czy w takim przypadku należy zmienić treść umowy. </w:t>
      </w:r>
    </w:p>
    <w:p w14:paraId="31916742" w14:textId="2CD8AD09" w:rsidR="00AB5B4E" w:rsidRDefault="00AB5B4E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dopuszczają jeszcze negocjacje, bo trudno powiedzieć, jakie będą oferty i szpital jest gotowy od razu podpisać umowę na wykonanie i ma nadzieję, że firma </w:t>
      </w:r>
      <w:r w:rsidR="00A47B5E">
        <w:rPr>
          <w:rFonts w:ascii="Arial" w:eastAsia="Times New Roman" w:hAnsi="Arial" w:cs="Arial"/>
          <w:sz w:val="24"/>
          <w:szCs w:val="24"/>
        </w:rPr>
        <w:t>również</w:t>
      </w:r>
      <w:r>
        <w:rPr>
          <w:rFonts w:ascii="Arial" w:eastAsia="Times New Roman" w:hAnsi="Arial" w:cs="Arial"/>
          <w:sz w:val="24"/>
          <w:szCs w:val="24"/>
        </w:rPr>
        <w:t xml:space="preserve"> będzie gotowa. Przypomniała, że nie można było wcześniej rozpocząć procedury, ponieważ jest to dotacja nie refundacja, więc jest zastosowany najszybszy tryb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możliwych, w związku z tym, </w:t>
      </w:r>
      <w:r w:rsidR="00107FE8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jest początek roku, można było postępować zgodnie z trybem regulaminowym</w:t>
      </w:r>
      <w:r w:rsidR="00A47B5E">
        <w:rPr>
          <w:rFonts w:ascii="Arial" w:eastAsia="Times New Roman" w:hAnsi="Arial" w:cs="Arial"/>
          <w:sz w:val="24"/>
          <w:szCs w:val="24"/>
        </w:rPr>
        <w:t>, a po połowie roku w stosunku do tego zadania, konieczne byłoby zastosowanie Prawa Zamówień Publicznych</w:t>
      </w:r>
      <w:r w:rsidR="00E9290D">
        <w:rPr>
          <w:rFonts w:ascii="Arial" w:eastAsia="Times New Roman" w:hAnsi="Arial" w:cs="Arial"/>
          <w:sz w:val="24"/>
          <w:szCs w:val="24"/>
        </w:rPr>
        <w:t xml:space="preserve">. Powiedziała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E9290D">
        <w:rPr>
          <w:rFonts w:ascii="Arial" w:eastAsia="Times New Roman" w:hAnsi="Arial" w:cs="Arial"/>
          <w:sz w:val="24"/>
          <w:szCs w:val="24"/>
        </w:rPr>
        <w:t xml:space="preserve">że kolejną kwestią </w:t>
      </w:r>
      <w:r w:rsidR="00107FE8">
        <w:rPr>
          <w:rFonts w:ascii="Arial" w:eastAsia="Times New Roman" w:hAnsi="Arial" w:cs="Arial"/>
          <w:sz w:val="24"/>
          <w:szCs w:val="24"/>
        </w:rPr>
        <w:t xml:space="preserve">są </w:t>
      </w:r>
      <w:r w:rsidR="00E9290D">
        <w:rPr>
          <w:rFonts w:ascii="Arial" w:eastAsia="Times New Roman" w:hAnsi="Arial" w:cs="Arial"/>
          <w:sz w:val="24"/>
          <w:szCs w:val="24"/>
        </w:rPr>
        <w:t xml:space="preserve">okresy rozliczeń, jeśli będzie przyspieszony termin rozliczenia faktury, to tym samym przyspieszony zostaje termin płatności faktury, </w:t>
      </w:r>
      <w:r w:rsidR="00107FE8">
        <w:rPr>
          <w:rFonts w:ascii="Arial" w:eastAsia="Times New Roman" w:hAnsi="Arial" w:cs="Arial"/>
          <w:sz w:val="24"/>
          <w:szCs w:val="24"/>
        </w:rPr>
        <w:br/>
      </w:r>
      <w:r w:rsidR="00E9290D">
        <w:rPr>
          <w:rFonts w:ascii="Arial" w:eastAsia="Times New Roman" w:hAnsi="Arial" w:cs="Arial"/>
          <w:sz w:val="24"/>
          <w:szCs w:val="24"/>
        </w:rPr>
        <w:t>z zastrzeżeniem 30 dniow</w:t>
      </w:r>
      <w:r w:rsidR="00107FE8">
        <w:rPr>
          <w:rFonts w:ascii="Arial" w:eastAsia="Times New Roman" w:hAnsi="Arial" w:cs="Arial"/>
          <w:sz w:val="24"/>
          <w:szCs w:val="24"/>
        </w:rPr>
        <w:t>ego</w:t>
      </w:r>
      <w:r w:rsidR="00E9290D">
        <w:rPr>
          <w:rFonts w:ascii="Arial" w:eastAsia="Times New Roman" w:hAnsi="Arial" w:cs="Arial"/>
          <w:sz w:val="24"/>
          <w:szCs w:val="24"/>
        </w:rPr>
        <w:t xml:space="preserve"> termin</w:t>
      </w:r>
      <w:r w:rsidR="00107FE8">
        <w:rPr>
          <w:rFonts w:ascii="Arial" w:eastAsia="Times New Roman" w:hAnsi="Arial" w:cs="Arial"/>
          <w:sz w:val="24"/>
          <w:szCs w:val="24"/>
        </w:rPr>
        <w:t>u</w:t>
      </w:r>
      <w:r w:rsidR="00E9290D">
        <w:rPr>
          <w:rFonts w:ascii="Arial" w:eastAsia="Times New Roman" w:hAnsi="Arial" w:cs="Arial"/>
          <w:sz w:val="24"/>
          <w:szCs w:val="24"/>
        </w:rPr>
        <w:t xml:space="preserve"> płatności. </w:t>
      </w:r>
    </w:p>
    <w:p w14:paraId="16237A1F" w14:textId="69FEA362" w:rsidR="00E9290D" w:rsidRDefault="00E9290D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zgodnie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aragrafem 3 umowy</w:t>
      </w:r>
      <w:r w:rsidR="00CC266C">
        <w:rPr>
          <w:rFonts w:ascii="Arial" w:eastAsia="Times New Roman" w:hAnsi="Arial" w:cs="Arial"/>
          <w:sz w:val="24"/>
          <w:szCs w:val="24"/>
        </w:rPr>
        <w:t>, termin wykorzystania dotacji to dzień 26 marca.</w:t>
      </w:r>
    </w:p>
    <w:p w14:paraId="30965F7D" w14:textId="6EA86BB5" w:rsidR="00CC266C" w:rsidRDefault="00CC266C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stąd pytanie, czy zmieniać treść umowy.</w:t>
      </w:r>
    </w:p>
    <w:p w14:paraId="79ED8218" w14:textId="760B8328" w:rsidR="00CC266C" w:rsidRDefault="00CC266C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4552A5">
        <w:rPr>
          <w:rFonts w:ascii="Arial" w:eastAsia="Times New Roman" w:hAnsi="Arial" w:cs="Arial"/>
          <w:sz w:val="24"/>
          <w:szCs w:val="24"/>
        </w:rPr>
        <w:t>odpowiedziała</w:t>
      </w:r>
      <w:r w:rsidR="007E30A7">
        <w:rPr>
          <w:rFonts w:ascii="Arial" w:eastAsia="Times New Roman" w:hAnsi="Arial" w:cs="Arial"/>
          <w:sz w:val="24"/>
          <w:szCs w:val="24"/>
        </w:rPr>
        <w:t xml:space="preserve">, że dla szpitala </w:t>
      </w:r>
      <w:r w:rsidR="004552A5">
        <w:rPr>
          <w:rFonts w:ascii="Arial" w:eastAsia="Times New Roman" w:hAnsi="Arial" w:cs="Arial"/>
          <w:sz w:val="24"/>
          <w:szCs w:val="24"/>
        </w:rPr>
        <w:t>ważne</w:t>
      </w:r>
      <w:r w:rsidR="007E30A7">
        <w:rPr>
          <w:rFonts w:ascii="Arial" w:eastAsia="Times New Roman" w:hAnsi="Arial" w:cs="Arial"/>
          <w:sz w:val="24"/>
          <w:szCs w:val="24"/>
        </w:rPr>
        <w:t xml:space="preserve"> jest jak najszybsze podpisanie umowy, ponieważ od tego momentu </w:t>
      </w:r>
      <w:r w:rsidR="004552A5">
        <w:rPr>
          <w:rFonts w:ascii="Arial" w:eastAsia="Times New Roman" w:hAnsi="Arial" w:cs="Arial"/>
          <w:sz w:val="24"/>
          <w:szCs w:val="24"/>
        </w:rPr>
        <w:t>liczy</w:t>
      </w:r>
      <w:r w:rsidR="007E30A7">
        <w:rPr>
          <w:rFonts w:ascii="Arial" w:eastAsia="Times New Roman" w:hAnsi="Arial" w:cs="Arial"/>
          <w:sz w:val="24"/>
          <w:szCs w:val="24"/>
        </w:rPr>
        <w:t xml:space="preserve"> się czas</w:t>
      </w:r>
      <w:r w:rsidR="004552A5">
        <w:rPr>
          <w:rFonts w:ascii="Arial" w:eastAsia="Times New Roman" w:hAnsi="Arial" w:cs="Arial"/>
          <w:sz w:val="24"/>
          <w:szCs w:val="24"/>
        </w:rPr>
        <w:t>. Dodała, że wszystko zależy również</w:t>
      </w:r>
      <w:r w:rsidR="00107FE8">
        <w:rPr>
          <w:rFonts w:ascii="Arial" w:eastAsia="Times New Roman" w:hAnsi="Arial" w:cs="Arial"/>
          <w:sz w:val="24"/>
          <w:szCs w:val="24"/>
        </w:rPr>
        <w:t xml:space="preserve"> od tego, </w:t>
      </w:r>
      <w:r w:rsidR="004552A5">
        <w:rPr>
          <w:rFonts w:ascii="Arial" w:eastAsia="Times New Roman" w:hAnsi="Arial" w:cs="Arial"/>
          <w:sz w:val="24"/>
          <w:szCs w:val="24"/>
        </w:rPr>
        <w:t xml:space="preserve">czy wykonawcy dotrzymają warunków umownych i szpital otrzyma ofertę na wykonanie do sześciu tygodni, ponieważ dopuszczalny jest tryb negocjacji. Powiedziała, że na ten moment trudno powiedzieć, jakie są złożone oferty, a do końca dzisiejszego dnia jest możliwość zadawania pytań. Nadmieniła, że ma nadzieję, że realny jest termin sześć tygodni. Dodała, że to jest liczony termin wraz z montażem, a należy pamiętać, </w:t>
      </w:r>
      <w:r w:rsidR="00107FE8">
        <w:rPr>
          <w:rFonts w:ascii="Arial" w:eastAsia="Times New Roman" w:hAnsi="Arial" w:cs="Arial"/>
          <w:sz w:val="24"/>
          <w:szCs w:val="24"/>
        </w:rPr>
        <w:br/>
      </w:r>
      <w:r w:rsidR="004552A5">
        <w:rPr>
          <w:rFonts w:ascii="Arial" w:eastAsia="Times New Roman" w:hAnsi="Arial" w:cs="Arial"/>
          <w:sz w:val="24"/>
          <w:szCs w:val="24"/>
        </w:rPr>
        <w:t xml:space="preserve">że montaż jest na suficie, a lampa jest ciężka </w:t>
      </w:r>
      <w:proofErr w:type="spellStart"/>
      <w:r w:rsidR="004552A5">
        <w:rPr>
          <w:rFonts w:ascii="Arial" w:eastAsia="Times New Roman" w:hAnsi="Arial" w:cs="Arial"/>
          <w:sz w:val="24"/>
          <w:szCs w:val="24"/>
        </w:rPr>
        <w:t>dwuczaszowa</w:t>
      </w:r>
      <w:proofErr w:type="spellEnd"/>
      <w:r w:rsidR="004552A5">
        <w:rPr>
          <w:rFonts w:ascii="Arial" w:eastAsia="Times New Roman" w:hAnsi="Arial" w:cs="Arial"/>
          <w:sz w:val="24"/>
          <w:szCs w:val="24"/>
        </w:rPr>
        <w:t xml:space="preserve">, dochodzi obciążenia cały czas, </w:t>
      </w:r>
      <w:r w:rsidR="000E2EF2">
        <w:rPr>
          <w:rFonts w:ascii="Arial" w:eastAsia="Times New Roman" w:hAnsi="Arial" w:cs="Arial"/>
          <w:sz w:val="24"/>
          <w:szCs w:val="24"/>
        </w:rPr>
        <w:t>więc</w:t>
      </w:r>
      <w:r w:rsidR="004552A5">
        <w:rPr>
          <w:rFonts w:ascii="Arial" w:eastAsia="Times New Roman" w:hAnsi="Arial" w:cs="Arial"/>
          <w:sz w:val="24"/>
          <w:szCs w:val="24"/>
        </w:rPr>
        <w:t xml:space="preserve"> konieczne są </w:t>
      </w:r>
      <w:r w:rsidR="00C23942">
        <w:rPr>
          <w:rFonts w:ascii="Arial" w:eastAsia="Times New Roman" w:hAnsi="Arial" w:cs="Arial"/>
          <w:sz w:val="24"/>
          <w:szCs w:val="24"/>
        </w:rPr>
        <w:t>dodatkowe zabezpieczenia stropu.</w:t>
      </w:r>
    </w:p>
    <w:p w14:paraId="466D2851" w14:textId="286EA537" w:rsidR="00C23942" w:rsidRDefault="00C23942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tryb negocjacyjny wynika z regulaminu i czy on </w:t>
      </w:r>
      <w:r w:rsidR="00107FE8">
        <w:rPr>
          <w:rFonts w:ascii="Arial" w:eastAsia="Times New Roman" w:hAnsi="Arial" w:cs="Arial"/>
          <w:sz w:val="24"/>
          <w:szCs w:val="24"/>
        </w:rPr>
        <w:t>jest</w:t>
      </w:r>
      <w:r>
        <w:rPr>
          <w:rFonts w:ascii="Arial" w:eastAsia="Times New Roman" w:hAnsi="Arial" w:cs="Arial"/>
          <w:sz w:val="24"/>
          <w:szCs w:val="24"/>
        </w:rPr>
        <w:t xml:space="preserve"> stosowany.</w:t>
      </w:r>
    </w:p>
    <w:p w14:paraId="31A7EBBF" w14:textId="30967E98" w:rsidR="00C23942" w:rsidRDefault="00C23942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</w:t>
      </w:r>
      <w:r w:rsidR="00CE15FA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wiedziała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oczywiście </w:t>
      </w:r>
      <w:r w:rsidR="00CE15FA">
        <w:rPr>
          <w:rFonts w:ascii="Arial" w:eastAsia="Times New Roman" w:hAnsi="Arial" w:cs="Arial"/>
          <w:sz w:val="24"/>
          <w:szCs w:val="24"/>
        </w:rPr>
        <w:t>j</w:t>
      </w:r>
      <w:r>
        <w:rPr>
          <w:rFonts w:ascii="Arial" w:eastAsia="Times New Roman" w:hAnsi="Arial" w:cs="Arial"/>
          <w:sz w:val="24"/>
          <w:szCs w:val="24"/>
        </w:rPr>
        <w:t>est stosowany,</w:t>
      </w:r>
      <w:r w:rsidR="00D55957">
        <w:rPr>
          <w:rFonts w:ascii="Arial" w:eastAsia="Times New Roman" w:hAnsi="Arial" w:cs="Arial"/>
          <w:sz w:val="24"/>
          <w:szCs w:val="24"/>
        </w:rPr>
        <w:t xml:space="preserve"> </w:t>
      </w:r>
      <w:r w:rsidR="000E2EF2">
        <w:rPr>
          <w:rFonts w:ascii="Arial" w:eastAsia="Times New Roman" w:hAnsi="Arial" w:cs="Arial"/>
          <w:sz w:val="24"/>
          <w:szCs w:val="24"/>
        </w:rPr>
        <w:t>posiadają</w:t>
      </w:r>
      <w:r>
        <w:rPr>
          <w:rFonts w:ascii="Arial" w:eastAsia="Times New Roman" w:hAnsi="Arial" w:cs="Arial"/>
          <w:sz w:val="24"/>
          <w:szCs w:val="24"/>
        </w:rPr>
        <w:t xml:space="preserve"> regulamin</w:t>
      </w:r>
      <w:r w:rsidR="00107FE8">
        <w:rPr>
          <w:rFonts w:ascii="Arial" w:eastAsia="Times New Roman" w:hAnsi="Arial" w:cs="Arial"/>
          <w:sz w:val="24"/>
          <w:szCs w:val="24"/>
        </w:rPr>
        <w:t xml:space="preserve">, który stanowi, że </w:t>
      </w:r>
      <w:r>
        <w:rPr>
          <w:rFonts w:ascii="Arial" w:eastAsia="Times New Roman" w:hAnsi="Arial" w:cs="Arial"/>
          <w:sz w:val="24"/>
          <w:szCs w:val="24"/>
        </w:rPr>
        <w:t xml:space="preserve">powyżej </w:t>
      </w:r>
      <w:r w:rsidR="00107FE8">
        <w:rPr>
          <w:rFonts w:ascii="Arial" w:eastAsia="Times New Roman" w:hAnsi="Arial" w:cs="Arial"/>
          <w:sz w:val="24"/>
          <w:szCs w:val="24"/>
        </w:rPr>
        <w:t xml:space="preserve">kwoty </w:t>
      </w:r>
      <w:r>
        <w:rPr>
          <w:rFonts w:ascii="Arial" w:eastAsia="Times New Roman" w:hAnsi="Arial" w:cs="Arial"/>
          <w:sz w:val="24"/>
          <w:szCs w:val="24"/>
        </w:rPr>
        <w:t xml:space="preserve">50 000,00 zł zawsze stosowane jest zapytanie ofertowe. </w:t>
      </w:r>
    </w:p>
    <w:p w14:paraId="2C97CA6B" w14:textId="7B716994" w:rsidR="00CE15FA" w:rsidRDefault="00CE15FA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o zapytaniu ofertowym jest tryb negocjacyjny. </w:t>
      </w:r>
    </w:p>
    <w:p w14:paraId="2AC801FB" w14:textId="1893E7A9" w:rsidR="00CE15FA" w:rsidRDefault="00CE15FA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687086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że jako szpital dopuszczają, dlatego że zawsze negocjacje są na korzyść jednostki. </w:t>
      </w:r>
    </w:p>
    <w:p w14:paraId="786ADECF" w14:textId="49F84CFA" w:rsidR="00CE15FA" w:rsidRDefault="00CE15FA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jakie kryteria są brane pod uwagę w negocjacjach, czy </w:t>
      </w:r>
      <w:r w:rsidR="0015273F">
        <w:rPr>
          <w:rFonts w:ascii="Arial" w:eastAsia="Times New Roman" w:hAnsi="Arial" w:cs="Arial"/>
          <w:sz w:val="24"/>
          <w:szCs w:val="24"/>
        </w:rPr>
        <w:t>jest to cena, czy termin.</w:t>
      </w:r>
    </w:p>
    <w:p w14:paraId="0DAA5211" w14:textId="18E403EB" w:rsidR="0015273F" w:rsidRDefault="0015273F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kryteriach oceny ofert w tym postepowaniu jest cena, natomiast w warunkach jest zawarty termin realizacji do sześciu tygodni. </w:t>
      </w:r>
    </w:p>
    <w:p w14:paraId="64028695" w14:textId="3CFB0624" w:rsidR="0015273F" w:rsidRDefault="0015273F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o Pani Dyrektor chce negocjować.</w:t>
      </w:r>
    </w:p>
    <w:p w14:paraId="54EC00A5" w14:textId="4DD87893" w:rsidR="0015273F" w:rsidRDefault="0015273F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cenę.</w:t>
      </w:r>
    </w:p>
    <w:p w14:paraId="00A7E519" w14:textId="0EE1033A" w:rsidR="0015273F" w:rsidRPr="0015273F" w:rsidRDefault="0015273F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dynym kryterium jest cena. </w:t>
      </w:r>
    </w:p>
    <w:p w14:paraId="3AE5450D" w14:textId="078B63EA" w:rsidR="00AB5B4E" w:rsidRDefault="0015273F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CE1E1E">
        <w:rPr>
          <w:rFonts w:ascii="Arial" w:eastAsia="Times New Roman" w:hAnsi="Arial" w:cs="Arial"/>
          <w:sz w:val="24"/>
          <w:szCs w:val="24"/>
        </w:rPr>
        <w:t>powiedziała, że opis przedmiotu został dokładnie sprecyzowany</w:t>
      </w:r>
      <w:r w:rsidR="000074C5">
        <w:rPr>
          <w:rFonts w:ascii="Arial" w:eastAsia="Times New Roman" w:hAnsi="Arial" w:cs="Arial"/>
          <w:sz w:val="24"/>
          <w:szCs w:val="24"/>
        </w:rPr>
        <w:t xml:space="preserve">, był on przygotowany z wyprzedzeniem, prace nad nim rozpoczęto w momencie, kiedy lampa uległa awarii wraz z chirurgami, ponieważ to ich najbardziej dotyczy. Dodała, że nie dopuszcza </w:t>
      </w:r>
      <w:r w:rsidR="000E2EF2">
        <w:rPr>
          <w:rFonts w:ascii="Arial" w:eastAsia="Times New Roman" w:hAnsi="Arial" w:cs="Arial"/>
          <w:sz w:val="24"/>
          <w:szCs w:val="24"/>
        </w:rPr>
        <w:t>zmniejszenia</w:t>
      </w:r>
      <w:r w:rsidR="000074C5">
        <w:rPr>
          <w:rFonts w:ascii="Arial" w:eastAsia="Times New Roman" w:hAnsi="Arial" w:cs="Arial"/>
          <w:sz w:val="24"/>
          <w:szCs w:val="24"/>
        </w:rPr>
        <w:t xml:space="preserve"> zapotrzebowania, wydajności, gwarancji.</w:t>
      </w:r>
    </w:p>
    <w:p w14:paraId="5F3CA1FF" w14:textId="62C832CD" w:rsidR="000074C5" w:rsidRDefault="000074C5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o Pani dyrektor chce negocjować, skoro osoba składająca </w:t>
      </w:r>
      <w:r w:rsidR="004A3DD4">
        <w:rPr>
          <w:rFonts w:ascii="Arial" w:eastAsia="Times New Roman" w:hAnsi="Arial" w:cs="Arial"/>
          <w:sz w:val="24"/>
          <w:szCs w:val="24"/>
        </w:rPr>
        <w:t>ofertę</w:t>
      </w:r>
      <w:r>
        <w:rPr>
          <w:rFonts w:ascii="Arial" w:eastAsia="Times New Roman" w:hAnsi="Arial" w:cs="Arial"/>
          <w:sz w:val="24"/>
          <w:szCs w:val="24"/>
        </w:rPr>
        <w:t xml:space="preserve"> jest związana z tą ofertą</w:t>
      </w:r>
    </w:p>
    <w:p w14:paraId="518AC247" w14:textId="77E47855" w:rsidR="000074C5" w:rsidRDefault="000074C5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4A3DD4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że myśli, </w:t>
      </w:r>
      <w:r w:rsidR="000E2EF2">
        <w:rPr>
          <w:rFonts w:ascii="Arial" w:eastAsia="Times New Roman" w:hAnsi="Arial" w:cs="Arial"/>
          <w:sz w:val="24"/>
          <w:szCs w:val="24"/>
        </w:rPr>
        <w:br/>
        <w:t>ż</w:t>
      </w:r>
      <w:r>
        <w:rPr>
          <w:rFonts w:ascii="Arial" w:eastAsia="Times New Roman" w:hAnsi="Arial" w:cs="Arial"/>
          <w:sz w:val="24"/>
          <w:szCs w:val="24"/>
        </w:rPr>
        <w:t>e od razu po wybraniu oferty zostanie podpisana umowa na realizację zadania.</w:t>
      </w:r>
    </w:p>
    <w:p w14:paraId="5AA987EA" w14:textId="4D2BA36F" w:rsidR="00702F34" w:rsidRDefault="000074C5" w:rsidP="000E2EF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dnym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kryteriów jest cena, więc </w:t>
      </w:r>
      <w:r w:rsidR="00702F34">
        <w:rPr>
          <w:rFonts w:ascii="Arial" w:eastAsia="Times New Roman" w:hAnsi="Arial" w:cs="Arial"/>
          <w:sz w:val="24"/>
          <w:szCs w:val="24"/>
        </w:rPr>
        <w:t>co ma być poddane negocjacjom/</w:t>
      </w:r>
    </w:p>
    <w:p w14:paraId="671FFFE9" w14:textId="7EE444AD" w:rsidR="00702F34" w:rsidRDefault="00702F34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cenę, jeśli będzie możliwość uzyskania jeszcze bardziej korzystnych warunków. Dodał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zgodnie z przepisami Prawa </w:t>
      </w:r>
      <w:r w:rsidR="00107FE8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mówień </w:t>
      </w:r>
      <w:r w:rsidR="00107FE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ublicznych, które się zmieniły </w:t>
      </w:r>
      <w:r w:rsidR="00D307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umożliwiają w trybie regulaminowym taką </w:t>
      </w:r>
      <w:r w:rsidR="004A3DD4">
        <w:rPr>
          <w:rFonts w:ascii="Arial" w:eastAsia="Times New Roman" w:hAnsi="Arial" w:cs="Arial"/>
          <w:sz w:val="24"/>
          <w:szCs w:val="24"/>
        </w:rPr>
        <w:t>negocjacj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766F30" w14:textId="0ABF4F94" w:rsidR="004A3DD4" w:rsidRDefault="004A3DD4" w:rsidP="00F43CD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jak jest skonstruowany złożony wniosek.</w:t>
      </w:r>
    </w:p>
    <w:p w14:paraId="20A6E4C9" w14:textId="1E29C4B3" w:rsidR="004A3DD4" w:rsidRDefault="004A3DD4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tym przypadku nie są stosowane przepisy ustawy, ale regulaminu, ponieważ jest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zamówienie poniżej 130 000,00 zł netto.</w:t>
      </w:r>
    </w:p>
    <w:p w14:paraId="319CC03A" w14:textId="6428C820" w:rsidR="000074C5" w:rsidRDefault="004A3DD4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</w:t>
      </w:r>
      <w:r w:rsidR="00107FE8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to zadanie odbywa się na platformie zamówień, a regulamin zatwierdza dyrektor, więc jest to wewnętrzne ustalenie. Dodała, że gdy są złożone oferty, to istnieje </w:t>
      </w:r>
      <w:r>
        <w:rPr>
          <w:rFonts w:ascii="Arial" w:eastAsia="Times New Roman" w:hAnsi="Arial" w:cs="Arial"/>
          <w:sz w:val="24"/>
          <w:szCs w:val="24"/>
        </w:rPr>
        <w:lastRenderedPageBreak/>
        <w:t>możliwość podpisana korzystniejszej umowy niż oferta</w:t>
      </w:r>
      <w:r w:rsidR="00107FE8">
        <w:rPr>
          <w:rFonts w:ascii="Arial" w:eastAsia="Times New Roman" w:hAnsi="Arial" w:cs="Arial"/>
          <w:sz w:val="24"/>
          <w:szCs w:val="24"/>
        </w:rPr>
        <w:t xml:space="preserve"> zakładała,</w:t>
      </w:r>
      <w:r>
        <w:rPr>
          <w:rFonts w:ascii="Arial" w:eastAsia="Times New Roman" w:hAnsi="Arial" w:cs="Arial"/>
          <w:sz w:val="24"/>
          <w:szCs w:val="24"/>
        </w:rPr>
        <w:t xml:space="preserve"> biorąc pod uwagę ujęte kryterium.</w:t>
      </w:r>
    </w:p>
    <w:p w14:paraId="61743367" w14:textId="7FD0F035" w:rsidR="004A3DD4" w:rsidRDefault="004A3DD4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 w:rsidR="00B3442B">
        <w:rPr>
          <w:rFonts w:ascii="Arial" w:eastAsia="Times New Roman" w:hAnsi="Arial" w:cs="Arial"/>
          <w:sz w:val="24"/>
          <w:szCs w:val="24"/>
        </w:rPr>
        <w:t>zapytał , czy może być przypadek, że firma złożyła ofertę na kwotę 150 000,00 zł, a po negocjacjach firma wykonuje to zadanie za 98 000,00 zł.</w:t>
      </w:r>
    </w:p>
    <w:p w14:paraId="37AE4ED8" w14:textId="3BC10882" w:rsidR="00B3442B" w:rsidRDefault="00B3442B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może tak się zdarzyć. </w:t>
      </w:r>
    </w:p>
    <w:p w14:paraId="27D8075E" w14:textId="58EC290C" w:rsidR="00B3442B" w:rsidRDefault="00B3442B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z tego wynika, że nie trzeba składać najniższej oferty w postępowaniu ofertowym, ponieważ jest tryb negocjacyjny i można poddać pod niego cenę. Dodał, że po otwarciu ofert może się okazać, że firma która zaproponowała cenę 140 000,00 zł nie wygrała przetargu, </w:t>
      </w:r>
      <w:r w:rsidR="00107FE8">
        <w:rPr>
          <w:rFonts w:ascii="Arial" w:eastAsia="Times New Roman" w:hAnsi="Arial" w:cs="Arial"/>
          <w:sz w:val="24"/>
          <w:szCs w:val="24"/>
        </w:rPr>
        <w:t>lecz</w:t>
      </w:r>
      <w:r>
        <w:rPr>
          <w:rFonts w:ascii="Arial" w:eastAsia="Times New Roman" w:hAnsi="Arial" w:cs="Arial"/>
          <w:sz w:val="24"/>
          <w:szCs w:val="24"/>
        </w:rPr>
        <w:t xml:space="preserve"> firma która zaproponowała 100 000,00, ale w trakcie negocjacji obniżyła cenę do 95 000,00 zł.</w:t>
      </w:r>
    </w:p>
    <w:p w14:paraId="7CD162E8" w14:textId="61A193D5" w:rsidR="00516B42" w:rsidRDefault="00B3442B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F94F6E">
        <w:rPr>
          <w:rFonts w:ascii="Arial" w:eastAsia="Times New Roman" w:hAnsi="Arial" w:cs="Arial"/>
          <w:sz w:val="24"/>
          <w:szCs w:val="24"/>
        </w:rPr>
        <w:t xml:space="preserve">dokładnie tak. </w:t>
      </w:r>
      <w:r w:rsidR="00107FE8">
        <w:rPr>
          <w:rFonts w:ascii="Arial" w:eastAsia="Times New Roman" w:hAnsi="Arial" w:cs="Arial"/>
          <w:sz w:val="24"/>
          <w:szCs w:val="24"/>
        </w:rPr>
        <w:t>D</w:t>
      </w:r>
      <w:r w:rsidR="00F94F6E">
        <w:rPr>
          <w:rFonts w:ascii="Arial" w:eastAsia="Times New Roman" w:hAnsi="Arial" w:cs="Arial"/>
          <w:sz w:val="24"/>
          <w:szCs w:val="24"/>
        </w:rPr>
        <w:t>odała, że pewnie ma to swoje minusy, ale dla jednostki widzi jedynie plusy. Nadmieniła, że występują postępowania, w których istnieje podejrzenie, że firmy doszły do porozumienia ze sobą i przedstawiły ceny powyżej wartości rynkowych i w tym przypadku zawsze podejmowane są negocjacje. Zaznaczyła, że gdyby nie było takich możliwości wiele postępowań należałoby unieważnić</w:t>
      </w:r>
      <w:r w:rsidR="00516B42">
        <w:rPr>
          <w:rFonts w:ascii="Arial" w:eastAsia="Times New Roman" w:hAnsi="Arial" w:cs="Arial"/>
          <w:sz w:val="24"/>
          <w:szCs w:val="24"/>
        </w:rPr>
        <w:t>.</w:t>
      </w:r>
    </w:p>
    <w:p w14:paraId="58E627B5" w14:textId="0EB136B6" w:rsidR="00B3442B" w:rsidRDefault="00516B42" w:rsidP="004A3DD4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</w:t>
      </w:r>
      <w:r w:rsidR="00107FE8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termin składania ofert jest do 5 lutego, więc jaki czas Pani dyrektor potrzebuje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negocjacje, ponieważ obawia się, że te terminy się bardzo rozciągną w czasie. </w:t>
      </w:r>
    </w:p>
    <w:p w14:paraId="5D510637" w14:textId="6A12B514" w:rsidR="00516B42" w:rsidRDefault="00516B42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280F1E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że jest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tanie podpisać kolejnego dnia umowę z firmą, ponieważ trudno jej przewidzieć, kto złoży ofertę i na jaką kwotę. Dodała, że na podstawie przeprowadzonej analizy rynkowej i szczegółowego </w:t>
      </w:r>
      <w:r w:rsidR="00280F1E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pisu przedmiotu zamówienia z konkretnym parametrami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wartościami</w:t>
      </w:r>
      <w:r w:rsidR="00107FE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ego będzie </w:t>
      </w:r>
      <w:r w:rsidR="00280F1E">
        <w:rPr>
          <w:rFonts w:ascii="Arial" w:eastAsia="Times New Roman" w:hAnsi="Arial" w:cs="Arial"/>
          <w:sz w:val="24"/>
          <w:szCs w:val="24"/>
        </w:rPr>
        <w:t>oczekiwać</w:t>
      </w:r>
      <w:r>
        <w:rPr>
          <w:rFonts w:ascii="Arial" w:eastAsia="Times New Roman" w:hAnsi="Arial" w:cs="Arial"/>
          <w:sz w:val="24"/>
          <w:szCs w:val="24"/>
        </w:rPr>
        <w:t xml:space="preserve"> w ofertach.</w:t>
      </w:r>
    </w:p>
    <w:p w14:paraId="3AC91DAA" w14:textId="5A844100" w:rsidR="00516B42" w:rsidRDefault="00516B42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</w:t>
      </w:r>
      <w:r w:rsidR="007B2467"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arządu </w:t>
      </w:r>
      <w:r w:rsidR="007B2467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>powied</w:t>
      </w:r>
      <w:r w:rsidR="007B2467">
        <w:rPr>
          <w:rFonts w:ascii="Arial" w:eastAsia="Times New Roman" w:hAnsi="Arial" w:cs="Arial"/>
          <w:sz w:val="24"/>
          <w:szCs w:val="24"/>
        </w:rPr>
        <w:t xml:space="preserve">ział, że uważ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 w:rsidR="007B2467">
        <w:rPr>
          <w:rFonts w:ascii="Arial" w:eastAsia="Times New Roman" w:hAnsi="Arial" w:cs="Arial"/>
          <w:sz w:val="24"/>
          <w:szCs w:val="24"/>
        </w:rPr>
        <w:t xml:space="preserve">że termin do 31 marca nie jest zagrożony. </w:t>
      </w:r>
    </w:p>
    <w:p w14:paraId="72D26BE4" w14:textId="4C6AB31E" w:rsidR="007B2467" w:rsidRDefault="007B246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może się tak zdarzyć, że lampa </w:t>
      </w:r>
      <w:r w:rsidR="00280F1E">
        <w:rPr>
          <w:rFonts w:ascii="Arial" w:eastAsia="Times New Roman" w:hAnsi="Arial" w:cs="Arial"/>
          <w:sz w:val="24"/>
          <w:szCs w:val="24"/>
        </w:rPr>
        <w:t>zostanie</w:t>
      </w:r>
      <w:r>
        <w:rPr>
          <w:rFonts w:ascii="Arial" w:eastAsia="Times New Roman" w:hAnsi="Arial" w:cs="Arial"/>
          <w:sz w:val="24"/>
          <w:szCs w:val="24"/>
        </w:rPr>
        <w:t xml:space="preserve"> zainstalowana, szpital otrzyma fakturę i konieczne będzie zapłacenie firmie w przeciągu kilku dni </w:t>
      </w:r>
      <w:r w:rsidR="00280F1E">
        <w:rPr>
          <w:rFonts w:ascii="Arial" w:eastAsia="Times New Roman" w:hAnsi="Arial" w:cs="Arial"/>
          <w:sz w:val="24"/>
          <w:szCs w:val="24"/>
        </w:rPr>
        <w:t>mając</w:t>
      </w:r>
      <w:r>
        <w:rPr>
          <w:rFonts w:ascii="Arial" w:eastAsia="Times New Roman" w:hAnsi="Arial" w:cs="Arial"/>
          <w:sz w:val="24"/>
          <w:szCs w:val="24"/>
        </w:rPr>
        <w:t xml:space="preserve"> 30 dniowy termin płatności. </w:t>
      </w:r>
    </w:p>
    <w:p w14:paraId="29D6890C" w14:textId="777EEF56" w:rsidR="007B2467" w:rsidRDefault="007B246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</w:t>
      </w:r>
      <w:r w:rsidR="00D307CF">
        <w:rPr>
          <w:rFonts w:ascii="Arial" w:eastAsia="Times New Roman" w:hAnsi="Arial" w:cs="Arial"/>
          <w:b/>
          <w:bCs/>
          <w:sz w:val="24"/>
          <w:szCs w:val="24"/>
        </w:rPr>
        <w:t>Kędzi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rozumie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107FE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ni</w:t>
      </w:r>
      <w:r w:rsidR="00107FE8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dyrektor będzie obowiązywała umowa rozliczenia dotacji, ale jeżeli lampa będzie zamontowana i protokół odbioru podpisany, to nie widzi problemu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zapłaceniem faktury w kolejnym dniu. </w:t>
      </w:r>
    </w:p>
    <w:p w14:paraId="33617FF0" w14:textId="7712E6B0" w:rsidR="00BD3597" w:rsidRDefault="00BD359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istnieje ryzyko, ponieważ zakładając, że umowa zostanie podpisana 5 lutego, to licząc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d tego dnia sześć tygodni, to jest dzień 19 marca.</w:t>
      </w:r>
    </w:p>
    <w:p w14:paraId="2DE0C341" w14:textId="2F1B9253" w:rsidR="00BD3597" w:rsidRDefault="00BD359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o montażu lampy zostanie wystawiona faktura.</w:t>
      </w:r>
    </w:p>
    <w:p w14:paraId="5E823746" w14:textId="341285AE" w:rsidR="00BD3597" w:rsidRDefault="00BD359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o złożeniu wniosku na następny dzień lub kolejny środki będą na koncie szpitala, więc </w:t>
      </w:r>
      <w:r>
        <w:rPr>
          <w:rFonts w:ascii="Arial" w:eastAsia="Times New Roman" w:hAnsi="Arial" w:cs="Arial"/>
          <w:sz w:val="24"/>
          <w:szCs w:val="24"/>
        </w:rPr>
        <w:br/>
        <w:t xml:space="preserve"> dokonanie płatności za fakturę odbędzie się bez problemu.</w:t>
      </w:r>
    </w:p>
    <w:p w14:paraId="07088253" w14:textId="3D468DA0" w:rsidR="00BD3597" w:rsidRDefault="00BD359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biorąc pod uwagę, że firma będzie w gotowości.</w:t>
      </w:r>
    </w:p>
    <w:p w14:paraId="533CFE98" w14:textId="7E58C8C8" w:rsidR="00BD3597" w:rsidRDefault="00BD3597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ożliwe jest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firma wykona to zadanie w cztery tygodnie. </w:t>
      </w:r>
    </w:p>
    <w:p w14:paraId="40B5C376" w14:textId="1FC74857" w:rsidR="000C4D0F" w:rsidRDefault="000C4D0F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z tego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o się dowiadywała w innych firmach, to okres sześciu tygodni jest bardzo dobry, ponieważ początkowo było wskazywane od sześciu do ośmiu. </w:t>
      </w:r>
      <w:r w:rsidR="00107FE8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odała, że niesie </w:t>
      </w:r>
      <w:r w:rsidR="00107FE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za sobą pewne zagrożenie, ponieważ ona jest gotowa </w:t>
      </w:r>
      <w:r w:rsidR="00216A91">
        <w:rPr>
          <w:rFonts w:ascii="Arial" w:eastAsia="Times New Roman" w:hAnsi="Arial" w:cs="Arial"/>
          <w:sz w:val="24"/>
          <w:szCs w:val="24"/>
        </w:rPr>
        <w:t>podpisać</w:t>
      </w:r>
      <w:r>
        <w:rPr>
          <w:rFonts w:ascii="Arial" w:eastAsia="Times New Roman" w:hAnsi="Arial" w:cs="Arial"/>
          <w:sz w:val="24"/>
          <w:szCs w:val="24"/>
        </w:rPr>
        <w:t xml:space="preserve"> umowę 5 lutego, </w:t>
      </w:r>
      <w:r w:rsidR="00280F1E">
        <w:rPr>
          <w:rFonts w:ascii="Arial" w:eastAsia="Times New Roman" w:hAnsi="Arial" w:cs="Arial"/>
          <w:sz w:val="24"/>
          <w:szCs w:val="24"/>
        </w:rPr>
        <w:t>jeżeli</w:t>
      </w:r>
      <w:r>
        <w:rPr>
          <w:rFonts w:ascii="Arial" w:eastAsia="Times New Roman" w:hAnsi="Arial" w:cs="Arial"/>
          <w:sz w:val="24"/>
          <w:szCs w:val="24"/>
        </w:rPr>
        <w:t xml:space="preserve"> będą złożone oferty, trudno jej </w:t>
      </w:r>
      <w:r w:rsidR="00216A91">
        <w:rPr>
          <w:rFonts w:ascii="Arial" w:eastAsia="Times New Roman" w:hAnsi="Arial" w:cs="Arial"/>
          <w:sz w:val="24"/>
          <w:szCs w:val="24"/>
        </w:rPr>
        <w:t>odpowiadać</w:t>
      </w:r>
      <w:r>
        <w:rPr>
          <w:rFonts w:ascii="Arial" w:eastAsia="Times New Roman" w:hAnsi="Arial" w:cs="Arial"/>
          <w:sz w:val="24"/>
          <w:szCs w:val="24"/>
        </w:rPr>
        <w:t xml:space="preserve"> za wykonawców, bo należy pamiętać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umowa jest dwustronna. </w:t>
      </w:r>
    </w:p>
    <w:p w14:paraId="6B155526" w14:textId="5F5CA0CF" w:rsidR="00216A91" w:rsidRDefault="00216A91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stąd były jego pytania dotyczące trybu negocjacji, ponieważ to niesi</w:t>
      </w:r>
      <w:r w:rsidR="00107FE8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za sobą wiele konsekwencji przesunięcia w czasie całego procesu, więc ma propozycje by przesunąć zawarty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aragrafie 4 umowy termin z 31 marca na 14 kwietnia</w:t>
      </w:r>
      <w:r w:rsidR="00537158">
        <w:rPr>
          <w:rFonts w:ascii="Arial" w:eastAsia="Times New Roman" w:hAnsi="Arial" w:cs="Arial"/>
          <w:sz w:val="24"/>
          <w:szCs w:val="24"/>
        </w:rPr>
        <w:t xml:space="preserve">, ponieważ widać wątpliwości. </w:t>
      </w:r>
    </w:p>
    <w:p w14:paraId="264650C1" w14:textId="7DC1E3B0" w:rsidR="00537158" w:rsidRDefault="00537158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nie wie, jakie firmy zgłoszą swoje oferty.</w:t>
      </w:r>
    </w:p>
    <w:p w14:paraId="0F21D573" w14:textId="573E6C94" w:rsidR="00537158" w:rsidRPr="00537158" w:rsidRDefault="00537158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składa wniosek o przedłużenie terminu do 14 kwietnia.</w:t>
      </w:r>
    </w:p>
    <w:p w14:paraId="54B42331" w14:textId="7F921D15" w:rsidR="00537158" w:rsidRPr="00E230C0" w:rsidRDefault="00216A91" w:rsidP="00537158">
      <w:pPr>
        <w:tabs>
          <w:tab w:val="left" w:pos="1980"/>
        </w:tabs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</w:t>
      </w:r>
      <w:r w:rsidR="0053715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</w:t>
      </w:r>
      <w:r w:rsidRPr="00537158">
        <w:rPr>
          <w:rFonts w:ascii="Arial" w:eastAsia="Times New Roman" w:hAnsi="Arial" w:cs="Arial"/>
          <w:i/>
          <w:iCs/>
          <w:sz w:val="24"/>
          <w:szCs w:val="24"/>
        </w:rPr>
        <w:t xml:space="preserve">się nie zgłosił. </w:t>
      </w:r>
      <w:r w:rsidR="00537158" w:rsidRPr="00537158">
        <w:rPr>
          <w:rFonts w:ascii="Arial" w:eastAsia="Times New Roman" w:hAnsi="Arial" w:cs="Arial"/>
          <w:sz w:val="24"/>
          <w:szCs w:val="24"/>
        </w:rPr>
        <w:t>Z</w:t>
      </w:r>
      <w:r w:rsidRPr="00537158">
        <w:rPr>
          <w:rFonts w:ascii="Arial" w:eastAsia="Times New Roman" w:hAnsi="Arial" w:cs="Arial"/>
          <w:sz w:val="24"/>
          <w:szCs w:val="24"/>
        </w:rPr>
        <w:t>apytał, kto jest „za”</w:t>
      </w:r>
      <w:r w:rsidR="00537158" w:rsidRPr="00537158">
        <w:rPr>
          <w:rFonts w:ascii="Arial" w:eastAsia="Times New Roman" w:hAnsi="Arial" w:cs="Arial"/>
          <w:sz w:val="24"/>
          <w:szCs w:val="24"/>
        </w:rPr>
        <w:t xml:space="preserve"> wprowadzeniem zmiany </w:t>
      </w:r>
      <w:r w:rsidR="00537158">
        <w:rPr>
          <w:rFonts w:ascii="Arial" w:eastAsia="Times New Roman" w:hAnsi="Arial" w:cs="Arial"/>
          <w:sz w:val="24"/>
          <w:szCs w:val="24"/>
        </w:rPr>
        <w:br/>
      </w:r>
      <w:r w:rsidR="00537158" w:rsidRPr="00537158">
        <w:rPr>
          <w:rFonts w:ascii="Arial" w:eastAsia="Times New Roman" w:hAnsi="Arial" w:cs="Arial"/>
          <w:sz w:val="24"/>
          <w:szCs w:val="24"/>
        </w:rPr>
        <w:lastRenderedPageBreak/>
        <w:t xml:space="preserve">w projekcie umowy </w:t>
      </w:r>
      <w:r w:rsidR="00537158" w:rsidRPr="00537158">
        <w:rPr>
          <w:rFonts w:ascii="Arial" w:eastAsia="Times New Roman" w:hAnsi="Arial" w:cs="Arial"/>
          <w:color w:val="000000" w:themeColor="text1"/>
          <w:sz w:val="24"/>
          <w:szCs w:val="24"/>
        </w:rPr>
        <w:t>nr OZ.8023…2025 w sprawie przyznania dotacji celowej Samodzielnemu Publicznemu Zakładowi Opieki Zdrowotnej w Wieluniu</w:t>
      </w:r>
      <w:r w:rsidR="00107FE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7158" w:rsidRPr="005371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legającej na zmianie terminu w paragrafie 3 punkt 1 z „31 marca 2025 r.” </w:t>
      </w:r>
      <w:r w:rsidR="0053715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537158" w:rsidRPr="00537158">
        <w:rPr>
          <w:rFonts w:ascii="Arial" w:eastAsia="Times New Roman" w:hAnsi="Arial" w:cs="Arial"/>
          <w:color w:val="000000" w:themeColor="text1"/>
          <w:sz w:val="24"/>
          <w:szCs w:val="24"/>
        </w:rPr>
        <w:t>na „14 kwietnia 2025r.”, paragrafie 4 i 5 z „31 marca 2025 r.” na „15 kwietnia 2025 r.”</w:t>
      </w:r>
      <w:r w:rsidR="00537158" w:rsidRPr="00E230C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DFD790F" w14:textId="1DB7038B" w:rsidR="00216A91" w:rsidRDefault="00216A91" w:rsidP="00516B4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490941" w14:textId="3B1187FA" w:rsidR="00537158" w:rsidRDefault="00537158" w:rsidP="00537158">
      <w:pPr>
        <w:tabs>
          <w:tab w:val="left" w:pos="198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F11C7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>
        <w:rPr>
          <w:rFonts w:ascii="Arial" w:hAnsi="Arial" w:cs="Arial"/>
          <w:i/>
          <w:iCs/>
          <w:sz w:val="24"/>
          <w:szCs w:val="24"/>
        </w:rPr>
        <w:t xml:space="preserve"> przyjął </w:t>
      </w:r>
      <w:r w:rsidRPr="00537158">
        <w:rPr>
          <w:rFonts w:ascii="Arial" w:eastAsia="Times New Roman" w:hAnsi="Arial" w:cs="Arial"/>
          <w:sz w:val="24"/>
          <w:szCs w:val="24"/>
        </w:rPr>
        <w:t xml:space="preserve">zmiany w projekcie umowy </w:t>
      </w:r>
      <w:r w:rsidRPr="00537158">
        <w:rPr>
          <w:rFonts w:ascii="Arial" w:eastAsia="Times New Roman" w:hAnsi="Arial" w:cs="Arial"/>
          <w:color w:val="000000" w:themeColor="text1"/>
          <w:sz w:val="24"/>
          <w:szCs w:val="24"/>
        </w:rPr>
        <w:t>nr OZ.8023…2025 w sprawie przyznania dotacji celowej Samodzielnemu Publicznemu Zakładowi Opieki Zdrowotnej w Wieluniu polegające na zmianie terminu w paragrafie 3 punkt 1 z „31 marca 2025 r.” na „14 kwietnia 2025r.”, paragrafie 4 i 5 z „31 marca 2025 r.” na „15 kwietnia 2025 r.”</w:t>
      </w:r>
      <w:r w:rsidRPr="00E230C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DA320D9" w14:textId="77777777" w:rsidR="00537158" w:rsidRDefault="00537158" w:rsidP="00537158">
      <w:pPr>
        <w:tabs>
          <w:tab w:val="left" w:pos="198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EA088E" w14:textId="77777777" w:rsidR="00537158" w:rsidRDefault="00537158" w:rsidP="00537158">
      <w:pPr>
        <w:tabs>
          <w:tab w:val="left" w:pos="198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54DAD2" w14:textId="55F4DBDA" w:rsidR="009800B6" w:rsidRPr="00537158" w:rsidRDefault="009800B6" w:rsidP="00537158">
      <w:pPr>
        <w:tabs>
          <w:tab w:val="left" w:pos="198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475BB4E8" w14:textId="77777777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438039F" w14:textId="77777777" w:rsidR="009800B6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3EFAE5A" w14:textId="5B677707" w:rsidR="009800B6" w:rsidRPr="00537158" w:rsidRDefault="009800B6" w:rsidP="009800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37158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2</w:t>
      </w:r>
      <w:r w:rsidR="00537158" w:rsidRPr="00537158">
        <w:rPr>
          <w:rFonts w:ascii="Arial" w:hAnsi="Arial" w:cs="Arial"/>
          <w:i/>
          <w:iCs/>
          <w:sz w:val="24"/>
          <w:szCs w:val="24"/>
        </w:rPr>
        <w:t>33</w:t>
      </w:r>
      <w:r w:rsidRPr="00537158">
        <w:rPr>
          <w:rFonts w:ascii="Arial" w:hAnsi="Arial" w:cs="Arial"/>
          <w:i/>
          <w:iCs/>
          <w:sz w:val="24"/>
          <w:szCs w:val="24"/>
        </w:rPr>
        <w:t xml:space="preserve">/25 </w:t>
      </w:r>
      <w:r w:rsidR="00537158" w:rsidRPr="00537158">
        <w:rPr>
          <w:rFonts w:ascii="Arial" w:eastAsia="Times New Roman" w:hAnsi="Arial" w:cs="Arial"/>
          <w:i/>
          <w:iCs/>
          <w:sz w:val="24"/>
          <w:szCs w:val="24"/>
        </w:rPr>
        <w:t>w sprawie przyznania dotacji celowej Samodzielnemu Publicznemu Zakładowi Opieki Zdrowotnej w Wieluniu</w:t>
      </w:r>
      <w:r w:rsidR="00537158" w:rsidRPr="0053715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37158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414725D6" w14:textId="71A8F9B9" w:rsidR="009800B6" w:rsidRPr="00537158" w:rsidRDefault="009800B6" w:rsidP="00537158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37158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73748836" w14:textId="77777777" w:rsidR="007F11C7" w:rsidRDefault="007F11C7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5804D3" w14:textId="77777777" w:rsidR="008B1AAD" w:rsidRDefault="008B1AAD" w:rsidP="007F11C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94F5BAC" w14:textId="33499F65" w:rsidR="008B1AAD" w:rsidRDefault="008B1AAD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edział, że ma kilka pytań do Pani dyrektor. Powiedział</w:t>
      </w:r>
      <w:r w:rsidR="00A735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że prosi o poprawienie błędu ortograficznego </w:t>
      </w:r>
      <w:r w:rsidR="00280F1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 wypisie w systemie EMS w pozycji pn.: „konsultacje lekarskie”, a powinno być „konsultacji lekarskich”</w:t>
      </w:r>
      <w:r w:rsidR="00A735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onieważ z tego co wie, informatycy w szpitalu mogą dokonywać zmian w systemie. </w:t>
      </w:r>
    </w:p>
    <w:p w14:paraId="706F7A26" w14:textId="2A74A66E" w:rsidR="00A735F9" w:rsidRDefault="00A735F9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w pewnym zakresie, nie w każdym, to było już zgłaszane, nie wie dlaczego nie zostało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poprawione. </w:t>
      </w:r>
    </w:p>
    <w:p w14:paraId="75760079" w14:textId="5D2D91C6" w:rsidR="00A735F9" w:rsidRDefault="00A735F9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drugą kwestią jest prośba, by wszystkie wypisy zbilansować by zajmowały mniej miejsca</w:t>
      </w:r>
      <w:r w:rsidR="00280F1E">
        <w:rPr>
          <w:rFonts w:ascii="Arial" w:eastAsia="Times New Roman" w:hAnsi="Arial" w:cs="Arial"/>
          <w:sz w:val="24"/>
          <w:szCs w:val="24"/>
        </w:rPr>
        <w:t xml:space="preserve">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na kartkach oraz poprawić czcionkę. Dodał, że często jest tak, że wypisy zajmują dwie lub trzy </w:t>
      </w:r>
      <w:r w:rsidR="00D307CF">
        <w:rPr>
          <w:rFonts w:ascii="Arial" w:eastAsia="Times New Roman" w:hAnsi="Arial" w:cs="Arial"/>
          <w:sz w:val="24"/>
          <w:szCs w:val="24"/>
        </w:rPr>
        <w:t>strony</w:t>
      </w:r>
      <w:r>
        <w:rPr>
          <w:rFonts w:ascii="Arial" w:eastAsia="Times New Roman" w:hAnsi="Arial" w:cs="Arial"/>
          <w:sz w:val="24"/>
          <w:szCs w:val="24"/>
        </w:rPr>
        <w:t xml:space="preserve">, są duże przerwy pomiędzy akapitami, są pojedyncze tabele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wynikami. Prosi</w:t>
      </w:r>
      <w:r w:rsidR="00107FE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by to z</w:t>
      </w:r>
      <w:r w:rsidR="00107FE8">
        <w:rPr>
          <w:rFonts w:ascii="Arial" w:eastAsia="Times New Roman" w:hAnsi="Arial" w:cs="Arial"/>
          <w:sz w:val="24"/>
          <w:szCs w:val="24"/>
        </w:rPr>
        <w:t>równoważyć</w:t>
      </w:r>
      <w:r>
        <w:rPr>
          <w:rFonts w:ascii="Arial" w:eastAsia="Times New Roman" w:hAnsi="Arial" w:cs="Arial"/>
          <w:sz w:val="24"/>
          <w:szCs w:val="24"/>
        </w:rPr>
        <w:t xml:space="preserve"> i w ten sposób ograniczone będzie zużycie papieru oraz </w:t>
      </w:r>
      <w:proofErr w:type="spellStart"/>
      <w:r>
        <w:rPr>
          <w:rFonts w:ascii="Arial" w:eastAsia="Times New Roman" w:hAnsi="Arial" w:cs="Arial"/>
          <w:sz w:val="24"/>
          <w:szCs w:val="24"/>
        </w:rPr>
        <w:t>tone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0009B59" w14:textId="3E680AC6" w:rsidR="00A735F9" w:rsidRDefault="00A735F9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 powiedziała, że rozumie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co chodzi, ponieważ rozważali już nad tym probleme</w:t>
      </w:r>
      <w:r w:rsidR="00E514D5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, jednak </w:t>
      </w:r>
      <w:r w:rsidR="00BE745C">
        <w:rPr>
          <w:rFonts w:ascii="Arial" w:eastAsia="Times New Roman" w:hAnsi="Arial" w:cs="Arial"/>
          <w:sz w:val="24"/>
          <w:szCs w:val="24"/>
        </w:rPr>
        <w:t>informatycy</w:t>
      </w:r>
      <w:r w:rsidR="00BE745C">
        <w:rPr>
          <w:rFonts w:ascii="Arial" w:eastAsia="Times New Roman" w:hAnsi="Arial" w:cs="Arial"/>
          <w:sz w:val="24"/>
          <w:szCs w:val="24"/>
        </w:rPr>
        <w:t xml:space="preserve"> </w:t>
      </w:r>
      <w:r w:rsidR="00BE745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ie są w stanie tego dokonać sami, ale przekazali informacje do firmy ASSECO</w:t>
      </w:r>
      <w:r w:rsidR="00E514D5">
        <w:rPr>
          <w:rFonts w:ascii="Arial" w:eastAsia="Times New Roman" w:hAnsi="Arial" w:cs="Arial"/>
          <w:sz w:val="24"/>
          <w:szCs w:val="24"/>
        </w:rPr>
        <w:t>, więc temat jest już znany.</w:t>
      </w:r>
    </w:p>
    <w:p w14:paraId="3A0F0A35" w14:textId="1062E504" w:rsidR="00E514D5" w:rsidRDefault="00E514D5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kiedy kończy się umowa z ASSECO.</w:t>
      </w:r>
    </w:p>
    <w:p w14:paraId="247F7F93" w14:textId="40069DBA" w:rsidR="00E514D5" w:rsidRDefault="00E514D5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umowa została zawarta w zakresie środków unijnych, więc okres utrzymania projektu jest </w:t>
      </w:r>
      <w:r>
        <w:rPr>
          <w:rFonts w:ascii="Arial" w:eastAsia="Times New Roman" w:hAnsi="Arial" w:cs="Arial"/>
          <w:sz w:val="24"/>
          <w:szCs w:val="24"/>
        </w:rPr>
        <w:br/>
        <w:t>5-cio letni, czyli po rozliczeniu i zakończeniu projektu jest 5 lat na zachowanie oprogramowania.</w:t>
      </w:r>
    </w:p>
    <w:p w14:paraId="6B420AE1" w14:textId="4D30568F" w:rsidR="00E514D5" w:rsidRDefault="00E514D5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kiedy była podpisana umowa.</w:t>
      </w:r>
    </w:p>
    <w:p w14:paraId="0C4240E2" w14:textId="4B36687B" w:rsidR="00E514D5" w:rsidRPr="00E514D5" w:rsidRDefault="00E514D5" w:rsidP="008B1AA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w 2022 lub 2023 roku było rozliczone, ale dokładnie musi sprawdzić w dokumentach. </w:t>
      </w:r>
    </w:p>
    <w:p w14:paraId="185521AF" w14:textId="3D9F5DBB" w:rsidR="00E514D5" w:rsidRDefault="00E514D5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="00887C19">
        <w:rPr>
          <w:rFonts w:ascii="Arial" w:eastAsia="Times New Roman" w:hAnsi="Arial" w:cs="Arial"/>
          <w:sz w:val="24"/>
          <w:szCs w:val="24"/>
        </w:rPr>
        <w:t xml:space="preserve">powiedział, że prosi </w:t>
      </w:r>
      <w:r w:rsidR="003B2583">
        <w:rPr>
          <w:rFonts w:ascii="Arial" w:eastAsia="Times New Roman" w:hAnsi="Arial" w:cs="Arial"/>
          <w:sz w:val="24"/>
          <w:szCs w:val="24"/>
        </w:rPr>
        <w:br/>
      </w:r>
      <w:r w:rsidR="00887C19">
        <w:rPr>
          <w:rFonts w:ascii="Arial" w:eastAsia="Times New Roman" w:hAnsi="Arial" w:cs="Arial"/>
          <w:sz w:val="24"/>
          <w:szCs w:val="24"/>
        </w:rPr>
        <w:t xml:space="preserve">o dokładną datę rozliczenia i do kiedy szpital jest związany umową z firmą ASSECO. </w:t>
      </w:r>
      <w:r w:rsidR="003B2583">
        <w:rPr>
          <w:rFonts w:ascii="Arial" w:eastAsia="Times New Roman" w:hAnsi="Arial" w:cs="Arial"/>
          <w:sz w:val="24"/>
          <w:szCs w:val="24"/>
        </w:rPr>
        <w:t xml:space="preserve">Dodał, że chciałby również wiedzieć, jakie szpital ponosi koszty miesięczne związane z obsługą przez tę firmę. </w:t>
      </w:r>
    </w:p>
    <w:p w14:paraId="4D978F8F" w14:textId="324F24D1" w:rsidR="003B2583" w:rsidRDefault="003B2583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280F1E">
        <w:rPr>
          <w:rFonts w:ascii="Arial" w:eastAsia="Times New Roman" w:hAnsi="Arial" w:cs="Arial"/>
          <w:sz w:val="24"/>
          <w:szCs w:val="24"/>
        </w:rPr>
        <w:t>powiedziała</w:t>
      </w:r>
      <w:r>
        <w:rPr>
          <w:rFonts w:ascii="Arial" w:eastAsia="Times New Roman" w:hAnsi="Arial" w:cs="Arial"/>
          <w:sz w:val="24"/>
          <w:szCs w:val="24"/>
        </w:rPr>
        <w:t xml:space="preserve">, że płacone jest za serwis, autoryzacje i są to wysokie kwoty, ale oczywiście przedstawi wszystkie na piśmie. </w:t>
      </w:r>
    </w:p>
    <w:p w14:paraId="01301C51" w14:textId="05619EE8" w:rsidR="003B2583" w:rsidRDefault="003B2583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chciałby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y Pani dyrektor zasięgnęła opinii i informacji, jakie są stawki takiej obsługi</w:t>
      </w:r>
      <w:r w:rsidR="00280F1E">
        <w:rPr>
          <w:rFonts w:ascii="Arial" w:eastAsia="Times New Roman" w:hAnsi="Arial" w:cs="Arial"/>
          <w:sz w:val="24"/>
          <w:szCs w:val="24"/>
        </w:rPr>
        <w:t xml:space="preserve">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u konkurencyjnych firm w celu porównania. </w:t>
      </w:r>
    </w:p>
    <w:p w14:paraId="1A17A576" w14:textId="72DD2A53" w:rsidR="00800B51" w:rsidRDefault="003B2583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zależy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od tego z jakich funkcjonalności i produktów się korzysta. Dodała, że program ASSECO był wdrażany i nie jest tak, że firma dostarcza produkt i szpital z niego </w:t>
      </w:r>
      <w:r w:rsidR="00D307C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ełni korzysta, ale wdrożenie polega na dostosowaniu do jednostki i jest w tym obszarze współpraca z osobami użytkującymi t</w:t>
      </w:r>
      <w:r w:rsidR="00BE745C">
        <w:rPr>
          <w:rFonts w:ascii="Arial" w:eastAsia="Times New Roman" w:hAnsi="Arial" w:cs="Arial"/>
          <w:sz w:val="24"/>
          <w:szCs w:val="24"/>
        </w:rPr>
        <w:t>o oprogramowanie</w:t>
      </w:r>
      <w:r>
        <w:rPr>
          <w:rFonts w:ascii="Arial" w:eastAsia="Times New Roman" w:hAnsi="Arial" w:cs="Arial"/>
          <w:sz w:val="24"/>
          <w:szCs w:val="24"/>
        </w:rPr>
        <w:t xml:space="preserve">. Nadmieniła, </w:t>
      </w:r>
      <w:r w:rsidR="00BE745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rogram unijny wyklucza </w:t>
      </w:r>
      <w:r w:rsidR="00800B51">
        <w:rPr>
          <w:rFonts w:ascii="Arial" w:eastAsia="Times New Roman" w:hAnsi="Arial" w:cs="Arial"/>
          <w:sz w:val="24"/>
          <w:szCs w:val="24"/>
        </w:rPr>
        <w:t xml:space="preserve">zmianę dostawcy oprogramowania i nie wie czy będzie </w:t>
      </w:r>
      <w:r w:rsidR="00800B51">
        <w:rPr>
          <w:rFonts w:ascii="Arial" w:eastAsia="Times New Roman" w:hAnsi="Arial" w:cs="Arial"/>
          <w:sz w:val="24"/>
          <w:szCs w:val="24"/>
        </w:rPr>
        <w:lastRenderedPageBreak/>
        <w:t>w stani</w:t>
      </w:r>
      <w:r w:rsidR="00BE745C">
        <w:rPr>
          <w:rFonts w:ascii="Arial" w:eastAsia="Times New Roman" w:hAnsi="Arial" w:cs="Arial"/>
          <w:sz w:val="24"/>
          <w:szCs w:val="24"/>
        </w:rPr>
        <w:t>e</w:t>
      </w:r>
      <w:r w:rsidR="00800B51">
        <w:rPr>
          <w:rFonts w:ascii="Arial" w:eastAsia="Times New Roman" w:hAnsi="Arial" w:cs="Arial"/>
          <w:sz w:val="24"/>
          <w:szCs w:val="24"/>
        </w:rPr>
        <w:t xml:space="preserve"> uzyskać informacje od konkurencyjnych firm, w momencie gdy szpital jest związany z inną firmą. </w:t>
      </w:r>
    </w:p>
    <w:p w14:paraId="63EF29F3" w14:textId="77777777" w:rsidR="00800B51" w:rsidRDefault="00800B51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bardziej mowa tu o zasięgnięciu informacji, czy obecna firma prezentuje ceny niższe, czy jedne z wyższych, czy konkurencja oferuje porównywalne.</w:t>
      </w:r>
    </w:p>
    <w:p w14:paraId="153AF966" w14:textId="20EEFDC2" w:rsidR="00800B51" w:rsidRDefault="00800B51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4C6DC4">
        <w:rPr>
          <w:rFonts w:ascii="Arial" w:eastAsia="Times New Roman" w:hAnsi="Arial" w:cs="Arial"/>
          <w:sz w:val="24"/>
          <w:szCs w:val="24"/>
        </w:rPr>
        <w:t>powiedziała</w:t>
      </w:r>
      <w:r>
        <w:rPr>
          <w:rFonts w:ascii="Arial" w:eastAsia="Times New Roman" w:hAnsi="Arial" w:cs="Arial"/>
          <w:sz w:val="24"/>
          <w:szCs w:val="24"/>
        </w:rPr>
        <w:t xml:space="preserve">, że firma ASSECO jest jedna z największych obsługujących tego typu jednostki. Dodał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część funkcjonalności jest wyłączona ze względu na poszukiwanie oszczędności, ponieważ utrzymanie oraz serwis są to duże koszty.</w:t>
      </w:r>
    </w:p>
    <w:p w14:paraId="129E26FE" w14:textId="1F02C383" w:rsidR="003B2583" w:rsidRDefault="00800B51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</w:t>
      </w:r>
      <w:r w:rsidR="004C6DC4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osi,  </w:t>
      </w:r>
      <w:r>
        <w:rPr>
          <w:rFonts w:ascii="Arial" w:eastAsia="Times New Roman" w:hAnsi="Arial" w:cs="Arial"/>
          <w:sz w:val="24"/>
          <w:szCs w:val="24"/>
        </w:rPr>
        <w:br/>
        <w:t xml:space="preserve">o przygotowanie zestawienia tych kosztów, ponieważ </w:t>
      </w:r>
      <w:r w:rsidR="007D0DFD">
        <w:rPr>
          <w:rFonts w:ascii="Arial" w:eastAsia="Times New Roman" w:hAnsi="Arial" w:cs="Arial"/>
          <w:sz w:val="24"/>
          <w:szCs w:val="24"/>
        </w:rPr>
        <w:t xml:space="preserve">przeprowadził rozmowy </w:t>
      </w:r>
      <w:r w:rsidR="00447400">
        <w:rPr>
          <w:rFonts w:ascii="Arial" w:eastAsia="Times New Roman" w:hAnsi="Arial" w:cs="Arial"/>
          <w:sz w:val="24"/>
          <w:szCs w:val="24"/>
        </w:rPr>
        <w:br/>
      </w:r>
      <w:r w:rsidR="007D0DFD">
        <w:rPr>
          <w:rFonts w:ascii="Arial" w:eastAsia="Times New Roman" w:hAnsi="Arial" w:cs="Arial"/>
          <w:sz w:val="24"/>
          <w:szCs w:val="24"/>
        </w:rPr>
        <w:t>z kilkoma lekarzami, którzy twierdzą, że ASSECO nie jest dobrym systeme</w:t>
      </w:r>
      <w:r w:rsidR="00733B19">
        <w:rPr>
          <w:rFonts w:ascii="Arial" w:eastAsia="Times New Roman" w:hAnsi="Arial" w:cs="Arial"/>
          <w:sz w:val="24"/>
          <w:szCs w:val="24"/>
        </w:rPr>
        <w:t>m</w:t>
      </w:r>
      <w:r w:rsidR="007D0DFD">
        <w:rPr>
          <w:rFonts w:ascii="Arial" w:eastAsia="Times New Roman" w:hAnsi="Arial" w:cs="Arial"/>
          <w:sz w:val="24"/>
          <w:szCs w:val="24"/>
        </w:rPr>
        <w:t>, ponieważ jest jednym z droższych i czasochłonnych systemów</w:t>
      </w:r>
      <w:r w:rsidR="00447400">
        <w:rPr>
          <w:rFonts w:ascii="Arial" w:eastAsia="Times New Roman" w:hAnsi="Arial" w:cs="Arial"/>
          <w:sz w:val="24"/>
          <w:szCs w:val="24"/>
        </w:rPr>
        <w:t>. Dodał, że według opinii jest to bardzo rozbudowany system, niekoniecznie działający w sposób intuicyjny, w skutek czego lekarz zamiast poświęcać czas na przyjmowani</w:t>
      </w:r>
      <w:r w:rsidR="00BE745C">
        <w:rPr>
          <w:rFonts w:ascii="Arial" w:eastAsia="Times New Roman" w:hAnsi="Arial" w:cs="Arial"/>
          <w:sz w:val="24"/>
          <w:szCs w:val="24"/>
        </w:rPr>
        <w:t>e</w:t>
      </w:r>
      <w:r w:rsidR="00447400">
        <w:rPr>
          <w:rFonts w:ascii="Arial" w:eastAsia="Times New Roman" w:hAnsi="Arial" w:cs="Arial"/>
          <w:sz w:val="24"/>
          <w:szCs w:val="24"/>
        </w:rPr>
        <w:t xml:space="preserve"> pacjentów poświęca go na uzupełnianie dokumentacji medycznej. Poprosił </w:t>
      </w:r>
      <w:r w:rsidR="00447400">
        <w:rPr>
          <w:rFonts w:ascii="Arial" w:eastAsia="Times New Roman" w:hAnsi="Arial" w:cs="Arial"/>
          <w:sz w:val="24"/>
          <w:szCs w:val="24"/>
        </w:rPr>
        <w:br/>
        <w:t xml:space="preserve">o przygotowanie analizy, ile stron lekarz musi uzupełnić dokumentacji przy badaniu </w:t>
      </w:r>
      <w:r w:rsidR="00447400">
        <w:rPr>
          <w:rFonts w:ascii="Arial" w:eastAsia="Times New Roman" w:hAnsi="Arial" w:cs="Arial"/>
          <w:sz w:val="24"/>
          <w:szCs w:val="24"/>
        </w:rPr>
        <w:br/>
        <w:t xml:space="preserve">w tym systemie oraz w systemie </w:t>
      </w:r>
      <w:proofErr w:type="spellStart"/>
      <w:r w:rsidR="00447400">
        <w:rPr>
          <w:rFonts w:ascii="Arial" w:eastAsia="Times New Roman" w:hAnsi="Arial" w:cs="Arial"/>
          <w:sz w:val="24"/>
          <w:szCs w:val="24"/>
        </w:rPr>
        <w:t>Comarch</w:t>
      </w:r>
      <w:proofErr w:type="spellEnd"/>
      <w:r w:rsidR="00447400">
        <w:rPr>
          <w:rFonts w:ascii="Arial" w:eastAsia="Times New Roman" w:hAnsi="Arial" w:cs="Arial"/>
          <w:sz w:val="24"/>
          <w:szCs w:val="24"/>
        </w:rPr>
        <w:t xml:space="preserve"> oraz ile czasu zajmuje w poszczególnych systemach. Powiedział, że lekarz</w:t>
      </w:r>
      <w:r w:rsidR="00BE745C">
        <w:rPr>
          <w:rFonts w:ascii="Arial" w:eastAsia="Times New Roman" w:hAnsi="Arial" w:cs="Arial"/>
          <w:sz w:val="24"/>
          <w:szCs w:val="24"/>
        </w:rPr>
        <w:t>om</w:t>
      </w:r>
      <w:r w:rsidR="00447400">
        <w:rPr>
          <w:rFonts w:ascii="Arial" w:eastAsia="Times New Roman" w:hAnsi="Arial" w:cs="Arial"/>
          <w:sz w:val="24"/>
          <w:szCs w:val="24"/>
        </w:rPr>
        <w:t>, którzy posiadają asystentów do uzupełniania dokumentacji, to nie robi to różnicy.</w:t>
      </w:r>
    </w:p>
    <w:p w14:paraId="243E32DF" w14:textId="2AFC023F" w:rsidR="00447400" w:rsidRDefault="00447400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ą to kwestie, na które zwraca uwagę. </w:t>
      </w:r>
    </w:p>
    <w:p w14:paraId="209DD419" w14:textId="23CA8278" w:rsidR="00447400" w:rsidRDefault="00447400" w:rsidP="00887C1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a to na celu poprawę efektywności pracy lekarza dla szpitala, czyli wykonywał sprawnie zabiegi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ten sposób zwiększając przychód dla jednostki. </w:t>
      </w:r>
    </w:p>
    <w:p w14:paraId="1FE0D946" w14:textId="06B8FB7B" w:rsidR="001A4D31" w:rsidRDefault="00447400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AB6C3E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że jeśli mowa o dokumentacji medycznej, to otrzymała od lekarzy uwagi, że jest ona zbyt rozbudowana, aczkolwiek ona musi być taka, ponieważ każdy wykonany proces musi zostać ujęty w dokumentacji medycznej, zgodnie z </w:t>
      </w:r>
      <w:r w:rsidR="00AB6C3E">
        <w:rPr>
          <w:rFonts w:ascii="Arial" w:eastAsia="Times New Roman" w:hAnsi="Arial" w:cs="Arial"/>
          <w:sz w:val="24"/>
          <w:szCs w:val="24"/>
        </w:rPr>
        <w:t>aktualnymi</w:t>
      </w:r>
      <w:r>
        <w:rPr>
          <w:rFonts w:ascii="Arial" w:eastAsia="Times New Roman" w:hAnsi="Arial" w:cs="Arial"/>
          <w:sz w:val="24"/>
          <w:szCs w:val="24"/>
        </w:rPr>
        <w:t xml:space="preserve"> wymogami prawnymi. </w:t>
      </w:r>
      <w:r w:rsidR="00AB6C3E">
        <w:rPr>
          <w:rFonts w:ascii="Arial" w:eastAsia="Times New Roman" w:hAnsi="Arial" w:cs="Arial"/>
          <w:sz w:val="24"/>
          <w:szCs w:val="24"/>
        </w:rPr>
        <w:t>Dodała, że w stosunku do poprzedniego system również były uwagi, jednak problemem jest fakt, że przez 20 lat nie było żadnej inwestycji w infrastrukturę informatyczną. Powiedziała, że w ubiegłym roku udało się ją wzmocnić o now</w:t>
      </w:r>
      <w:r w:rsidR="00BE745C">
        <w:rPr>
          <w:rFonts w:ascii="Arial" w:eastAsia="Times New Roman" w:hAnsi="Arial" w:cs="Arial"/>
          <w:sz w:val="24"/>
          <w:szCs w:val="24"/>
        </w:rPr>
        <w:t>y</w:t>
      </w:r>
      <w:r w:rsidR="00AB6C3E">
        <w:rPr>
          <w:rFonts w:ascii="Arial" w:eastAsia="Times New Roman" w:hAnsi="Arial" w:cs="Arial"/>
          <w:sz w:val="24"/>
          <w:szCs w:val="24"/>
        </w:rPr>
        <w:t xml:space="preserve"> serwer o wartości 400 000,00 zł, a w tym momencie konieczne jest zakupienie nowych baz danych, ponieważ występują problemy z przestarzałym systemem, </w:t>
      </w:r>
      <w:r w:rsidR="00AB6C3E">
        <w:rPr>
          <w:rFonts w:ascii="Arial" w:eastAsia="Times New Roman" w:hAnsi="Arial" w:cs="Arial"/>
          <w:sz w:val="24"/>
          <w:szCs w:val="24"/>
        </w:rPr>
        <w:lastRenderedPageBreak/>
        <w:t xml:space="preserve">komputerami. Dodała, że oczekuje na środki z Krajowego Planu Odbudowy (KPO) </w:t>
      </w:r>
      <w:r w:rsidR="003C1095">
        <w:rPr>
          <w:rFonts w:ascii="Arial" w:eastAsia="Times New Roman" w:hAnsi="Arial" w:cs="Arial"/>
          <w:sz w:val="24"/>
          <w:szCs w:val="24"/>
        </w:rPr>
        <w:br/>
      </w:r>
      <w:r w:rsidR="00AB6C3E">
        <w:rPr>
          <w:rFonts w:ascii="Arial" w:eastAsia="Times New Roman" w:hAnsi="Arial" w:cs="Arial"/>
          <w:sz w:val="24"/>
          <w:szCs w:val="24"/>
        </w:rPr>
        <w:t xml:space="preserve">by rozpocząć te inwestycje, ponieważ jeśli baza systemowa jest stara lub </w:t>
      </w:r>
      <w:r w:rsidR="003C1095">
        <w:rPr>
          <w:rFonts w:ascii="Arial" w:eastAsia="Times New Roman" w:hAnsi="Arial" w:cs="Arial"/>
          <w:sz w:val="24"/>
          <w:szCs w:val="24"/>
        </w:rPr>
        <w:t>częściow</w:t>
      </w:r>
      <w:r w:rsidR="00BE745C">
        <w:rPr>
          <w:rFonts w:ascii="Arial" w:eastAsia="Times New Roman" w:hAnsi="Arial" w:cs="Arial"/>
          <w:sz w:val="24"/>
          <w:szCs w:val="24"/>
        </w:rPr>
        <w:t>o</w:t>
      </w:r>
      <w:r w:rsidR="00AB6C3E">
        <w:rPr>
          <w:rFonts w:ascii="Arial" w:eastAsia="Times New Roman" w:hAnsi="Arial" w:cs="Arial"/>
          <w:sz w:val="24"/>
          <w:szCs w:val="24"/>
        </w:rPr>
        <w:t xml:space="preserve"> przestarzała, </w:t>
      </w:r>
      <w:r w:rsidR="00BE745C">
        <w:rPr>
          <w:rFonts w:ascii="Arial" w:eastAsia="Times New Roman" w:hAnsi="Arial" w:cs="Arial"/>
          <w:sz w:val="24"/>
          <w:szCs w:val="24"/>
        </w:rPr>
        <w:t>po</w:t>
      </w:r>
      <w:r w:rsidR="00AB6C3E">
        <w:rPr>
          <w:rFonts w:ascii="Arial" w:eastAsia="Times New Roman" w:hAnsi="Arial" w:cs="Arial"/>
          <w:sz w:val="24"/>
          <w:szCs w:val="24"/>
        </w:rPr>
        <w:t>szuk</w:t>
      </w:r>
      <w:r w:rsidR="00BE745C">
        <w:rPr>
          <w:rFonts w:ascii="Arial" w:eastAsia="Times New Roman" w:hAnsi="Arial" w:cs="Arial"/>
          <w:sz w:val="24"/>
          <w:szCs w:val="24"/>
        </w:rPr>
        <w:t>u</w:t>
      </w:r>
      <w:r w:rsidR="00AB6C3E">
        <w:rPr>
          <w:rFonts w:ascii="Arial" w:eastAsia="Times New Roman" w:hAnsi="Arial" w:cs="Arial"/>
          <w:sz w:val="24"/>
          <w:szCs w:val="24"/>
        </w:rPr>
        <w:t xml:space="preserve">ją rozwiązań powstających problemów. Nadmienił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 w:rsidR="00AB6C3E">
        <w:rPr>
          <w:rFonts w:ascii="Arial" w:eastAsia="Times New Roman" w:hAnsi="Arial" w:cs="Arial"/>
          <w:sz w:val="24"/>
          <w:szCs w:val="24"/>
        </w:rPr>
        <w:t xml:space="preserve">że po wystąpieniu ostatniego problemu oraz zainwestowaniu środków w niewielki odcinek, uda się </w:t>
      </w:r>
      <w:r w:rsidR="003C1095">
        <w:rPr>
          <w:rFonts w:ascii="Arial" w:eastAsia="Times New Roman" w:hAnsi="Arial" w:cs="Arial"/>
          <w:sz w:val="24"/>
          <w:szCs w:val="24"/>
        </w:rPr>
        <w:t>przyspieszyć</w:t>
      </w:r>
      <w:r w:rsidR="00AB6C3E">
        <w:rPr>
          <w:rFonts w:ascii="Arial" w:eastAsia="Times New Roman" w:hAnsi="Arial" w:cs="Arial"/>
          <w:sz w:val="24"/>
          <w:szCs w:val="24"/>
        </w:rPr>
        <w:t xml:space="preserve"> pracę systemu. Powiedziała, że nie tylko oprogramowanie ma wpływ, ale również szybkość systemu ma wpływ na pracę</w:t>
      </w:r>
      <w:r w:rsidR="003C1095">
        <w:rPr>
          <w:rFonts w:ascii="Arial" w:eastAsia="Times New Roman" w:hAnsi="Arial" w:cs="Arial"/>
          <w:sz w:val="24"/>
          <w:szCs w:val="24"/>
        </w:rPr>
        <w:t>. Zaznaczyła, że zna wszystkie uwagi i cały czas rozmawia nad rozwiązaniem tych problemów.</w:t>
      </w:r>
    </w:p>
    <w:p w14:paraId="68F6655F" w14:textId="42AA56FF" w:rsidR="003C1095" w:rsidRDefault="003C1095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den </w:t>
      </w:r>
      <w:r w:rsidR="00D442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lekarzy pracujących w wieluńskim szpitalu na systemie ASSECO, pracuje w innym szpitalu na konkurencyjnym oprogramowaniu i ma porównanie w czasie wykonania tego samego zakresu i </w:t>
      </w:r>
      <w:r w:rsidR="00D4429E">
        <w:rPr>
          <w:rFonts w:ascii="Arial" w:eastAsia="Times New Roman" w:hAnsi="Arial" w:cs="Arial"/>
          <w:sz w:val="24"/>
          <w:szCs w:val="24"/>
        </w:rPr>
        <w:t>różnica</w:t>
      </w:r>
      <w:r>
        <w:rPr>
          <w:rFonts w:ascii="Arial" w:eastAsia="Times New Roman" w:hAnsi="Arial" w:cs="Arial"/>
          <w:sz w:val="24"/>
          <w:szCs w:val="24"/>
        </w:rPr>
        <w:t xml:space="preserve"> wynosi nawet 30 minut, gdzie w tym czasie mógłby przyjąć jednego pacjenta. </w:t>
      </w:r>
    </w:p>
    <w:p w14:paraId="7F04AB37" w14:textId="30EE9A25" w:rsidR="003C1095" w:rsidRDefault="003C1095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D442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niektórych obszarach obecne oprogramowanie na pewno jest bardziej rozbudowane, z tym faktem, że szpital nie ma na to wpływu. Powiedziała, </w:t>
      </w:r>
      <w:r w:rsidR="00280F1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ą pomysły by zrobić </w:t>
      </w:r>
      <w:r w:rsidR="00D4429E">
        <w:rPr>
          <w:rFonts w:ascii="Arial" w:eastAsia="Times New Roman" w:hAnsi="Arial" w:cs="Arial"/>
          <w:sz w:val="24"/>
          <w:szCs w:val="24"/>
        </w:rPr>
        <w:t>inteligentne</w:t>
      </w:r>
      <w:r>
        <w:rPr>
          <w:rFonts w:ascii="Arial" w:eastAsia="Times New Roman" w:hAnsi="Arial" w:cs="Arial"/>
          <w:sz w:val="24"/>
          <w:szCs w:val="24"/>
        </w:rPr>
        <w:t xml:space="preserve"> pulpity, ale biorąc pod uwagę pracę</w:t>
      </w:r>
      <w:r w:rsidR="00E24608">
        <w:rPr>
          <w:rFonts w:ascii="Arial" w:eastAsia="Times New Roman" w:hAnsi="Arial" w:cs="Arial"/>
          <w:sz w:val="24"/>
          <w:szCs w:val="24"/>
        </w:rPr>
        <w:t xml:space="preserve"> w systemie dyżurowym, to lekarze prezentują w tym zakresie różne zdania, ponieważ jedni się zgodzą na takie rozwiązanie, a inni będą oczekiwać szybszych rozwiązań. Dodała, że są możliwości dostosowania intuicyjnie tych pulpitów, jednak każdy ma inne oczekiwania. </w:t>
      </w:r>
    </w:p>
    <w:p w14:paraId="6BD2EA9B" w14:textId="3D12D818" w:rsidR="00E24608" w:rsidRDefault="00E24608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 w:rsidRPr="00E24608">
        <w:rPr>
          <w:rFonts w:ascii="Arial" w:eastAsia="Times New Roman" w:hAnsi="Arial" w:cs="Arial"/>
          <w:sz w:val="24"/>
          <w:szCs w:val="24"/>
        </w:rPr>
        <w:t>zapytał, czy w ramach tego systemu istnieje możliwość, by każdy lekarz dostosowywał pulpit pod sieb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85C29D3" w14:textId="1EF68D50" w:rsidR="00E24608" w:rsidRDefault="00E24608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odpowiedziała, </w:t>
      </w:r>
      <w:r w:rsidR="00800F3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pewnym zakresie można. Dodała, że pewnych kwestii nie można pominąć takich jak wzmocnienie infrastruktury informatycznej szpitala, by system działał sprawniej, ponieważ największy problem </w:t>
      </w:r>
      <w:r w:rsidR="00800F3E">
        <w:rPr>
          <w:rFonts w:ascii="Arial" w:eastAsia="Times New Roman" w:hAnsi="Arial" w:cs="Arial"/>
          <w:sz w:val="24"/>
          <w:szCs w:val="24"/>
        </w:rPr>
        <w:t>występuje</w:t>
      </w:r>
      <w:r>
        <w:rPr>
          <w:rFonts w:ascii="Arial" w:eastAsia="Times New Roman" w:hAnsi="Arial" w:cs="Arial"/>
          <w:sz w:val="24"/>
          <w:szCs w:val="24"/>
        </w:rPr>
        <w:t xml:space="preserve"> w poradniach, który rzutuje </w:t>
      </w:r>
      <w:r w:rsidR="00D442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</w:t>
      </w:r>
      <w:r w:rsidR="00800F3E">
        <w:rPr>
          <w:rFonts w:ascii="Arial" w:eastAsia="Times New Roman" w:hAnsi="Arial" w:cs="Arial"/>
          <w:sz w:val="24"/>
          <w:szCs w:val="24"/>
        </w:rPr>
        <w:t>ilość</w:t>
      </w:r>
      <w:r>
        <w:rPr>
          <w:rFonts w:ascii="Arial" w:eastAsia="Times New Roman" w:hAnsi="Arial" w:cs="Arial"/>
          <w:sz w:val="24"/>
          <w:szCs w:val="24"/>
        </w:rPr>
        <w:t xml:space="preserve"> przyjętych pacjentów. </w:t>
      </w:r>
      <w:r w:rsidR="00800F3E">
        <w:rPr>
          <w:rFonts w:ascii="Arial" w:eastAsia="Times New Roman" w:hAnsi="Arial" w:cs="Arial"/>
          <w:sz w:val="24"/>
          <w:szCs w:val="24"/>
        </w:rPr>
        <w:t xml:space="preserve">Zaznaczyła, że wielu lekarzy uważa, że problem tkwi w oprogramowaniu, jednak problem leży w szybkości działania systemu oraz serwerów. Dodała, że nie są </w:t>
      </w:r>
      <w:r w:rsidR="00BE745C">
        <w:rPr>
          <w:rFonts w:ascii="Arial" w:eastAsia="Times New Roman" w:hAnsi="Arial" w:cs="Arial"/>
          <w:sz w:val="24"/>
          <w:szCs w:val="24"/>
        </w:rPr>
        <w:t xml:space="preserve">tanie </w:t>
      </w:r>
      <w:r w:rsidR="00800F3E">
        <w:rPr>
          <w:rFonts w:ascii="Arial" w:eastAsia="Times New Roman" w:hAnsi="Arial" w:cs="Arial"/>
          <w:sz w:val="24"/>
          <w:szCs w:val="24"/>
        </w:rPr>
        <w:t>usprawnienia</w:t>
      </w:r>
      <w:r w:rsidR="00BE745C">
        <w:rPr>
          <w:rFonts w:ascii="Arial" w:eastAsia="Times New Roman" w:hAnsi="Arial" w:cs="Arial"/>
          <w:sz w:val="24"/>
          <w:szCs w:val="24"/>
        </w:rPr>
        <w:t>,</w:t>
      </w:r>
      <w:r w:rsidR="00800F3E">
        <w:rPr>
          <w:rFonts w:ascii="Arial" w:eastAsia="Times New Roman" w:hAnsi="Arial" w:cs="Arial"/>
          <w:sz w:val="24"/>
          <w:szCs w:val="24"/>
        </w:rPr>
        <w:t xml:space="preserve"> jednak cały czas pracują nad </w:t>
      </w:r>
      <w:r w:rsidR="00BE745C">
        <w:rPr>
          <w:rFonts w:ascii="Arial" w:eastAsia="Times New Roman" w:hAnsi="Arial" w:cs="Arial"/>
          <w:sz w:val="24"/>
          <w:szCs w:val="24"/>
        </w:rPr>
        <w:t>tym</w:t>
      </w:r>
      <w:r w:rsidR="00800F3E">
        <w:rPr>
          <w:rFonts w:ascii="Arial" w:eastAsia="Times New Roman" w:hAnsi="Arial" w:cs="Arial"/>
          <w:sz w:val="24"/>
          <w:szCs w:val="24"/>
        </w:rPr>
        <w:t xml:space="preserve"> oraz trwają przygotowania do złożenia wniosku na pozyskanie środków z KPO. Nadmieniła, że roczny serwis firmy ASSECO to koszt około 500 000,00 zł, </w:t>
      </w:r>
      <w:r w:rsidR="00BE745C">
        <w:rPr>
          <w:rFonts w:ascii="Arial" w:eastAsia="Times New Roman" w:hAnsi="Arial" w:cs="Arial"/>
          <w:sz w:val="24"/>
          <w:szCs w:val="24"/>
        </w:rPr>
        <w:br/>
      </w:r>
      <w:r w:rsidR="00800F3E">
        <w:rPr>
          <w:rFonts w:ascii="Arial" w:eastAsia="Times New Roman" w:hAnsi="Arial" w:cs="Arial"/>
          <w:sz w:val="24"/>
          <w:szCs w:val="24"/>
        </w:rPr>
        <w:t>po usunięciu wszelkich możliwych usprawnień, tak by nie zakłócić pracy pracownikom. Zaznaczyła, że każdy szpital posiada własne udo</w:t>
      </w:r>
      <w:r w:rsidR="0072427C">
        <w:rPr>
          <w:rFonts w:ascii="Arial" w:eastAsia="Times New Roman" w:hAnsi="Arial" w:cs="Arial"/>
          <w:sz w:val="24"/>
          <w:szCs w:val="24"/>
        </w:rPr>
        <w:t xml:space="preserve">skonalenia, ponieważ </w:t>
      </w:r>
      <w:r w:rsidR="0072427C">
        <w:rPr>
          <w:rFonts w:ascii="Arial" w:eastAsia="Times New Roman" w:hAnsi="Arial" w:cs="Arial"/>
          <w:sz w:val="24"/>
          <w:szCs w:val="24"/>
        </w:rPr>
        <w:lastRenderedPageBreak/>
        <w:t xml:space="preserve">wdrożeniowcy dostosowują program pod szpital. Dodała, że przedstawi wszelkie informacje Zarządowi. </w:t>
      </w:r>
    </w:p>
    <w:p w14:paraId="456F4CA5" w14:textId="7C924AB5" w:rsidR="00D4429E" w:rsidRDefault="00D4429E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, że prosi by przygotować odpowiedzi na przedstawione pytania Pana Łukasza Dybki.</w:t>
      </w:r>
    </w:p>
    <w:p w14:paraId="6F33CFE9" w14:textId="77777777" w:rsidR="00D4429E" w:rsidRPr="00D4429E" w:rsidRDefault="00D4429E" w:rsidP="00AB6C3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6EDB3BD" w14:textId="77777777" w:rsidR="001A4D31" w:rsidRPr="007F11C7" w:rsidRDefault="001A4D31" w:rsidP="007F11C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80190D" w14:textId="787533CA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7</w:t>
      </w:r>
    </w:p>
    <w:p w14:paraId="08894D38" w14:textId="77777777" w:rsidR="004E1E10" w:rsidRPr="004E1E10" w:rsidRDefault="004E1E10" w:rsidP="004E1E10">
      <w:pPr>
        <w:tabs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sz w:val="24"/>
          <w:szCs w:val="24"/>
          <w:u w:val="single"/>
        </w:rPr>
        <w:t xml:space="preserve">Przyjęcie harmonogramu wydarzeń kulturalnych, oświatowych i sportowych organizowanych i współorganizowanych przez Starostwo Powiatowe </w:t>
      </w:r>
      <w:r w:rsidRPr="004E1E10">
        <w:rPr>
          <w:rFonts w:ascii="Arial" w:eastAsia="Times New Roman" w:hAnsi="Arial" w:cs="Arial"/>
          <w:sz w:val="24"/>
          <w:szCs w:val="24"/>
          <w:u w:val="single"/>
        </w:rPr>
        <w:br/>
        <w:t>w Wieluniu w 2025 r.</w:t>
      </w:r>
    </w:p>
    <w:p w14:paraId="0C05BCDC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33D7CC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19BD1CC" w14:textId="68573992" w:rsidR="00596BA3" w:rsidRPr="00596BA3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6BA3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</w:t>
      </w:r>
      <w:r w:rsidR="00BE745C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596BA3" w:rsidRPr="001B075C">
        <w:rPr>
          <w:rFonts w:ascii="Arial" w:eastAsia="Times New Roman" w:hAnsi="Arial" w:cs="Arial"/>
          <w:sz w:val="24"/>
          <w:szCs w:val="24"/>
          <w:lang w:eastAsia="en-US"/>
        </w:rPr>
        <w:t>czy są pytania</w:t>
      </w:r>
      <w:r w:rsidR="00596BA3">
        <w:rPr>
          <w:rFonts w:ascii="Arial" w:eastAsia="Times New Roman" w:hAnsi="Arial" w:cs="Arial"/>
          <w:i/>
          <w:iCs/>
          <w:sz w:val="24"/>
          <w:szCs w:val="24"/>
        </w:rPr>
        <w:t>. Zgłosił się Pan Jakub Jurdziński.</w:t>
      </w:r>
    </w:p>
    <w:p w14:paraId="7010A750" w14:textId="7397F393" w:rsidR="0044646B" w:rsidRDefault="009800B6" w:rsidP="0044646B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596BA3">
        <w:rPr>
          <w:rFonts w:ascii="Arial" w:eastAsia="Times New Roman" w:hAnsi="Arial" w:cs="Arial"/>
          <w:b/>
          <w:bCs/>
          <w:sz w:val="24"/>
          <w:szCs w:val="24"/>
        </w:rPr>
        <w:t xml:space="preserve">Jakub Jurdziński - członek Zarządu Powiatu </w:t>
      </w:r>
      <w:r w:rsidR="0044646B">
        <w:rPr>
          <w:rFonts w:ascii="Arial" w:eastAsia="Times New Roman" w:hAnsi="Arial" w:cs="Arial"/>
          <w:sz w:val="24"/>
          <w:szCs w:val="24"/>
        </w:rPr>
        <w:t xml:space="preserve">powiedział ,że chciałby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BE745C">
        <w:rPr>
          <w:rFonts w:ascii="Arial" w:eastAsia="Times New Roman" w:hAnsi="Arial" w:cs="Arial"/>
          <w:sz w:val="24"/>
          <w:szCs w:val="24"/>
        </w:rPr>
        <w:t>a</w:t>
      </w:r>
      <w:r w:rsidR="0044646B">
        <w:rPr>
          <w:rFonts w:ascii="Arial" w:eastAsia="Times New Roman" w:hAnsi="Arial" w:cs="Arial"/>
          <w:sz w:val="24"/>
          <w:szCs w:val="24"/>
        </w:rPr>
        <w:t xml:space="preserve">by w miesiącu czerwcu zostały ujęte uroczystości pn.: „Dni Czcigodnej Sługi Bożej Matki Teresy od Św. Józefa -Janiny </w:t>
      </w:r>
      <w:proofErr w:type="spellStart"/>
      <w:r w:rsidR="0044646B">
        <w:rPr>
          <w:rFonts w:ascii="Arial" w:eastAsia="Times New Roman" w:hAnsi="Arial" w:cs="Arial"/>
          <w:sz w:val="24"/>
          <w:szCs w:val="24"/>
        </w:rPr>
        <w:t>Kierocińskiej</w:t>
      </w:r>
      <w:proofErr w:type="spellEnd"/>
      <w:r w:rsidR="0044646B">
        <w:rPr>
          <w:rFonts w:ascii="Arial" w:eastAsia="Times New Roman" w:hAnsi="Arial" w:cs="Arial"/>
          <w:sz w:val="24"/>
          <w:szCs w:val="24"/>
        </w:rPr>
        <w:t>”.</w:t>
      </w:r>
    </w:p>
    <w:p w14:paraId="650E9C5D" w14:textId="188B0545" w:rsidR="000A5F97" w:rsidRDefault="000A5F97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</w:t>
      </w:r>
      <w:r w:rsidR="0044646B">
        <w:rPr>
          <w:rFonts w:ascii="Arial" w:eastAsia="Times New Roman" w:hAnsi="Arial" w:cs="Arial"/>
          <w:b/>
          <w:bCs/>
          <w:sz w:val="24"/>
          <w:szCs w:val="24"/>
        </w:rPr>
        <w:t xml:space="preserve"> Maciej Bryś – przewodniczący </w:t>
      </w:r>
      <w:r w:rsidR="00AC312E">
        <w:rPr>
          <w:rFonts w:ascii="Arial" w:eastAsia="Times New Roman" w:hAnsi="Arial" w:cs="Arial"/>
          <w:b/>
          <w:bCs/>
          <w:sz w:val="24"/>
          <w:szCs w:val="24"/>
        </w:rPr>
        <w:t>Zarządu</w:t>
      </w:r>
      <w:r w:rsidR="0044646B">
        <w:rPr>
          <w:rFonts w:ascii="Arial" w:eastAsia="Times New Roman" w:hAnsi="Arial" w:cs="Arial"/>
          <w:b/>
          <w:bCs/>
          <w:sz w:val="24"/>
          <w:szCs w:val="24"/>
        </w:rPr>
        <w:t xml:space="preserve"> Powiatu </w:t>
      </w:r>
      <w:r w:rsidR="0044646B">
        <w:rPr>
          <w:rFonts w:ascii="Arial" w:eastAsia="Times New Roman" w:hAnsi="Arial" w:cs="Arial"/>
          <w:sz w:val="24"/>
          <w:szCs w:val="24"/>
        </w:rPr>
        <w:t xml:space="preserve">powiedział, że odbyły się rozmowy z komitetem organizacyjnym tych obchodów. Dodał, że będą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44646B">
        <w:rPr>
          <w:rFonts w:ascii="Arial" w:eastAsia="Times New Roman" w:hAnsi="Arial" w:cs="Arial"/>
          <w:sz w:val="24"/>
          <w:szCs w:val="24"/>
        </w:rPr>
        <w:t xml:space="preserve">to trzydniowe obchody, rozpoczną się w piątek 20 czerwca, w Sosnowcu. Zapytał, czy są pytania. </w:t>
      </w:r>
      <w:r w:rsidR="0044646B">
        <w:rPr>
          <w:rFonts w:ascii="Arial" w:eastAsia="Times New Roman" w:hAnsi="Arial" w:cs="Arial"/>
          <w:i/>
          <w:iCs/>
          <w:sz w:val="24"/>
          <w:szCs w:val="24"/>
        </w:rPr>
        <w:t>Zgłosił się Pan Piotr Kędzia.</w:t>
      </w:r>
    </w:p>
    <w:p w14:paraId="0853947A" w14:textId="01DE5E5F" w:rsidR="0044646B" w:rsidRDefault="0044646B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AC312E">
        <w:rPr>
          <w:rFonts w:ascii="Arial" w:eastAsia="Times New Roman" w:hAnsi="Arial" w:cs="Arial"/>
          <w:sz w:val="24"/>
          <w:szCs w:val="24"/>
        </w:rPr>
        <w:t xml:space="preserve">w harmonogramie jest </w:t>
      </w:r>
      <w:r w:rsidR="008340CC">
        <w:rPr>
          <w:rFonts w:ascii="Arial" w:eastAsia="Times New Roman" w:hAnsi="Arial" w:cs="Arial"/>
          <w:sz w:val="24"/>
          <w:szCs w:val="24"/>
        </w:rPr>
        <w:t>wymienione</w:t>
      </w:r>
      <w:r w:rsidR="00AC312E">
        <w:rPr>
          <w:rFonts w:ascii="Arial" w:eastAsia="Times New Roman" w:hAnsi="Arial" w:cs="Arial"/>
          <w:sz w:val="24"/>
          <w:szCs w:val="24"/>
        </w:rPr>
        <w:t xml:space="preserve"> </w:t>
      </w:r>
      <w:r w:rsidR="008340CC">
        <w:rPr>
          <w:rFonts w:ascii="Arial" w:eastAsia="Times New Roman" w:hAnsi="Arial" w:cs="Arial"/>
          <w:sz w:val="24"/>
          <w:szCs w:val="24"/>
        </w:rPr>
        <w:t>wiele</w:t>
      </w:r>
      <w:r w:rsidR="00AC312E">
        <w:rPr>
          <w:rFonts w:ascii="Arial" w:eastAsia="Times New Roman" w:hAnsi="Arial" w:cs="Arial"/>
          <w:sz w:val="24"/>
          <w:szCs w:val="24"/>
        </w:rPr>
        <w:t xml:space="preserve"> instytucji, </w:t>
      </w:r>
      <w:r w:rsidR="008340CC">
        <w:rPr>
          <w:rFonts w:ascii="Arial" w:eastAsia="Times New Roman" w:hAnsi="Arial" w:cs="Arial"/>
          <w:sz w:val="24"/>
          <w:szCs w:val="24"/>
        </w:rPr>
        <w:t>urzędy</w:t>
      </w:r>
      <w:r w:rsidR="00AC312E">
        <w:rPr>
          <w:rFonts w:ascii="Arial" w:eastAsia="Times New Roman" w:hAnsi="Arial" w:cs="Arial"/>
          <w:sz w:val="24"/>
          <w:szCs w:val="24"/>
        </w:rPr>
        <w:t xml:space="preserve"> gmin, gminne ośrodki kultury, Powiatowy </w:t>
      </w:r>
      <w:r w:rsidR="008340CC">
        <w:rPr>
          <w:rFonts w:ascii="Arial" w:eastAsia="Times New Roman" w:hAnsi="Arial" w:cs="Arial"/>
          <w:sz w:val="24"/>
          <w:szCs w:val="24"/>
        </w:rPr>
        <w:t>Młodzieżowy</w:t>
      </w:r>
      <w:r w:rsidR="00AC312E">
        <w:rPr>
          <w:rFonts w:ascii="Arial" w:eastAsia="Times New Roman" w:hAnsi="Arial" w:cs="Arial"/>
          <w:sz w:val="24"/>
          <w:szCs w:val="24"/>
        </w:rPr>
        <w:t xml:space="preserve"> Dom kultury i Sportu, Komenda Powiatowa Policji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AC312E">
        <w:rPr>
          <w:rFonts w:ascii="Arial" w:eastAsia="Times New Roman" w:hAnsi="Arial" w:cs="Arial"/>
          <w:sz w:val="24"/>
          <w:szCs w:val="24"/>
        </w:rPr>
        <w:t xml:space="preserve">a nie ma </w:t>
      </w:r>
      <w:r w:rsidR="00BE745C">
        <w:rPr>
          <w:rFonts w:ascii="Arial" w:eastAsia="Times New Roman" w:hAnsi="Arial" w:cs="Arial"/>
          <w:sz w:val="24"/>
          <w:szCs w:val="24"/>
        </w:rPr>
        <w:t>Komendy Powiatowej Państwowej Straży Pożarnej.</w:t>
      </w:r>
    </w:p>
    <w:p w14:paraId="464DBDD2" w14:textId="0D414B7F" w:rsidR="00AC312E" w:rsidRDefault="00AC312E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owiatowa Komenda Policji zwróciła się z prośbą o umieszczenie ich wydarzenia w tym harmonogramie.</w:t>
      </w:r>
    </w:p>
    <w:p w14:paraId="0D3E99FA" w14:textId="374FE0A4" w:rsidR="00AC312E" w:rsidRDefault="00AC312E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BE745C">
        <w:rPr>
          <w:rFonts w:ascii="Arial" w:eastAsia="Times New Roman" w:hAnsi="Arial" w:cs="Arial"/>
          <w:sz w:val="24"/>
          <w:szCs w:val="24"/>
        </w:rPr>
        <w:t>można</w:t>
      </w:r>
      <w:r w:rsidR="008340CC">
        <w:rPr>
          <w:rFonts w:ascii="Arial" w:eastAsia="Times New Roman" w:hAnsi="Arial" w:cs="Arial"/>
          <w:sz w:val="24"/>
          <w:szCs w:val="24"/>
        </w:rPr>
        <w:t xml:space="preserve"> zaangażować również Komendę Powiatową Państwowej Straży Pożarnej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8340CC">
        <w:rPr>
          <w:rFonts w:ascii="Arial" w:eastAsia="Times New Roman" w:hAnsi="Arial" w:cs="Arial"/>
          <w:sz w:val="24"/>
          <w:szCs w:val="24"/>
        </w:rPr>
        <w:t>w kwestii czujek dymu, bezpieczeństwa ogóln</w:t>
      </w:r>
      <w:r w:rsidR="00BE745C">
        <w:rPr>
          <w:rFonts w:ascii="Arial" w:eastAsia="Times New Roman" w:hAnsi="Arial" w:cs="Arial"/>
          <w:sz w:val="24"/>
          <w:szCs w:val="24"/>
        </w:rPr>
        <w:t>ie</w:t>
      </w:r>
      <w:r w:rsidR="008340CC">
        <w:rPr>
          <w:rFonts w:ascii="Arial" w:eastAsia="Times New Roman" w:hAnsi="Arial" w:cs="Arial"/>
          <w:sz w:val="24"/>
          <w:szCs w:val="24"/>
        </w:rPr>
        <w:t xml:space="preserve"> pojętego, by również uczestniczyli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8340CC">
        <w:rPr>
          <w:rFonts w:ascii="Arial" w:eastAsia="Times New Roman" w:hAnsi="Arial" w:cs="Arial"/>
          <w:sz w:val="24"/>
          <w:szCs w:val="24"/>
        </w:rPr>
        <w:t>w wydarzeniach.</w:t>
      </w:r>
    </w:p>
    <w:p w14:paraId="1D24E9D2" w14:textId="15FFDDFD" w:rsidR="008340CC" w:rsidRDefault="008340CC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najbliższym czasie będzie </w:t>
      </w:r>
      <w:r w:rsidR="003151FB">
        <w:rPr>
          <w:rFonts w:ascii="Arial" w:eastAsia="Times New Roman" w:hAnsi="Arial" w:cs="Arial"/>
          <w:sz w:val="24"/>
          <w:szCs w:val="24"/>
        </w:rPr>
        <w:t>organizowany</w:t>
      </w:r>
      <w:r>
        <w:rPr>
          <w:rFonts w:ascii="Arial" w:eastAsia="Times New Roman" w:hAnsi="Arial" w:cs="Arial"/>
          <w:sz w:val="24"/>
          <w:szCs w:val="24"/>
        </w:rPr>
        <w:t xml:space="preserve"> Turniej Wiedzy Pożarniczej wśród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młodzieży, będzie odbywał się w Załęczu Małym i następnie trzydniowy ogólnokrajowy również w Nadwarciańskim Grodzie. Dodał, że będą to dwie duże imprezy najpierw </w:t>
      </w:r>
      <w:r w:rsidR="00BE745C">
        <w:rPr>
          <w:rFonts w:ascii="Arial" w:eastAsia="Times New Roman" w:hAnsi="Arial" w:cs="Arial"/>
          <w:sz w:val="24"/>
          <w:szCs w:val="24"/>
        </w:rPr>
        <w:t xml:space="preserve">na szczeblu </w:t>
      </w:r>
      <w:r>
        <w:rPr>
          <w:rFonts w:ascii="Arial" w:eastAsia="Times New Roman" w:hAnsi="Arial" w:cs="Arial"/>
          <w:sz w:val="24"/>
          <w:szCs w:val="24"/>
        </w:rPr>
        <w:t>powiatowy</w:t>
      </w:r>
      <w:r w:rsidR="00BE745C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, a następnie ogólnopolski</w:t>
      </w:r>
      <w:r w:rsidR="00BE745C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29DC7F9" w14:textId="2D38B7E6" w:rsidR="008340CC" w:rsidRDefault="008340CC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kto będzie finansował turniej ogólnopolski.</w:t>
      </w:r>
    </w:p>
    <w:p w14:paraId="67E173CC" w14:textId="54178834" w:rsidR="008340CC" w:rsidRDefault="008340CC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Gmina Pątnów jest organizatorem tego wydarzenia. </w:t>
      </w:r>
    </w:p>
    <w:p w14:paraId="6B3815BA" w14:textId="0E8119A6" w:rsidR="00CC0CBA" w:rsidRDefault="00CC0CBA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</w:t>
      </w:r>
      <w:r w:rsidR="003151FB">
        <w:rPr>
          <w:rFonts w:ascii="Arial" w:eastAsia="Times New Roman" w:hAnsi="Arial" w:cs="Arial"/>
          <w:sz w:val="24"/>
          <w:szCs w:val="24"/>
        </w:rPr>
        <w:t xml:space="preserve">prosił by </w:t>
      </w:r>
      <w:r w:rsidR="00BE745C">
        <w:rPr>
          <w:rFonts w:ascii="Arial" w:eastAsia="Times New Roman" w:hAnsi="Arial" w:cs="Arial"/>
          <w:sz w:val="24"/>
          <w:szCs w:val="24"/>
        </w:rPr>
        <w:t>W</w:t>
      </w:r>
      <w:r w:rsidR="003151FB">
        <w:rPr>
          <w:rFonts w:ascii="Arial" w:eastAsia="Times New Roman" w:hAnsi="Arial" w:cs="Arial"/>
          <w:sz w:val="24"/>
          <w:szCs w:val="24"/>
        </w:rPr>
        <w:t xml:space="preserve">ydział Promocji </w:t>
      </w:r>
      <w:r w:rsidR="000E2EF2">
        <w:rPr>
          <w:rFonts w:ascii="Arial" w:eastAsia="Times New Roman" w:hAnsi="Arial" w:cs="Arial"/>
          <w:sz w:val="24"/>
          <w:szCs w:val="24"/>
        </w:rPr>
        <w:br/>
      </w:r>
      <w:r w:rsidR="003151FB">
        <w:rPr>
          <w:rFonts w:ascii="Arial" w:eastAsia="Times New Roman" w:hAnsi="Arial" w:cs="Arial"/>
          <w:sz w:val="24"/>
          <w:szCs w:val="24"/>
        </w:rPr>
        <w:t>i Aktywności Społecznej przygotował wycenę tych wydarzeń, ponieważ trzeba sprawdzić, czy na te wszystkie imprezy są środki w budżecie.</w:t>
      </w:r>
    </w:p>
    <w:p w14:paraId="389188DC" w14:textId="67495D3F" w:rsidR="003151FB" w:rsidRPr="003151FB" w:rsidRDefault="003151FB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jakieś uwagi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BE745C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kto jest „za” przyjęciem harmonogramu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46D42414" w14:textId="68DBB934" w:rsidR="009800B6" w:rsidRDefault="008340CC" w:rsidP="003151FB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78EEAD" w14:textId="77777777" w:rsidR="009800B6" w:rsidRPr="00671DDA" w:rsidRDefault="009800B6" w:rsidP="009800B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616953C3" w14:textId="28F7CACE" w:rsidR="009800B6" w:rsidRPr="00671DDA" w:rsidRDefault="009800B6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3151FB" w:rsidRPr="00671DDA">
        <w:rPr>
          <w:rFonts w:ascii="Arial" w:eastAsia="Times New Roman" w:hAnsi="Arial" w:cs="Arial"/>
          <w:i/>
          <w:iCs/>
          <w:sz w:val="24"/>
          <w:szCs w:val="24"/>
        </w:rPr>
        <w:t xml:space="preserve">przyjął harmonogram wydarzeń kulturalnych, oświatowych i sportowych organizowanych </w:t>
      </w:r>
      <w:r w:rsidR="003151FB" w:rsidRPr="00671DDA">
        <w:rPr>
          <w:rFonts w:ascii="Arial" w:eastAsia="Times New Roman" w:hAnsi="Arial" w:cs="Arial"/>
          <w:i/>
          <w:iCs/>
          <w:sz w:val="24"/>
          <w:szCs w:val="24"/>
        </w:rPr>
        <w:br/>
        <w:t>i współorganizowanych przez Starostwo Powiatowe w Wieluniu w 2025 r.</w:t>
      </w:r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 xml:space="preserve"> wraz </w:t>
      </w:r>
      <w:r w:rsidR="00671DD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 xml:space="preserve">z dopisaniem uroczystości „Dni Czcigodnej Sługi Bożej Matki Teresy od Św. Józefa </w:t>
      </w:r>
      <w:r w:rsidR="00671DD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 xml:space="preserve">-Janiny </w:t>
      </w:r>
      <w:proofErr w:type="spellStart"/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>Kierocińskiej</w:t>
      </w:r>
      <w:proofErr w:type="spellEnd"/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 xml:space="preserve">” </w:t>
      </w:r>
      <w:r w:rsidRPr="00671DDA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20BF55C7" w14:textId="17D75C17" w:rsidR="009800B6" w:rsidRPr="00671DDA" w:rsidRDefault="003151FB" w:rsidP="003151FB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>Materiał</w:t>
      </w:r>
      <w:r w:rsidR="009800B6" w:rsidRPr="00671DD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74A8962" w14:textId="77777777" w:rsidR="009800B6" w:rsidRPr="006E7FBF" w:rsidRDefault="009800B6" w:rsidP="009800B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398BD5A" w14:textId="77777777" w:rsidR="009800B6" w:rsidRPr="006E7FBF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EAB5DE5" w14:textId="56645BEE" w:rsidR="006E7FBF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8</w:t>
      </w:r>
    </w:p>
    <w:p w14:paraId="3D05DFC0" w14:textId="77777777" w:rsidR="004E1E10" w:rsidRPr="004E1E10" w:rsidRDefault="004E1E10" w:rsidP="004E1E10">
      <w:pPr>
        <w:tabs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sz w:val="24"/>
          <w:szCs w:val="24"/>
          <w:u w:val="single"/>
        </w:rPr>
        <w:t xml:space="preserve">Przyjęcie harmonogramu wydarzeń patriotycznych i uroczystości państwowych organizowanych i współorganizowanych przez Starostwo Powiatowe w Wieluniu </w:t>
      </w:r>
      <w:r w:rsidRPr="004E1E10">
        <w:rPr>
          <w:rFonts w:ascii="Arial" w:eastAsia="Times New Roman" w:hAnsi="Arial" w:cs="Arial"/>
          <w:sz w:val="24"/>
          <w:szCs w:val="24"/>
          <w:u w:val="single"/>
        </w:rPr>
        <w:br/>
        <w:t>w 2025 r.</w:t>
      </w:r>
    </w:p>
    <w:p w14:paraId="72166320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632799" w14:textId="77777777" w:rsidR="009800B6" w:rsidRDefault="009800B6" w:rsidP="009800B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31062C2" w14:textId="3965E97C" w:rsidR="008F277E" w:rsidRDefault="008F277E" w:rsidP="008F277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cz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71DDA">
        <w:rPr>
          <w:rFonts w:ascii="Arial" w:eastAsia="Times New Roman" w:hAnsi="Arial" w:cs="Arial"/>
          <w:sz w:val="24"/>
          <w:szCs w:val="24"/>
          <w:lang w:eastAsia="en-US"/>
        </w:rPr>
        <w:t xml:space="preserve">powiedział, że zmienia się termin oraz nazwa 105. Rocznicy Bitwy Warszawskiej, ponieważ będzie ona teraz brzmieć: „Powiatowe Święto Wojska Polskiego”, a uroczystości odbędą się 17 sierpnia, w niedzielę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71DDA">
        <w:rPr>
          <w:rFonts w:ascii="Arial" w:eastAsia="Times New Roman" w:hAnsi="Arial" w:cs="Arial"/>
          <w:sz w:val="24"/>
          <w:szCs w:val="24"/>
          <w:lang w:eastAsia="en-US"/>
        </w:rPr>
        <w:t>przyjęciem harmonogramu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.</w:t>
      </w:r>
    </w:p>
    <w:p w14:paraId="67DEA416" w14:textId="77777777" w:rsidR="0072427C" w:rsidRPr="00671DDA" w:rsidRDefault="0072427C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3287076" w14:textId="31BE5EA2" w:rsidR="009800B6" w:rsidRPr="00671DDA" w:rsidRDefault="009800B6" w:rsidP="00671DDA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 xml:space="preserve">przyjął harmonogram wydarzeń patriotycznych i uroczystości państwowych organizowanych i współorganizowanych przez Starostwo Powiatowe w Wieluniu w 2025 r. </w:t>
      </w:r>
      <w:r w:rsidRPr="00671DDA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716F66C9" w14:textId="0B334CD3" w:rsidR="009800B6" w:rsidRPr="00671DDA" w:rsidRDefault="00671DDA" w:rsidP="00671DD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>Materiał</w:t>
      </w:r>
      <w:r w:rsidR="009800B6" w:rsidRPr="00671DD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90917E0" w14:textId="77777777" w:rsidR="009800B6" w:rsidRDefault="009800B6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1A78A99" w14:textId="77777777" w:rsidR="000A5F97" w:rsidRPr="006E7FBF" w:rsidRDefault="000A5F97" w:rsidP="006E7FBF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1EB8FE5" w14:textId="1586F634" w:rsidR="006E7FBF" w:rsidRPr="00FF5499" w:rsidRDefault="006E7FBF" w:rsidP="006E7FB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Pkt 19</w:t>
      </w:r>
    </w:p>
    <w:p w14:paraId="75C4512C" w14:textId="77777777" w:rsidR="004E1E10" w:rsidRPr="004E1E10" w:rsidRDefault="004E1E10" w:rsidP="004E1E10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4E1E10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Rady Powiatu w Wieluniu w sprawie zmian </w:t>
      </w:r>
      <w:r w:rsidRPr="004E1E10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budżecie powiatu.</w:t>
      </w:r>
    </w:p>
    <w:p w14:paraId="4A007597" w14:textId="77777777" w:rsidR="00A86FBF" w:rsidRDefault="00A86FBF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4FEBC3" w14:textId="77777777" w:rsidR="000A5F97" w:rsidRDefault="000A5F97" w:rsidP="00EB4209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F519508" w14:textId="4791D04F" w:rsidR="009E1B68" w:rsidRDefault="00DB6815" w:rsidP="005E42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5F97">
        <w:rPr>
          <w:rFonts w:ascii="Arial" w:eastAsia="Times New Roman" w:hAnsi="Arial" w:cs="Arial"/>
          <w:color w:val="000000"/>
          <w:sz w:val="24"/>
          <w:szCs w:val="24"/>
        </w:rPr>
        <w:t>udzielił głosu Pan</w:t>
      </w:r>
      <w:r w:rsidR="00671DDA">
        <w:rPr>
          <w:rFonts w:ascii="Arial" w:eastAsia="Times New Roman" w:hAnsi="Arial" w:cs="Arial"/>
          <w:color w:val="000000"/>
          <w:sz w:val="24"/>
          <w:szCs w:val="24"/>
        </w:rPr>
        <w:t>u skarbnikowi</w:t>
      </w:r>
    </w:p>
    <w:p w14:paraId="57850348" w14:textId="18C752EB" w:rsidR="000A5F97" w:rsidRPr="000A5F97" w:rsidRDefault="00671DDA" w:rsidP="005E42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Przemysław Krężel - skarbnik</w:t>
      </w:r>
      <w:r w:rsidR="000A5F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wiatu </w:t>
      </w:r>
      <w:r w:rsidR="000A5F97">
        <w:rPr>
          <w:rFonts w:ascii="Arial" w:eastAsia="Times New Roman" w:hAnsi="Arial" w:cs="Arial"/>
          <w:color w:val="000000"/>
          <w:sz w:val="24"/>
          <w:szCs w:val="24"/>
        </w:rPr>
        <w:t>omówił przedmiotową sprawę.</w:t>
      </w:r>
    </w:p>
    <w:p w14:paraId="1BE620B0" w14:textId="11610E51" w:rsidR="000A5F97" w:rsidRDefault="000A5F97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 w:rsidR="008F277E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 w:rsidR="008F277E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>w przedmiotowej sprawie.</w:t>
      </w:r>
    </w:p>
    <w:p w14:paraId="6680B9B5" w14:textId="77777777" w:rsidR="000A5F97" w:rsidRDefault="000A5F97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3613050" w14:textId="77777777" w:rsidR="000A5F97" w:rsidRDefault="000A5F97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876BEA" w14:textId="68D5F461" w:rsidR="000A5F97" w:rsidRPr="00671DDA" w:rsidRDefault="000A5F97" w:rsidP="000A5F9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2</w:t>
      </w:r>
      <w:r w:rsidR="00671DDA" w:rsidRPr="00671DDA">
        <w:rPr>
          <w:rFonts w:ascii="Arial" w:hAnsi="Arial" w:cs="Arial"/>
          <w:i/>
          <w:iCs/>
          <w:sz w:val="24"/>
          <w:szCs w:val="24"/>
        </w:rPr>
        <w:t>34</w:t>
      </w:r>
      <w:r w:rsidRPr="00671DDA">
        <w:rPr>
          <w:rFonts w:ascii="Arial" w:hAnsi="Arial" w:cs="Arial"/>
          <w:i/>
          <w:iCs/>
          <w:sz w:val="24"/>
          <w:szCs w:val="24"/>
        </w:rPr>
        <w:t xml:space="preserve">/25 </w:t>
      </w:r>
      <w:r w:rsidR="00671DDA" w:rsidRPr="00671DDA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 – do uchwały Rady Powiatu w Wieluniu w sprawie zmian w budżecie powiatu</w:t>
      </w:r>
      <w:r w:rsidR="00671DDA" w:rsidRPr="00671DD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71DDA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5043DDC7" w14:textId="77777777" w:rsidR="000A5F97" w:rsidRPr="00671DDA" w:rsidRDefault="000A5F97" w:rsidP="000A5F97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67F779EC" w14:textId="77777777" w:rsidR="009E1B68" w:rsidRDefault="009E1B68" w:rsidP="009E1B6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F71374D" w14:textId="77777777" w:rsidR="000A5F97" w:rsidRPr="009E1B68" w:rsidRDefault="000A5F97" w:rsidP="009E1B6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E50F49D" w14:textId="05455800" w:rsidR="00AB2E1F" w:rsidRP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6E7FBF">
        <w:rPr>
          <w:rFonts w:ascii="Arial" w:eastAsia="Times New Roman" w:hAnsi="Arial" w:cs="Arial"/>
          <w:b/>
          <w:sz w:val="24"/>
          <w:szCs w:val="24"/>
        </w:rPr>
        <w:t>20</w:t>
      </w:r>
    </w:p>
    <w:p w14:paraId="29278673" w14:textId="3DEC22E7" w:rsidR="004E1E10" w:rsidRPr="004E1E10" w:rsidRDefault="004E1E10" w:rsidP="004E1E10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715B741E" w14:textId="77777777" w:rsidR="00967111" w:rsidRDefault="00967111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E17F3C0" w14:textId="77777777" w:rsidR="000A5F97" w:rsidRDefault="000A5F97" w:rsidP="000A5F97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B429851" w14:textId="77777777" w:rsidR="00671DDA" w:rsidRDefault="00671DDA" w:rsidP="00671DD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_Hlk190176185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dzielił głosu Panu skarbnikowi</w:t>
      </w:r>
    </w:p>
    <w:p w14:paraId="74DA478B" w14:textId="77777777" w:rsidR="00671DDA" w:rsidRPr="000A5F97" w:rsidRDefault="00671DDA" w:rsidP="00671DD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-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>omówił przedmiotową sprawę.</w:t>
      </w:r>
    </w:p>
    <w:p w14:paraId="74F7A3E4" w14:textId="77777777" w:rsidR="00671DDA" w:rsidRDefault="00671DDA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5B576088" w14:textId="77777777" w:rsidR="00671DDA" w:rsidRDefault="00671DDA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21F213D" w14:textId="77777777" w:rsidR="00671DDA" w:rsidRPr="00671DDA" w:rsidRDefault="00671DDA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F4B0736" w14:textId="00565370" w:rsidR="00671DDA" w:rsidRPr="00671DDA" w:rsidRDefault="00671DDA" w:rsidP="00671DD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235/25 </w:t>
      </w:r>
      <w:r w:rsidRPr="00671DDA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Pr="00671DDA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30E1168F" w14:textId="5C98BF67" w:rsidR="000A5F97" w:rsidRPr="00671DDA" w:rsidRDefault="00671DDA" w:rsidP="00671DD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bookmarkEnd w:id="10"/>
    <w:p w14:paraId="462B4484" w14:textId="77777777" w:rsidR="000A5F97" w:rsidRDefault="000A5F97" w:rsidP="000A5F9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A2AC2C5" w14:textId="77777777" w:rsidR="00EA50DB" w:rsidRPr="00592292" w:rsidRDefault="00EA50DB" w:rsidP="00EB420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8AF2971" w14:textId="516A19F4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6E7FBF">
        <w:rPr>
          <w:rFonts w:ascii="Arial" w:eastAsia="Times New Roman" w:hAnsi="Arial" w:cs="Arial"/>
          <w:b/>
          <w:sz w:val="24"/>
          <w:szCs w:val="24"/>
        </w:rPr>
        <w:t>1</w:t>
      </w:r>
    </w:p>
    <w:p w14:paraId="553A37B0" w14:textId="7E24C7C7" w:rsidR="004E1E10" w:rsidRPr="004E1E10" w:rsidRDefault="004E1E10" w:rsidP="004E1E10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E1E1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4E1E1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Zarządu Powiatu w Wieluniu w sprawie zmian </w:t>
      </w:r>
      <w:r w:rsidRPr="004E1E1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364E1E79" w14:textId="77777777" w:rsid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0CC5E9E" w14:textId="77777777" w:rsidR="00EA50DB" w:rsidRDefault="00EA50DB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7D82067" w14:textId="77777777" w:rsidR="00671DDA" w:rsidRDefault="00671DDA" w:rsidP="00671DD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dzielił głosu Panu skarbnikowi</w:t>
      </w:r>
    </w:p>
    <w:p w14:paraId="295FCA2A" w14:textId="77777777" w:rsidR="00671DDA" w:rsidRPr="000A5F97" w:rsidRDefault="00671DDA" w:rsidP="00671DD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-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>omówił przedmiotową sprawę.</w:t>
      </w:r>
    </w:p>
    <w:p w14:paraId="5ADB7051" w14:textId="77777777" w:rsidR="00671DDA" w:rsidRDefault="00671DDA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czy są pytania. </w:t>
      </w:r>
      <w:r w:rsidRPr="001B075C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2F70C312" w14:textId="77777777" w:rsidR="00671DDA" w:rsidRDefault="00671DDA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3F855BF" w14:textId="77777777" w:rsidR="00671DDA" w:rsidRPr="00671DDA" w:rsidRDefault="00671DDA" w:rsidP="00671DD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8FE2973" w14:textId="6940D88E" w:rsidR="00671DDA" w:rsidRPr="00671DDA" w:rsidRDefault="00671DDA" w:rsidP="00671DDA">
      <w:pPr>
        <w:tabs>
          <w:tab w:val="left" w:pos="142"/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236/25 </w:t>
      </w:r>
      <w:r w:rsidRPr="00671DD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– do uchwały Zarządu Powiatu w Wieluniu w sprawie zmian w budżecie powiatu</w:t>
      </w:r>
      <w:r w:rsidR="00BE745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71DDA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0988E8F0" w14:textId="77777777" w:rsidR="00671DDA" w:rsidRPr="00671DDA" w:rsidRDefault="00671DDA" w:rsidP="00671DDA">
      <w:pPr>
        <w:tabs>
          <w:tab w:val="left" w:pos="0"/>
          <w:tab w:val="left" w:pos="142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71DDA">
        <w:rPr>
          <w:rFonts w:ascii="Arial" w:hAnsi="Arial" w:cs="Arial"/>
          <w:i/>
          <w:iCs/>
          <w:sz w:val="24"/>
          <w:szCs w:val="24"/>
        </w:rPr>
        <w:t xml:space="preserve">Uchwała ww. sprawie stanowi załącznik do protokołu. </w:t>
      </w:r>
    </w:p>
    <w:p w14:paraId="0D0D3044" w14:textId="77777777" w:rsidR="00EA50DB" w:rsidRDefault="00EA50DB" w:rsidP="00EA50D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A31ECF2" w14:textId="77777777" w:rsidR="00EA50DB" w:rsidRDefault="00EA50DB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07FBB6" w14:textId="30B605D9" w:rsidR="00750977" w:rsidRDefault="00750977" w:rsidP="004E1E10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22</w:t>
      </w:r>
    </w:p>
    <w:p w14:paraId="670004AC" w14:textId="50AC49F8" w:rsid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5097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8962611" w14:textId="77777777" w:rsidR="005861D9" w:rsidRDefault="005861D9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7AA7F2D" w14:textId="345EEA66" w:rsidR="00671DDA" w:rsidRDefault="00671DDA" w:rsidP="00671DDA">
      <w:pPr>
        <w:tabs>
          <w:tab w:val="left" w:pos="426"/>
          <w:tab w:val="left" w:pos="709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71D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</w:t>
      </w:r>
      <w:r w:rsidR="0020792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</w:t>
      </w:r>
      <w:r w:rsidRPr="00671DD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yś – przewodniczący Zarządu Powiatu </w:t>
      </w:r>
      <w:r w:rsidRPr="00671DD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ktoś w tym punkcie chciałby zabrać głos. </w:t>
      </w:r>
      <w:r w:rsidRPr="00671DD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głosił się Pan Łukasz Dybka.</w:t>
      </w:r>
    </w:p>
    <w:p w14:paraId="4DD29166" w14:textId="29C41E54" w:rsidR="00671DDA" w:rsidRPr="00671DDA" w:rsidRDefault="00671DDA" w:rsidP="00671DDA">
      <w:pPr>
        <w:tabs>
          <w:tab w:val="left" w:pos="426"/>
          <w:tab w:val="left" w:pos="709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chciałby złożyć wniosek </w:t>
      </w:r>
      <w:r w:rsidR="00BE74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usunięcie </w:t>
      </w:r>
      <w:r w:rsidR="0020792A">
        <w:rPr>
          <w:rFonts w:ascii="Arial" w:eastAsia="Times New Roman" w:hAnsi="Arial" w:cs="Arial"/>
          <w:sz w:val="24"/>
          <w:szCs w:val="24"/>
        </w:rPr>
        <w:t xml:space="preserve">2 drzew zasłaniających widoczność dla pieszych, rosnących </w:t>
      </w:r>
      <w:r w:rsidR="00FE7C3E">
        <w:rPr>
          <w:rFonts w:ascii="Arial" w:eastAsia="Times New Roman" w:hAnsi="Arial" w:cs="Arial"/>
          <w:sz w:val="24"/>
          <w:szCs w:val="24"/>
        </w:rPr>
        <w:br/>
      </w:r>
      <w:r w:rsidR="0020792A">
        <w:rPr>
          <w:rFonts w:ascii="Arial" w:eastAsia="Times New Roman" w:hAnsi="Arial" w:cs="Arial"/>
          <w:sz w:val="24"/>
          <w:szCs w:val="24"/>
        </w:rPr>
        <w:t>na ulicy Wojska Polskiego przy parku, w pobliżu przejścia dla pieszych, celem zwiększenia bezpieczeństwa użytkowników drogi.</w:t>
      </w:r>
    </w:p>
    <w:p w14:paraId="24017C98" w14:textId="77777777" w:rsidR="005861D9" w:rsidRPr="00750977" w:rsidRDefault="005861D9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3B5E921" w14:textId="118CD288" w:rsid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2</w:t>
      </w:r>
      <w:r w:rsidR="004E1E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885AF45" w14:textId="6EA47436" w:rsidR="00750977" w:rsidRDefault="00750977" w:rsidP="00750977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50977">
        <w:rPr>
          <w:rFonts w:ascii="Arial" w:eastAsia="Times New Roman" w:hAnsi="Arial" w:cs="Arial"/>
          <w:color w:val="000000"/>
          <w:sz w:val="24"/>
          <w:szCs w:val="24"/>
          <w:u w:val="single"/>
        </w:rPr>
        <w:t>Wolne wnioski.</w:t>
      </w:r>
    </w:p>
    <w:p w14:paraId="125CD757" w14:textId="77777777" w:rsidR="00750977" w:rsidRDefault="00750977" w:rsidP="00750977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2AD3F99" w14:textId="77777777" w:rsidR="00750977" w:rsidRPr="00750977" w:rsidRDefault="00750977" w:rsidP="00750977">
      <w:pPr>
        <w:tabs>
          <w:tab w:val="left" w:pos="142"/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1ACFAB0" w14:textId="16790FFC" w:rsidR="00750977" w:rsidRDefault="00750977" w:rsidP="00750977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XXI</w:t>
      </w:r>
      <w:r w:rsidR="00DF460F">
        <w:rPr>
          <w:rFonts w:ascii="Arial" w:eastAsia="Times New Roman" w:hAnsi="Arial" w:cs="Arial"/>
          <w:i/>
          <w:sz w:val="24"/>
          <w:szCs w:val="24"/>
        </w:rPr>
        <w:t>I</w:t>
      </w:r>
      <w:r w:rsidR="00DF2942">
        <w:rPr>
          <w:rFonts w:ascii="Arial" w:eastAsia="Times New Roman" w:hAnsi="Arial" w:cs="Arial"/>
          <w:i/>
          <w:sz w:val="24"/>
          <w:szCs w:val="24"/>
        </w:rPr>
        <w:t>I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zostały złożone. </w:t>
      </w:r>
    </w:p>
    <w:p w14:paraId="041A026A" w14:textId="77777777" w:rsidR="00750977" w:rsidRDefault="00750977" w:rsidP="007509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C1AFDDB" w14:textId="77777777" w:rsid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529A54F" w14:textId="7631E6C8" w:rsidR="00750977" w:rsidRPr="00750977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2</w:t>
      </w:r>
      <w:r w:rsidR="00DF460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</w:t>
      </w:r>
    </w:p>
    <w:p w14:paraId="49B79DCB" w14:textId="736F78C5" w:rsidR="00750977" w:rsidRPr="00DF2942" w:rsidRDefault="00750977" w:rsidP="00750977">
      <w:pPr>
        <w:tabs>
          <w:tab w:val="left" w:pos="66"/>
          <w:tab w:val="left" w:pos="426"/>
        </w:tabs>
        <w:spacing w:after="0" w:line="360" w:lineRule="auto"/>
        <w:ind w:left="142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2942">
        <w:rPr>
          <w:rFonts w:ascii="Arial" w:eastAsia="Times New Roman" w:hAnsi="Arial" w:cs="Arial"/>
          <w:bCs/>
          <w:sz w:val="24"/>
          <w:szCs w:val="24"/>
          <w:u w:val="single"/>
        </w:rPr>
        <w:t>Zamknięcie XXII</w:t>
      </w:r>
      <w:r w:rsidR="00DF460F">
        <w:rPr>
          <w:rFonts w:ascii="Arial" w:eastAsia="Times New Roman" w:hAnsi="Arial" w:cs="Arial"/>
          <w:bCs/>
          <w:sz w:val="24"/>
          <w:szCs w:val="24"/>
          <w:u w:val="single"/>
        </w:rPr>
        <w:t>I</w:t>
      </w:r>
      <w:r w:rsidRPr="00DF294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7CE119F3" w14:textId="1D6D5C78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3EBB4263" w:rsidR="007F7DCD" w:rsidRDefault="005E4102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 w:rsidR="006E7FBF">
        <w:rPr>
          <w:rFonts w:ascii="Arial" w:eastAsia="Arial" w:hAnsi="Arial" w:cs="Arial"/>
          <w:sz w:val="24"/>
        </w:rPr>
        <w:t>I</w:t>
      </w:r>
      <w:r w:rsidR="00280F1E">
        <w:rPr>
          <w:rFonts w:ascii="Arial" w:eastAsia="Arial" w:hAnsi="Arial" w:cs="Arial"/>
          <w:sz w:val="24"/>
        </w:rPr>
        <w:t>I</w:t>
      </w:r>
      <w:r w:rsidR="00DF2942">
        <w:rPr>
          <w:rFonts w:ascii="Arial" w:eastAsia="Arial" w:hAnsi="Arial" w:cs="Arial"/>
          <w:sz w:val="24"/>
        </w:rPr>
        <w:t>I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3E9136A7" w14:textId="77777777" w:rsidR="009E1B68" w:rsidRDefault="009E1B68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074C405" w14:textId="77777777" w:rsidR="009E1B68" w:rsidRDefault="009E1B68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18B70C92" w14:textId="77777777" w:rsidR="00546D32" w:rsidRDefault="00546D3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11DE1A79" w14:textId="0236A3F1" w:rsidR="0009457A" w:rsidRPr="00546D32" w:rsidRDefault="0009457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p w14:paraId="422B558F" w14:textId="77777777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B488F89" w14:textId="3FBF7E23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sz w:val="24"/>
        </w:rPr>
      </w:pPr>
    </w:p>
    <w:sectPr w:rsidR="0009457A" w:rsidRPr="00C441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7268" w14:textId="77777777" w:rsidR="00031625" w:rsidRDefault="00031625" w:rsidP="000B25E9">
      <w:pPr>
        <w:spacing w:after="0" w:line="240" w:lineRule="auto"/>
      </w:pPr>
      <w:r>
        <w:separator/>
      </w:r>
    </w:p>
  </w:endnote>
  <w:endnote w:type="continuationSeparator" w:id="0">
    <w:p w14:paraId="04D57112" w14:textId="77777777" w:rsidR="00031625" w:rsidRDefault="00031625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0A58" w14:textId="77777777" w:rsidR="00031625" w:rsidRDefault="00031625" w:rsidP="000B25E9">
      <w:pPr>
        <w:spacing w:after="0" w:line="240" w:lineRule="auto"/>
      </w:pPr>
      <w:r>
        <w:separator/>
      </w:r>
    </w:p>
  </w:footnote>
  <w:footnote w:type="continuationSeparator" w:id="0">
    <w:p w14:paraId="70ADDF1B" w14:textId="77777777" w:rsidR="00031625" w:rsidRDefault="00031625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824229">
    <w:abstractNumId w:val="7"/>
  </w:num>
  <w:num w:numId="2" w16cid:durableId="56563080">
    <w:abstractNumId w:val="16"/>
  </w:num>
  <w:num w:numId="3" w16cid:durableId="1350641347">
    <w:abstractNumId w:val="8"/>
  </w:num>
  <w:num w:numId="4" w16cid:durableId="508908516">
    <w:abstractNumId w:val="5"/>
  </w:num>
  <w:num w:numId="5" w16cid:durableId="1833987709">
    <w:abstractNumId w:val="6"/>
  </w:num>
  <w:num w:numId="6" w16cid:durableId="668288091">
    <w:abstractNumId w:val="3"/>
  </w:num>
  <w:num w:numId="7" w16cid:durableId="1346397300">
    <w:abstractNumId w:val="1"/>
  </w:num>
  <w:num w:numId="8" w16cid:durableId="252059396">
    <w:abstractNumId w:val="0"/>
  </w:num>
  <w:num w:numId="9" w16cid:durableId="443039336">
    <w:abstractNumId w:val="13"/>
  </w:num>
  <w:num w:numId="10" w16cid:durableId="1066874365">
    <w:abstractNumId w:val="15"/>
  </w:num>
  <w:num w:numId="11" w16cid:durableId="52774208">
    <w:abstractNumId w:val="14"/>
  </w:num>
  <w:num w:numId="12" w16cid:durableId="1842545315">
    <w:abstractNumId w:val="12"/>
  </w:num>
  <w:num w:numId="13" w16cid:durableId="1767379977">
    <w:abstractNumId w:val="11"/>
  </w:num>
  <w:num w:numId="14" w16cid:durableId="301354363">
    <w:abstractNumId w:val="9"/>
  </w:num>
  <w:num w:numId="15" w16cid:durableId="1428576087">
    <w:abstractNumId w:val="17"/>
  </w:num>
  <w:num w:numId="16" w16cid:durableId="66654151">
    <w:abstractNumId w:val="2"/>
  </w:num>
  <w:num w:numId="17" w16cid:durableId="652873567">
    <w:abstractNumId w:val="18"/>
  </w:num>
  <w:num w:numId="18" w16cid:durableId="570849252">
    <w:abstractNumId w:val="10"/>
  </w:num>
  <w:num w:numId="19" w16cid:durableId="15714998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625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455"/>
    <w:rsid w:val="000367D8"/>
    <w:rsid w:val="00036A3C"/>
    <w:rsid w:val="00036ECF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07FE8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1FB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21029"/>
    <w:rsid w:val="0022115A"/>
    <w:rsid w:val="00221C68"/>
    <w:rsid w:val="00221EC0"/>
    <w:rsid w:val="00222595"/>
    <w:rsid w:val="00222A6A"/>
    <w:rsid w:val="00222FDB"/>
    <w:rsid w:val="00224560"/>
    <w:rsid w:val="00224888"/>
    <w:rsid w:val="002258B0"/>
    <w:rsid w:val="002268AE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3A5E"/>
    <w:rsid w:val="002C414C"/>
    <w:rsid w:val="002C4613"/>
    <w:rsid w:val="002C4777"/>
    <w:rsid w:val="002C5037"/>
    <w:rsid w:val="002C58C9"/>
    <w:rsid w:val="002C6AD6"/>
    <w:rsid w:val="002C6EAD"/>
    <w:rsid w:val="002C73B0"/>
    <w:rsid w:val="002C79C5"/>
    <w:rsid w:val="002D00F4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74"/>
    <w:rsid w:val="002E05F2"/>
    <w:rsid w:val="002E08BE"/>
    <w:rsid w:val="002E0F76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51F8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37A"/>
    <w:rsid w:val="0044646B"/>
    <w:rsid w:val="00446954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077"/>
    <w:rsid w:val="005601F1"/>
    <w:rsid w:val="00560A2A"/>
    <w:rsid w:val="00561284"/>
    <w:rsid w:val="005624C8"/>
    <w:rsid w:val="0056266F"/>
    <w:rsid w:val="00562768"/>
    <w:rsid w:val="005628A0"/>
    <w:rsid w:val="005628BA"/>
    <w:rsid w:val="005631AE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1DDA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729"/>
    <w:rsid w:val="006F68A9"/>
    <w:rsid w:val="00700600"/>
    <w:rsid w:val="00700A1B"/>
    <w:rsid w:val="007014CB"/>
    <w:rsid w:val="0070194C"/>
    <w:rsid w:val="00702C95"/>
    <w:rsid w:val="00702E06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40CC"/>
    <w:rsid w:val="008350E5"/>
    <w:rsid w:val="00835284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193F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25C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F29"/>
    <w:rsid w:val="00992AB8"/>
    <w:rsid w:val="0099473A"/>
    <w:rsid w:val="00994814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71F"/>
    <w:rsid w:val="009E0804"/>
    <w:rsid w:val="009E08BE"/>
    <w:rsid w:val="009E13A3"/>
    <w:rsid w:val="009E19D1"/>
    <w:rsid w:val="009E1B68"/>
    <w:rsid w:val="009E2B6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10"/>
    <w:rsid w:val="009F2B6C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0B1"/>
    <w:rsid w:val="00A236E7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B7A"/>
    <w:rsid w:val="00AB6C3E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37C4"/>
    <w:rsid w:val="00AD37EA"/>
    <w:rsid w:val="00AD4F10"/>
    <w:rsid w:val="00AD5313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6959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47CB4"/>
    <w:rsid w:val="00B50324"/>
    <w:rsid w:val="00B50690"/>
    <w:rsid w:val="00B5158A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272"/>
    <w:rsid w:val="00BB668B"/>
    <w:rsid w:val="00BB6E9C"/>
    <w:rsid w:val="00BB75BD"/>
    <w:rsid w:val="00BB77C5"/>
    <w:rsid w:val="00BB7B7A"/>
    <w:rsid w:val="00BB7DC7"/>
    <w:rsid w:val="00BC02AC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45C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3942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CF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FD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318E"/>
    <w:rsid w:val="00D5482C"/>
    <w:rsid w:val="00D54BF3"/>
    <w:rsid w:val="00D55014"/>
    <w:rsid w:val="00D55292"/>
    <w:rsid w:val="00D55957"/>
    <w:rsid w:val="00D55BC3"/>
    <w:rsid w:val="00D56937"/>
    <w:rsid w:val="00D5757F"/>
    <w:rsid w:val="00D57C6C"/>
    <w:rsid w:val="00D60380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1BC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1031"/>
    <w:rsid w:val="00E61498"/>
    <w:rsid w:val="00E62B37"/>
    <w:rsid w:val="00E632A6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21B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5A9"/>
    <w:rsid w:val="00FE7C3E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499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E2050E5D-ED6D-473C-BC3E-CBC914D9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32</Pages>
  <Words>7909</Words>
  <Characters>4746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5</cp:revision>
  <cp:lastPrinted>2025-02-25T08:29:00Z</cp:lastPrinted>
  <dcterms:created xsi:type="dcterms:W3CDTF">2024-06-13T05:30:00Z</dcterms:created>
  <dcterms:modified xsi:type="dcterms:W3CDTF">2025-02-25T08:29:00Z</dcterms:modified>
</cp:coreProperties>
</file>